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2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18"/>
      </w:tblGrid>
      <w:tr w:rsidR="0063127B" w:rsidRPr="0063127B" w14:paraId="0498DFFD" w14:textId="77777777" w:rsidTr="00CE328B">
        <w:tc>
          <w:tcPr>
            <w:tcW w:w="4111" w:type="dxa"/>
          </w:tcPr>
          <w:p w14:paraId="6DD65795" w14:textId="77777777" w:rsidR="00D44628" w:rsidRPr="0063127B" w:rsidRDefault="47DB3B04" w:rsidP="47DB3B04">
            <w:pPr>
              <w:spacing w:line="259" w:lineRule="auto"/>
              <w:jc w:val="center"/>
              <w:rPr>
                <w:rFonts w:eastAsia="Calibri"/>
                <w:sz w:val="26"/>
                <w:szCs w:val="26"/>
                <w:highlight w:val="white"/>
                <w:lang w:bidi="ar-SA"/>
              </w:rPr>
            </w:pPr>
            <w:r w:rsidRPr="0063127B">
              <w:rPr>
                <w:rFonts w:eastAsia="Calibri"/>
                <w:sz w:val="26"/>
                <w:szCs w:val="26"/>
                <w:highlight w:val="white"/>
                <w:lang w:bidi="ar-SA"/>
              </w:rPr>
              <w:t>ỦY BAN NHÂN DÂN</w:t>
            </w:r>
          </w:p>
          <w:p w14:paraId="52EAF10E" w14:textId="77777777" w:rsidR="00D44628" w:rsidRPr="0063127B" w:rsidRDefault="00D44628" w:rsidP="00D44628">
            <w:pPr>
              <w:jc w:val="center"/>
              <w:rPr>
                <w:rFonts w:eastAsia="Calibri"/>
                <w:sz w:val="26"/>
                <w:szCs w:val="26"/>
                <w:highlight w:val="white"/>
                <w:lang w:bidi="ar-SA"/>
              </w:rPr>
            </w:pPr>
            <w:r w:rsidRPr="0063127B">
              <w:rPr>
                <w:rFonts w:eastAsia="Calibri"/>
                <w:sz w:val="26"/>
                <w:szCs w:val="26"/>
                <w:highlight w:val="white"/>
                <w:lang w:bidi="ar-SA"/>
              </w:rPr>
              <w:t>THÀNH PHỐ HỒ CHÍ MINH</w:t>
            </w:r>
          </w:p>
          <w:p w14:paraId="1A2E7EBB" w14:textId="77777777" w:rsidR="00D44628" w:rsidRPr="0063127B" w:rsidRDefault="00D44628" w:rsidP="00D44628">
            <w:pPr>
              <w:jc w:val="center"/>
              <w:rPr>
                <w:rFonts w:eastAsia="Calibri"/>
                <w:b/>
                <w:bCs/>
                <w:szCs w:val="20"/>
                <w:highlight w:val="white"/>
                <w:lang w:bidi="ar-SA"/>
              </w:rPr>
            </w:pPr>
            <w:r w:rsidRPr="0063127B">
              <w:rPr>
                <w:rFonts w:eastAsia="Calibri"/>
                <w:b/>
                <w:bCs/>
                <w:sz w:val="26"/>
                <w:szCs w:val="26"/>
                <w:highlight w:val="white"/>
                <w:lang w:bidi="ar-SA"/>
              </w:rPr>
              <w:t>SỞ GIÁO DỤC VÀ ĐÀO TẠO</w:t>
            </w:r>
          </w:p>
        </w:tc>
        <w:tc>
          <w:tcPr>
            <w:tcW w:w="5918" w:type="dxa"/>
          </w:tcPr>
          <w:p w14:paraId="04C07AD8" w14:textId="77777777" w:rsidR="00D44628" w:rsidRPr="0063127B" w:rsidRDefault="36529148" w:rsidP="36529148">
            <w:pPr>
              <w:jc w:val="center"/>
              <w:rPr>
                <w:b/>
                <w:bCs/>
                <w:sz w:val="26"/>
                <w:szCs w:val="26"/>
                <w:highlight w:val="white"/>
                <w:lang w:bidi="ar-SA"/>
              </w:rPr>
            </w:pPr>
            <w:r w:rsidRPr="0063127B">
              <w:rPr>
                <w:b/>
                <w:bCs/>
                <w:sz w:val="26"/>
                <w:szCs w:val="26"/>
                <w:highlight w:val="white"/>
                <w:lang w:bidi="ar-SA"/>
              </w:rPr>
              <w:t>CỘNG HÒA XÃ HỘI CHỦ NGHĨA VIỆT NAM</w:t>
            </w:r>
          </w:p>
          <w:p w14:paraId="673558B4" w14:textId="77777777" w:rsidR="00D44628" w:rsidRPr="0063127B" w:rsidRDefault="00D44628" w:rsidP="47DB3B04">
            <w:pPr>
              <w:spacing w:line="259" w:lineRule="auto"/>
              <w:jc w:val="center"/>
              <w:rPr>
                <w:b/>
                <w:bCs/>
                <w:sz w:val="26"/>
                <w:szCs w:val="26"/>
                <w:highlight w:val="white"/>
                <w:lang w:bidi="ar-SA"/>
              </w:rPr>
            </w:pPr>
            <w:r w:rsidRPr="0063127B">
              <w:rPr>
                <w:rFonts w:eastAsia="Calibri"/>
                <w:noProof/>
                <w:szCs w:val="20"/>
                <w:highlight w:val="white"/>
                <w:lang w:bidi="ar-SA"/>
              </w:rPr>
              <mc:AlternateContent>
                <mc:Choice Requires="wps">
                  <w:drawing>
                    <wp:anchor distT="0" distB="0" distL="114300" distR="114300" simplePos="0" relativeHeight="251658241" behindDoc="0" locked="0" layoutInCell="1" allowOverlap="1" wp14:anchorId="42E268A8" wp14:editId="642CF027">
                      <wp:simplePos x="0" y="0"/>
                      <wp:positionH relativeFrom="column">
                        <wp:posOffset>801307</wp:posOffset>
                      </wp:positionH>
                      <wp:positionV relativeFrom="paragraph">
                        <wp:posOffset>215265</wp:posOffset>
                      </wp:positionV>
                      <wp:extent cx="201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D255D6"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16.95pt" to="221.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" strokecolor="windowText" strokeweight=".5pt">
                      <v:stroke joinstyle="miter"/>
                    </v:line>
                  </w:pict>
                </mc:Fallback>
              </mc:AlternateContent>
            </w:r>
            <w:r w:rsidRPr="0063127B">
              <w:rPr>
                <w:b/>
                <w:bCs/>
                <w:sz w:val="26"/>
                <w:szCs w:val="26"/>
                <w:highlight w:val="white"/>
                <w:lang w:bidi="ar-SA"/>
              </w:rPr>
              <w:t>Độc lập - Tự do - Hạnh phúc</w:t>
            </w:r>
          </w:p>
        </w:tc>
      </w:tr>
      <w:tr w:rsidR="0063127B" w:rsidRPr="0063127B" w14:paraId="23231412" w14:textId="77777777" w:rsidTr="00CE328B">
        <w:tc>
          <w:tcPr>
            <w:tcW w:w="4111" w:type="dxa"/>
          </w:tcPr>
          <w:p w14:paraId="77D5A447" w14:textId="79DB007C" w:rsidR="00D44628" w:rsidRPr="0063127B" w:rsidRDefault="00D44628" w:rsidP="00D44628">
            <w:pPr>
              <w:spacing w:before="240"/>
              <w:jc w:val="center"/>
              <w:rPr>
                <w:rFonts w:eastAsia="Calibri"/>
                <w:sz w:val="26"/>
                <w:szCs w:val="26"/>
                <w:highlight w:val="white"/>
                <w:lang w:bidi="ar-SA"/>
              </w:rPr>
            </w:pPr>
            <w:r w:rsidRPr="0063127B">
              <w:rPr>
                <w:rFonts w:eastAsia="Calibri"/>
                <w:noProof/>
                <w:sz w:val="26"/>
                <w:szCs w:val="26"/>
                <w:highlight w:val="white"/>
                <w:lang w:bidi="ar-SA"/>
              </w:rPr>
              <mc:AlternateContent>
                <mc:Choice Requires="wps">
                  <w:drawing>
                    <wp:anchor distT="0" distB="0" distL="114300" distR="114300" simplePos="0" relativeHeight="251658240" behindDoc="0" locked="0" layoutInCell="1" allowOverlap="1" wp14:anchorId="5F5FB354" wp14:editId="296C28D6">
                      <wp:simplePos x="0" y="0"/>
                      <wp:positionH relativeFrom="column">
                        <wp:posOffset>869950</wp:posOffset>
                      </wp:positionH>
                      <wp:positionV relativeFrom="paragraph">
                        <wp:posOffset>19278</wp:posOffset>
                      </wp:positionV>
                      <wp:extent cx="6472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41F5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8.5pt,1.5pt" to="11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" strokecolor="windowText" strokeweight=".5pt">
                      <v:stroke joinstyle="miter"/>
                    </v:line>
                  </w:pict>
                </mc:Fallback>
              </mc:AlternateContent>
            </w:r>
            <w:r w:rsidRPr="0063127B">
              <w:rPr>
                <w:rFonts w:eastAsia="Calibri"/>
                <w:sz w:val="26"/>
                <w:szCs w:val="26"/>
                <w:highlight w:val="white"/>
                <w:lang w:bidi="ar-SA"/>
              </w:rPr>
              <w:t xml:space="preserve">Số: </w:t>
            </w:r>
            <w:r w:rsidR="00D06EAF">
              <w:rPr>
                <w:rFonts w:eastAsia="Calibri"/>
                <w:sz w:val="26"/>
                <w:szCs w:val="26"/>
                <w:highlight w:val="white"/>
                <w:lang w:bidi="ar-SA"/>
              </w:rPr>
              <w:t>4644</w:t>
            </w:r>
            <w:r w:rsidRPr="0063127B">
              <w:rPr>
                <w:rFonts w:eastAsia="Calibri"/>
                <w:sz w:val="26"/>
                <w:szCs w:val="26"/>
                <w:highlight w:val="white"/>
                <w:lang w:bidi="ar-SA"/>
              </w:rPr>
              <w:t>/SGDĐT-GDTrH</w:t>
            </w:r>
          </w:p>
        </w:tc>
        <w:tc>
          <w:tcPr>
            <w:tcW w:w="5918" w:type="dxa"/>
          </w:tcPr>
          <w:p w14:paraId="5A0C40E9" w14:textId="7F974B74" w:rsidR="00D44628" w:rsidRPr="0063127B" w:rsidRDefault="00D44628" w:rsidP="00D44628">
            <w:pPr>
              <w:spacing w:before="240"/>
              <w:jc w:val="center"/>
              <w:rPr>
                <w:rFonts w:eastAsia="Calibri"/>
                <w:i/>
                <w:iCs/>
                <w:sz w:val="26"/>
                <w:szCs w:val="26"/>
                <w:highlight w:val="white"/>
                <w:lang w:bidi="ar-SA"/>
              </w:rPr>
            </w:pPr>
            <w:r w:rsidRPr="0063127B">
              <w:rPr>
                <w:rFonts w:eastAsia="Calibri"/>
                <w:i/>
                <w:iCs/>
                <w:sz w:val="26"/>
                <w:szCs w:val="26"/>
                <w:highlight w:val="white"/>
                <w:lang w:bidi="ar-SA"/>
              </w:rPr>
              <w:t xml:space="preserve">Thành phố Hồ Chí Minh, ngày </w:t>
            </w:r>
            <w:r w:rsidR="00D06EAF">
              <w:rPr>
                <w:rFonts w:eastAsia="Calibri"/>
                <w:i/>
                <w:iCs/>
                <w:sz w:val="26"/>
                <w:szCs w:val="26"/>
                <w:highlight w:val="white"/>
                <w:lang w:bidi="ar-SA"/>
              </w:rPr>
              <w:t>24</w:t>
            </w:r>
            <w:r w:rsidRPr="0063127B">
              <w:rPr>
                <w:rFonts w:eastAsia="Calibri"/>
                <w:i/>
                <w:iCs/>
                <w:sz w:val="26"/>
                <w:szCs w:val="26"/>
                <w:highlight w:val="white"/>
                <w:lang w:bidi="ar-SA"/>
              </w:rPr>
              <w:t xml:space="preserve"> tháng</w:t>
            </w:r>
            <w:r w:rsidR="008F608D" w:rsidRPr="0063127B">
              <w:rPr>
                <w:rFonts w:eastAsia="Calibri"/>
                <w:i/>
                <w:iCs/>
                <w:sz w:val="26"/>
                <w:szCs w:val="26"/>
                <w:highlight w:val="white"/>
                <w:lang w:bidi="ar-SA"/>
              </w:rPr>
              <w:t xml:space="preserve"> 8</w:t>
            </w:r>
            <w:r w:rsidRPr="0063127B">
              <w:rPr>
                <w:rFonts w:eastAsia="Calibri"/>
                <w:i/>
                <w:iCs/>
                <w:sz w:val="26"/>
                <w:szCs w:val="26"/>
                <w:highlight w:val="white"/>
                <w:lang w:bidi="ar-SA"/>
              </w:rPr>
              <w:t xml:space="preserve"> năm 202</w:t>
            </w:r>
            <w:r w:rsidR="008F608D" w:rsidRPr="0063127B">
              <w:rPr>
                <w:rFonts w:eastAsia="Calibri"/>
                <w:i/>
                <w:iCs/>
                <w:sz w:val="26"/>
                <w:szCs w:val="26"/>
                <w:highlight w:val="white"/>
                <w:lang w:bidi="ar-SA"/>
              </w:rPr>
              <w:t>3</w:t>
            </w:r>
          </w:p>
        </w:tc>
      </w:tr>
      <w:tr w:rsidR="0063127B" w:rsidRPr="0063127B" w14:paraId="36E7D8AF" w14:textId="77777777" w:rsidTr="00CE328B">
        <w:tc>
          <w:tcPr>
            <w:tcW w:w="4111" w:type="dxa"/>
          </w:tcPr>
          <w:p w14:paraId="13882B69" w14:textId="77777777" w:rsidR="00CE328B" w:rsidRPr="0063127B" w:rsidRDefault="00D44628" w:rsidP="00CE328B">
            <w:pPr>
              <w:spacing w:before="120"/>
              <w:jc w:val="center"/>
              <w:rPr>
                <w:rFonts w:eastAsia="Calibri"/>
                <w:sz w:val="26"/>
                <w:szCs w:val="26"/>
                <w:highlight w:val="white"/>
                <w:lang w:bidi="ar-SA"/>
              </w:rPr>
            </w:pPr>
            <w:r w:rsidRPr="0063127B">
              <w:rPr>
                <w:rFonts w:eastAsia="Calibri"/>
                <w:sz w:val="26"/>
                <w:szCs w:val="26"/>
                <w:highlight w:val="white"/>
                <w:lang w:bidi="ar-SA"/>
              </w:rPr>
              <w:t>V/v hướng dẫn</w:t>
            </w:r>
            <w:r w:rsidR="00CE328B" w:rsidRPr="0063127B">
              <w:rPr>
                <w:rFonts w:eastAsia="Calibri"/>
                <w:sz w:val="26"/>
                <w:szCs w:val="26"/>
                <w:highlight w:val="white"/>
                <w:lang w:bidi="ar-SA"/>
              </w:rPr>
              <w:t xml:space="preserve"> tổ chức</w:t>
            </w:r>
            <w:r w:rsidRPr="0063127B">
              <w:rPr>
                <w:rFonts w:eastAsia="Calibri"/>
                <w:sz w:val="26"/>
                <w:szCs w:val="26"/>
                <w:highlight w:val="white"/>
                <w:lang w:bidi="ar-SA"/>
              </w:rPr>
              <w:t xml:space="preserve"> kiểm tra, đánh giá học sinh </w:t>
            </w:r>
            <w:r w:rsidR="144D3AEE" w:rsidRPr="0063127B">
              <w:rPr>
                <w:rFonts w:eastAsia="Calibri"/>
                <w:sz w:val="26"/>
                <w:szCs w:val="26"/>
                <w:highlight w:val="white"/>
                <w:lang w:bidi="ar-SA"/>
              </w:rPr>
              <w:t xml:space="preserve">trung học </w:t>
            </w:r>
          </w:p>
          <w:p w14:paraId="245CA77E" w14:textId="4878906F" w:rsidR="00D44628" w:rsidRPr="0063127B" w:rsidRDefault="00D44628" w:rsidP="00CE328B">
            <w:pPr>
              <w:jc w:val="center"/>
              <w:rPr>
                <w:rFonts w:eastAsia="Calibri"/>
                <w:highlight w:val="white"/>
                <w:lang w:bidi="ar-SA"/>
              </w:rPr>
            </w:pPr>
            <w:r w:rsidRPr="0063127B">
              <w:rPr>
                <w:rFonts w:eastAsia="Calibri"/>
                <w:sz w:val="26"/>
                <w:szCs w:val="26"/>
                <w:highlight w:val="white"/>
                <w:lang w:bidi="ar-SA"/>
              </w:rPr>
              <w:t>năm học 202</w:t>
            </w:r>
            <w:r w:rsidR="00763AA7" w:rsidRPr="0063127B">
              <w:rPr>
                <w:rFonts w:eastAsia="Calibri"/>
                <w:sz w:val="26"/>
                <w:szCs w:val="26"/>
                <w:highlight w:val="white"/>
                <w:lang w:bidi="ar-SA"/>
              </w:rPr>
              <w:t>3</w:t>
            </w:r>
            <w:r w:rsidRPr="0063127B">
              <w:rPr>
                <w:rFonts w:eastAsia="Calibri"/>
                <w:sz w:val="26"/>
                <w:szCs w:val="26"/>
                <w:highlight w:val="white"/>
                <w:lang w:bidi="ar-SA"/>
              </w:rPr>
              <w:t xml:space="preserve"> - 202</w:t>
            </w:r>
            <w:r w:rsidR="00763AA7" w:rsidRPr="0063127B">
              <w:rPr>
                <w:rFonts w:eastAsia="Calibri"/>
                <w:sz w:val="26"/>
                <w:szCs w:val="26"/>
                <w:highlight w:val="white"/>
                <w:lang w:bidi="ar-SA"/>
              </w:rPr>
              <w:t>4</w:t>
            </w:r>
          </w:p>
        </w:tc>
        <w:tc>
          <w:tcPr>
            <w:tcW w:w="5918" w:type="dxa"/>
          </w:tcPr>
          <w:p w14:paraId="11925C33" w14:textId="77777777" w:rsidR="00D44628" w:rsidRPr="0063127B" w:rsidRDefault="00D44628" w:rsidP="00001842">
            <w:pPr>
              <w:spacing w:before="120"/>
              <w:rPr>
                <w:rFonts w:eastAsia="Calibri"/>
                <w:i/>
                <w:iCs/>
                <w:szCs w:val="20"/>
                <w:highlight w:val="white"/>
                <w:lang w:bidi="ar-SA"/>
              </w:rPr>
            </w:pPr>
          </w:p>
        </w:tc>
      </w:tr>
    </w:tbl>
    <w:p w14:paraId="77708857" w14:textId="5F9AFE80" w:rsidR="00D44628" w:rsidRPr="0063127B" w:rsidRDefault="00D44628" w:rsidP="00001842">
      <w:pPr>
        <w:widowControl/>
        <w:autoSpaceDE/>
        <w:autoSpaceDN/>
        <w:jc w:val="both"/>
        <w:rPr>
          <w:rFonts w:eastAsia="Calibri"/>
          <w:sz w:val="28"/>
          <w:highlight w:val="white"/>
          <w:lang w:bidi="ar-SA"/>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84"/>
      </w:tblGrid>
      <w:tr w:rsidR="0063127B" w:rsidRPr="0063127B" w14:paraId="2DE67741" w14:textId="77777777" w:rsidTr="003553A5">
        <w:tc>
          <w:tcPr>
            <w:tcW w:w="2977" w:type="dxa"/>
          </w:tcPr>
          <w:p w14:paraId="332B587C" w14:textId="08F56C81" w:rsidR="00D44628" w:rsidRPr="0063127B" w:rsidRDefault="00D44628" w:rsidP="003553A5">
            <w:pPr>
              <w:ind w:right="-108"/>
              <w:jc w:val="right"/>
              <w:rPr>
                <w:rFonts w:eastAsia="Calibri"/>
                <w:highlight w:val="white"/>
                <w:lang w:bidi="ar-SA"/>
              </w:rPr>
            </w:pPr>
            <w:r w:rsidRPr="0063127B">
              <w:rPr>
                <w:rFonts w:eastAsia="Calibri"/>
                <w:highlight w:val="white"/>
                <w:lang w:bidi="ar-SA"/>
              </w:rPr>
              <w:t>Kính gửi:</w:t>
            </w:r>
          </w:p>
        </w:tc>
        <w:tc>
          <w:tcPr>
            <w:tcW w:w="6384" w:type="dxa"/>
          </w:tcPr>
          <w:p w14:paraId="20EE4FA9" w14:textId="77777777" w:rsidR="00D44628" w:rsidRPr="0063127B" w:rsidRDefault="00D44628" w:rsidP="003553A5">
            <w:pPr>
              <w:spacing w:line="276" w:lineRule="auto"/>
              <w:ind w:left="-103"/>
              <w:jc w:val="both"/>
              <w:rPr>
                <w:rFonts w:eastAsia="Calibri"/>
                <w:szCs w:val="28"/>
                <w:lang w:bidi="ar-SA"/>
              </w:rPr>
            </w:pPr>
          </w:p>
          <w:p w14:paraId="7172CC3A" w14:textId="131FA4F6" w:rsidR="00D44628" w:rsidRPr="0063127B" w:rsidRDefault="47DB3B04" w:rsidP="003553A5">
            <w:pPr>
              <w:spacing w:line="264" w:lineRule="auto"/>
              <w:ind w:left="-103"/>
              <w:jc w:val="both"/>
              <w:rPr>
                <w:rFonts w:eastAsia="Calibri"/>
                <w:szCs w:val="28"/>
                <w:lang w:bidi="ar-SA"/>
              </w:rPr>
            </w:pPr>
            <w:r w:rsidRPr="0063127B">
              <w:rPr>
                <w:rFonts w:eastAsia="Calibri"/>
                <w:szCs w:val="28"/>
                <w:lang w:bidi="ar-SA"/>
              </w:rPr>
              <w:t xml:space="preserve">- Trưởng phòng Giáo dục và Đào tạo thành phố Thủ Đức và </w:t>
            </w:r>
            <w:r w:rsidR="00A35FB4" w:rsidRPr="0063127B">
              <w:rPr>
                <w:rFonts w:eastAsia="Calibri"/>
                <w:szCs w:val="28"/>
                <w:lang w:bidi="ar-SA"/>
              </w:rPr>
              <w:t>các</w:t>
            </w:r>
            <w:r w:rsidRPr="0063127B">
              <w:rPr>
                <w:rFonts w:eastAsia="Calibri"/>
                <w:szCs w:val="28"/>
                <w:lang w:bidi="ar-SA"/>
              </w:rPr>
              <w:t xml:space="preserve"> quận, huyện;</w:t>
            </w:r>
          </w:p>
          <w:p w14:paraId="5C11B1FF" w14:textId="77777777" w:rsidR="00D44628" w:rsidRPr="0063127B" w:rsidRDefault="47DB3B04" w:rsidP="003553A5">
            <w:pPr>
              <w:spacing w:line="264" w:lineRule="auto"/>
              <w:ind w:left="-103"/>
              <w:jc w:val="both"/>
              <w:rPr>
                <w:rFonts w:eastAsia="Calibri"/>
                <w:szCs w:val="28"/>
                <w:lang w:bidi="ar-SA"/>
              </w:rPr>
            </w:pPr>
            <w:r w:rsidRPr="0063127B">
              <w:rPr>
                <w:rFonts w:eastAsia="Calibri"/>
                <w:szCs w:val="28"/>
                <w:lang w:bidi="ar-SA"/>
              </w:rPr>
              <w:t>- Hiệu trưởng trường THPT, trường phổ thông nhiều cấp học (có cấp THPT).</w:t>
            </w:r>
          </w:p>
        </w:tc>
      </w:tr>
    </w:tbl>
    <w:p w14:paraId="7D79B680" w14:textId="77777777" w:rsidR="00D44628" w:rsidRPr="0063127B" w:rsidRDefault="00D44628" w:rsidP="00832711">
      <w:pPr>
        <w:widowControl/>
        <w:autoSpaceDE/>
        <w:autoSpaceDN/>
        <w:ind w:firstLine="720"/>
        <w:jc w:val="both"/>
        <w:rPr>
          <w:rFonts w:eastAsia="Calibri"/>
          <w:sz w:val="28"/>
          <w:highlight w:val="white"/>
          <w:lang w:bidi="ar-SA"/>
        </w:rPr>
      </w:pPr>
    </w:p>
    <w:p w14:paraId="126874C4" w14:textId="52B59CB2" w:rsidR="00B76C28" w:rsidRPr="0063127B" w:rsidRDefault="08BD6DAC" w:rsidP="00155193">
      <w:pPr>
        <w:widowControl/>
        <w:spacing w:before="120" w:line="276" w:lineRule="auto"/>
        <w:ind w:firstLine="709"/>
        <w:jc w:val="both"/>
        <w:rPr>
          <w:sz w:val="28"/>
          <w:szCs w:val="28"/>
          <w:lang w:bidi="ar-SA"/>
        </w:rPr>
      </w:pPr>
      <w:r w:rsidRPr="0063127B">
        <w:rPr>
          <w:sz w:val="28"/>
          <w:szCs w:val="28"/>
          <w:lang w:bidi="ar-SA"/>
        </w:rPr>
        <w:t>Căn cứ Thông tư số 32/2020/TT-BGDĐT ngày 15</w:t>
      </w:r>
      <w:r w:rsidR="16242C5F" w:rsidRPr="0063127B">
        <w:rPr>
          <w:sz w:val="28"/>
          <w:szCs w:val="28"/>
          <w:lang w:bidi="ar-SA"/>
        </w:rPr>
        <w:t xml:space="preserve"> tháng </w:t>
      </w:r>
      <w:r w:rsidRPr="0063127B">
        <w:rPr>
          <w:sz w:val="28"/>
          <w:szCs w:val="28"/>
          <w:lang w:bidi="ar-SA"/>
        </w:rPr>
        <w:t>9</w:t>
      </w:r>
      <w:r w:rsidR="5C00A541" w:rsidRPr="0063127B">
        <w:rPr>
          <w:sz w:val="28"/>
          <w:szCs w:val="28"/>
          <w:lang w:bidi="ar-SA"/>
        </w:rPr>
        <w:t xml:space="preserve"> năm </w:t>
      </w:r>
      <w:r w:rsidRPr="0063127B">
        <w:rPr>
          <w:sz w:val="28"/>
          <w:szCs w:val="28"/>
          <w:lang w:bidi="ar-SA"/>
        </w:rPr>
        <w:t>2020 của Bộ Giáo dục và Đào tạo ban hành Điều lệ trường trung học cơ sở, trường trung học phổ thông và trường phổ thông có nhiều cấp học;</w:t>
      </w:r>
    </w:p>
    <w:p w14:paraId="572CB296" w14:textId="01D75EB5" w:rsidR="00B76C28" w:rsidRPr="0063127B" w:rsidRDefault="08BD6DAC" w:rsidP="00155193">
      <w:pPr>
        <w:widowControl/>
        <w:spacing w:before="120" w:line="276" w:lineRule="auto"/>
        <w:ind w:firstLine="709"/>
        <w:jc w:val="both"/>
        <w:rPr>
          <w:sz w:val="28"/>
          <w:szCs w:val="28"/>
          <w:lang w:bidi="ar-SA"/>
        </w:rPr>
      </w:pPr>
      <w:r w:rsidRPr="0063127B">
        <w:rPr>
          <w:sz w:val="28"/>
          <w:szCs w:val="28"/>
          <w:lang w:bidi="ar-SA"/>
        </w:rPr>
        <w:t>Căn cứ  Thông tư số 26/2020/TT-BGDĐT ngày 26 tháng 8 năm 2020 của Bộ Giáo dục và Đào tạo về Sửa đổi, bổ sung một số điều của Quy chế đánh giá, xếp loại học sinh trung học cơ sở và học sinh trung học phổ thông ban hành kèm theo Thông tư số 58/2011/TT-BGDĐT;</w:t>
      </w:r>
    </w:p>
    <w:p w14:paraId="38A356FC" w14:textId="0AD83AA0" w:rsidR="00B76C28" w:rsidRPr="0063127B" w:rsidRDefault="08BD6DAC" w:rsidP="00155193">
      <w:pPr>
        <w:widowControl/>
        <w:spacing w:before="120" w:line="276" w:lineRule="auto"/>
        <w:ind w:firstLine="709"/>
        <w:jc w:val="both"/>
        <w:rPr>
          <w:sz w:val="28"/>
          <w:szCs w:val="28"/>
          <w:lang w:bidi="ar-SA"/>
        </w:rPr>
      </w:pPr>
      <w:r w:rsidRPr="0063127B">
        <w:rPr>
          <w:sz w:val="28"/>
          <w:szCs w:val="28"/>
          <w:lang w:bidi="ar-SA"/>
        </w:rPr>
        <w:t>Căn cứ Thông tư số 22/2021/TT-BGDĐT ngày 20 tháng 7 năm 2021 của Bộ Giáo dục và Đào tạo ban hành Quy định đánh giá, xếp loại học sinh trung học cơ sở và học sinh trung học phổ thông;</w:t>
      </w:r>
    </w:p>
    <w:p w14:paraId="52871328" w14:textId="57757C87" w:rsidR="00D35A60" w:rsidRPr="0063127B" w:rsidRDefault="00D35A60" w:rsidP="00155193">
      <w:pPr>
        <w:widowControl/>
        <w:spacing w:before="120" w:line="276" w:lineRule="auto"/>
        <w:ind w:firstLine="709"/>
        <w:jc w:val="both"/>
        <w:rPr>
          <w:sz w:val="28"/>
          <w:szCs w:val="28"/>
          <w:lang w:bidi="ar-SA"/>
        </w:rPr>
      </w:pPr>
      <w:r w:rsidRPr="0063127B">
        <w:rPr>
          <w:sz w:val="28"/>
          <w:szCs w:val="28"/>
          <w:lang w:bidi="ar-SA"/>
        </w:rPr>
        <w:t xml:space="preserve">Căn cứ </w:t>
      </w:r>
      <w:r w:rsidR="00DE4A82" w:rsidRPr="0063127B">
        <w:rPr>
          <w:sz w:val="28"/>
          <w:szCs w:val="28"/>
          <w:lang w:bidi="ar-SA"/>
        </w:rPr>
        <w:t>C</w:t>
      </w:r>
      <w:r w:rsidR="002221F6" w:rsidRPr="0063127B">
        <w:rPr>
          <w:sz w:val="28"/>
          <w:szCs w:val="28"/>
          <w:lang w:bidi="ar-SA"/>
        </w:rPr>
        <w:t>ông văn</w:t>
      </w:r>
      <w:r w:rsidRPr="0063127B">
        <w:rPr>
          <w:sz w:val="28"/>
          <w:szCs w:val="28"/>
          <w:lang w:bidi="ar-SA"/>
        </w:rPr>
        <w:t xml:space="preserve"> số </w:t>
      </w:r>
      <w:r w:rsidR="002221F6" w:rsidRPr="0063127B">
        <w:rPr>
          <w:sz w:val="28"/>
          <w:szCs w:val="28"/>
          <w:lang w:bidi="ar-SA"/>
        </w:rPr>
        <w:t>68/</w:t>
      </w:r>
      <w:r w:rsidRPr="0063127B">
        <w:rPr>
          <w:sz w:val="28"/>
          <w:szCs w:val="28"/>
          <w:lang w:bidi="ar-SA"/>
        </w:rPr>
        <w:t>BGDĐT</w:t>
      </w:r>
      <w:r w:rsidR="002221F6" w:rsidRPr="0063127B">
        <w:rPr>
          <w:sz w:val="28"/>
          <w:szCs w:val="28"/>
          <w:lang w:bidi="ar-SA"/>
        </w:rPr>
        <w:t>-GDTrH</w:t>
      </w:r>
      <w:r w:rsidRPr="0063127B">
        <w:rPr>
          <w:sz w:val="28"/>
          <w:szCs w:val="28"/>
          <w:lang w:bidi="ar-SA"/>
        </w:rPr>
        <w:t xml:space="preserve"> ngày 0</w:t>
      </w:r>
      <w:r w:rsidR="00D16806" w:rsidRPr="0063127B">
        <w:rPr>
          <w:sz w:val="28"/>
          <w:szCs w:val="28"/>
          <w:lang w:bidi="ar-SA"/>
        </w:rPr>
        <w:t>6</w:t>
      </w:r>
      <w:r w:rsidRPr="0063127B">
        <w:rPr>
          <w:sz w:val="28"/>
          <w:szCs w:val="28"/>
          <w:lang w:bidi="ar-SA"/>
        </w:rPr>
        <w:t xml:space="preserve"> tháng </w:t>
      </w:r>
      <w:r w:rsidR="00D16806" w:rsidRPr="0063127B">
        <w:rPr>
          <w:sz w:val="28"/>
          <w:szCs w:val="28"/>
          <w:lang w:bidi="ar-SA"/>
        </w:rPr>
        <w:t>01</w:t>
      </w:r>
      <w:r w:rsidRPr="0063127B">
        <w:rPr>
          <w:sz w:val="28"/>
          <w:szCs w:val="28"/>
          <w:lang w:bidi="ar-SA"/>
        </w:rPr>
        <w:t xml:space="preserve"> năm 202</w:t>
      </w:r>
      <w:r w:rsidR="00D16806" w:rsidRPr="0063127B">
        <w:rPr>
          <w:sz w:val="28"/>
          <w:szCs w:val="28"/>
          <w:lang w:bidi="ar-SA"/>
        </w:rPr>
        <w:t>3</w:t>
      </w:r>
      <w:r w:rsidRPr="0063127B">
        <w:rPr>
          <w:sz w:val="28"/>
          <w:szCs w:val="28"/>
          <w:lang w:bidi="ar-SA"/>
        </w:rPr>
        <w:t xml:space="preserve"> của Bộ Giáo dục và Đào tạo </w:t>
      </w:r>
      <w:r w:rsidR="00401D7D" w:rsidRPr="0063127B">
        <w:rPr>
          <w:sz w:val="28"/>
          <w:szCs w:val="28"/>
          <w:lang w:bidi="ar-SA"/>
        </w:rPr>
        <w:t>về hướng dẫn chuyển đổi môn học lựa chọn, cụm chuyên đề học tập cấp trung học phổ thông</w:t>
      </w:r>
      <w:r w:rsidRPr="0063127B">
        <w:rPr>
          <w:sz w:val="28"/>
          <w:szCs w:val="28"/>
          <w:lang w:bidi="ar-SA"/>
        </w:rPr>
        <w:t>;</w:t>
      </w:r>
    </w:p>
    <w:p w14:paraId="415B4E0D" w14:textId="242978FE" w:rsidR="00D44628" w:rsidRPr="0063127B" w:rsidRDefault="08BD6DAC" w:rsidP="00155193">
      <w:pPr>
        <w:widowControl/>
        <w:spacing w:before="120" w:line="276" w:lineRule="auto"/>
        <w:ind w:firstLine="709"/>
        <w:jc w:val="both"/>
        <w:rPr>
          <w:sz w:val="28"/>
          <w:szCs w:val="28"/>
          <w:lang w:bidi="ar-SA"/>
        </w:rPr>
      </w:pPr>
      <w:r w:rsidRPr="0063127B">
        <w:rPr>
          <w:sz w:val="28"/>
          <w:szCs w:val="28"/>
          <w:lang w:bidi="ar-SA"/>
        </w:rPr>
        <w:t xml:space="preserve">Căn cứ Quyết định số </w:t>
      </w:r>
      <w:r w:rsidR="00A43983" w:rsidRPr="0063127B">
        <w:rPr>
          <w:sz w:val="28"/>
          <w:szCs w:val="28"/>
          <w:lang w:bidi="ar-SA"/>
        </w:rPr>
        <w:t xml:space="preserve">3260/QĐ-UBND ngày 05 </w:t>
      </w:r>
      <w:r w:rsidRPr="0063127B">
        <w:rPr>
          <w:sz w:val="28"/>
          <w:szCs w:val="28"/>
          <w:lang w:bidi="ar-SA"/>
        </w:rPr>
        <w:t>tháng 8 năm 202</w:t>
      </w:r>
      <w:r w:rsidR="006F1EA5" w:rsidRPr="0063127B">
        <w:rPr>
          <w:sz w:val="28"/>
          <w:szCs w:val="28"/>
          <w:lang w:bidi="ar-SA"/>
        </w:rPr>
        <w:t>3</w:t>
      </w:r>
      <w:r w:rsidRPr="0063127B">
        <w:rPr>
          <w:sz w:val="28"/>
          <w:szCs w:val="28"/>
          <w:lang w:bidi="ar-SA"/>
        </w:rPr>
        <w:t xml:space="preserve"> của Ủy ban nhân dân Thành phố Hồ Chí Minh về ban hành Kế hoạch thời gian năm học 202</w:t>
      </w:r>
      <w:r w:rsidR="006F1EA5" w:rsidRPr="0063127B">
        <w:rPr>
          <w:sz w:val="28"/>
          <w:szCs w:val="28"/>
          <w:lang w:bidi="ar-SA"/>
        </w:rPr>
        <w:t>3</w:t>
      </w:r>
      <w:r w:rsidRPr="0063127B">
        <w:rPr>
          <w:sz w:val="28"/>
          <w:szCs w:val="28"/>
          <w:lang w:bidi="ar-SA"/>
        </w:rPr>
        <w:t xml:space="preserve"> - 202</w:t>
      </w:r>
      <w:r w:rsidR="006F1EA5" w:rsidRPr="0063127B">
        <w:rPr>
          <w:sz w:val="28"/>
          <w:szCs w:val="28"/>
          <w:lang w:bidi="ar-SA"/>
        </w:rPr>
        <w:t>4</w:t>
      </w:r>
      <w:r w:rsidRPr="0063127B">
        <w:rPr>
          <w:sz w:val="28"/>
          <w:szCs w:val="28"/>
          <w:lang w:bidi="ar-SA"/>
        </w:rPr>
        <w:t xml:space="preserve"> đối với giáo dục phổ thông và giáo dục thường xuyên trên địa bàn thành phố Hồ Chí Minh;</w:t>
      </w:r>
    </w:p>
    <w:p w14:paraId="66CE24CF" w14:textId="03799B99" w:rsidR="00D44628" w:rsidRPr="0063127B" w:rsidRDefault="08BD6DAC" w:rsidP="00155193">
      <w:pPr>
        <w:widowControl/>
        <w:spacing w:before="120" w:line="276" w:lineRule="auto"/>
        <w:ind w:firstLine="709"/>
        <w:jc w:val="both"/>
        <w:rPr>
          <w:sz w:val="28"/>
          <w:szCs w:val="28"/>
          <w:lang w:bidi="ar-SA"/>
        </w:rPr>
      </w:pPr>
      <w:r w:rsidRPr="0063127B">
        <w:rPr>
          <w:sz w:val="28"/>
          <w:szCs w:val="28"/>
          <w:lang w:bidi="ar-SA"/>
        </w:rPr>
        <w:t xml:space="preserve">Căn cứ </w:t>
      </w:r>
      <w:r w:rsidR="00DE4A82" w:rsidRPr="0063127B">
        <w:rPr>
          <w:sz w:val="28"/>
          <w:szCs w:val="28"/>
          <w:lang w:bidi="ar-SA"/>
        </w:rPr>
        <w:t>C</w:t>
      </w:r>
      <w:r w:rsidRPr="0063127B">
        <w:rPr>
          <w:sz w:val="28"/>
          <w:szCs w:val="28"/>
          <w:lang w:bidi="ar-SA"/>
        </w:rPr>
        <w:t xml:space="preserve">ông văn số </w:t>
      </w:r>
      <w:r w:rsidR="00BC11E2" w:rsidRPr="0063127B">
        <w:rPr>
          <w:sz w:val="28"/>
          <w:szCs w:val="28"/>
          <w:lang w:bidi="ar-SA"/>
        </w:rPr>
        <w:t xml:space="preserve">3899/BGDĐT-GDTrH ngày 03 </w:t>
      </w:r>
      <w:r w:rsidRPr="0063127B">
        <w:rPr>
          <w:sz w:val="28"/>
          <w:szCs w:val="28"/>
          <w:lang w:bidi="ar-SA"/>
        </w:rPr>
        <w:t>tháng 8 năm 202</w:t>
      </w:r>
      <w:r w:rsidR="00305AC7" w:rsidRPr="0063127B">
        <w:rPr>
          <w:sz w:val="28"/>
          <w:szCs w:val="28"/>
          <w:lang w:bidi="ar-SA"/>
        </w:rPr>
        <w:t>3</w:t>
      </w:r>
      <w:r w:rsidRPr="0063127B">
        <w:rPr>
          <w:sz w:val="28"/>
          <w:szCs w:val="28"/>
          <w:lang w:bidi="ar-SA"/>
        </w:rPr>
        <w:t xml:space="preserve"> </w:t>
      </w:r>
      <w:r w:rsidR="00BA456E" w:rsidRPr="0063127B">
        <w:rPr>
          <w:sz w:val="28"/>
          <w:szCs w:val="28"/>
          <w:lang w:bidi="ar-SA"/>
        </w:rPr>
        <w:t>của Bộ Giáo dục và Đào tạo về h</w:t>
      </w:r>
      <w:r w:rsidRPr="0063127B">
        <w:rPr>
          <w:sz w:val="28"/>
          <w:szCs w:val="28"/>
          <w:lang w:bidi="ar-SA"/>
        </w:rPr>
        <w:t>ướng dẫn thực hiện nhiệm vụ giáo dục trung học năm học 202</w:t>
      </w:r>
      <w:r w:rsidR="00305AC7" w:rsidRPr="0063127B">
        <w:rPr>
          <w:sz w:val="28"/>
          <w:szCs w:val="28"/>
          <w:lang w:bidi="ar-SA"/>
        </w:rPr>
        <w:t>3</w:t>
      </w:r>
      <w:r w:rsidRPr="0063127B">
        <w:rPr>
          <w:sz w:val="28"/>
          <w:szCs w:val="28"/>
          <w:lang w:bidi="ar-SA"/>
        </w:rPr>
        <w:t xml:space="preserve"> </w:t>
      </w:r>
      <w:r w:rsidR="00C40ACB" w:rsidRPr="0063127B">
        <w:rPr>
          <w:sz w:val="28"/>
          <w:szCs w:val="28"/>
          <w:lang w:bidi="ar-SA"/>
        </w:rPr>
        <w:t>-</w:t>
      </w:r>
      <w:r w:rsidRPr="0063127B">
        <w:rPr>
          <w:sz w:val="28"/>
          <w:szCs w:val="28"/>
          <w:lang w:bidi="ar-SA"/>
        </w:rPr>
        <w:t xml:space="preserve"> 202</w:t>
      </w:r>
      <w:r w:rsidR="00305AC7" w:rsidRPr="0063127B">
        <w:rPr>
          <w:sz w:val="28"/>
          <w:szCs w:val="28"/>
          <w:lang w:bidi="ar-SA"/>
        </w:rPr>
        <w:t>4</w:t>
      </w:r>
      <w:r w:rsidR="00C40ACB" w:rsidRPr="0063127B">
        <w:rPr>
          <w:sz w:val="28"/>
          <w:szCs w:val="28"/>
          <w:lang w:bidi="ar-SA"/>
        </w:rPr>
        <w:t>;</w:t>
      </w:r>
    </w:p>
    <w:p w14:paraId="71C05384" w14:textId="33F32BC1" w:rsidR="00C40ACB" w:rsidRPr="0063127B" w:rsidRDefault="00C40ACB" w:rsidP="00155193">
      <w:pPr>
        <w:widowControl/>
        <w:spacing w:before="120" w:line="276" w:lineRule="auto"/>
        <w:ind w:firstLine="709"/>
        <w:jc w:val="both"/>
        <w:rPr>
          <w:sz w:val="28"/>
          <w:szCs w:val="28"/>
          <w:lang w:bidi="ar-SA"/>
        </w:rPr>
      </w:pPr>
      <w:r w:rsidRPr="0063127B">
        <w:rPr>
          <w:sz w:val="28"/>
          <w:szCs w:val="28"/>
          <w:lang w:bidi="ar-SA"/>
        </w:rPr>
        <w:t>Căn cứ công văn số 4284/SGDĐT-GDTrH ngày 09 tháng 8 năm 2023 của Sở Giáo dục và Đào tạo về hướng dẫn nhiệm vụ giáo dục trung học năm học 2023 - 2024.</w:t>
      </w:r>
    </w:p>
    <w:p w14:paraId="3823EF40" w14:textId="74A84D81" w:rsidR="00FA40A2" w:rsidRPr="0063127B" w:rsidRDefault="08BD6DAC" w:rsidP="00155193">
      <w:pPr>
        <w:widowControl/>
        <w:spacing w:before="100" w:line="269" w:lineRule="auto"/>
        <w:ind w:firstLine="709"/>
        <w:jc w:val="both"/>
        <w:rPr>
          <w:sz w:val="28"/>
          <w:szCs w:val="28"/>
          <w:lang w:bidi="ar-SA"/>
        </w:rPr>
      </w:pPr>
      <w:r w:rsidRPr="0063127B">
        <w:rPr>
          <w:sz w:val="28"/>
          <w:szCs w:val="28"/>
          <w:lang w:bidi="ar-SA"/>
        </w:rPr>
        <w:lastRenderedPageBreak/>
        <w:t xml:space="preserve">Sở Giáo dục và Đào tạo (GDĐT) hướng dẫn các Phòng GDĐT quận, huyện, thành phố Thủ Đức và các trường THPT, trường phổ thông nhiều cấp học (có cấp THPT) tổ chức kiểm tra, đánh giá học sinh </w:t>
      </w:r>
      <w:r w:rsidR="6933906E" w:rsidRPr="0063127B">
        <w:rPr>
          <w:sz w:val="28"/>
          <w:szCs w:val="28"/>
          <w:lang w:bidi="ar-SA"/>
        </w:rPr>
        <w:t xml:space="preserve">trung học </w:t>
      </w:r>
      <w:r w:rsidRPr="0063127B">
        <w:rPr>
          <w:sz w:val="28"/>
          <w:szCs w:val="28"/>
          <w:lang w:bidi="ar-SA"/>
        </w:rPr>
        <w:t xml:space="preserve">năm học </w:t>
      </w:r>
      <w:r w:rsidR="00305AC7" w:rsidRPr="0063127B">
        <w:rPr>
          <w:sz w:val="28"/>
          <w:szCs w:val="28"/>
          <w:lang w:bidi="ar-SA"/>
        </w:rPr>
        <w:t>2023 - 2024</w:t>
      </w:r>
      <w:r w:rsidRPr="0063127B">
        <w:rPr>
          <w:sz w:val="28"/>
          <w:szCs w:val="28"/>
          <w:lang w:bidi="ar-SA"/>
        </w:rPr>
        <w:t xml:space="preserve"> như sau:</w:t>
      </w:r>
    </w:p>
    <w:p w14:paraId="5BA2B1A4" w14:textId="27ED9568" w:rsidR="0011217C" w:rsidRPr="0063127B" w:rsidRDefault="0011217C" w:rsidP="00155193">
      <w:pPr>
        <w:pStyle w:val="ListParagraph"/>
        <w:widowControl/>
        <w:numPr>
          <w:ilvl w:val="0"/>
          <w:numId w:val="27"/>
        </w:numPr>
        <w:tabs>
          <w:tab w:val="left" w:pos="1134"/>
        </w:tabs>
        <w:spacing w:before="100" w:line="269" w:lineRule="auto"/>
        <w:ind w:left="0" w:firstLine="709"/>
        <w:jc w:val="both"/>
        <w:rPr>
          <w:b/>
          <w:bCs/>
          <w:sz w:val="28"/>
          <w:szCs w:val="28"/>
          <w:lang w:val="vi-VN" w:bidi="ar-SA"/>
        </w:rPr>
      </w:pPr>
      <w:r w:rsidRPr="0063127B">
        <w:rPr>
          <w:b/>
          <w:bCs/>
          <w:sz w:val="28"/>
          <w:szCs w:val="28"/>
          <w:lang w:val="vi-VN" w:bidi="ar-SA"/>
        </w:rPr>
        <w:t>Xây dựng Quy chế kiểm tra, đánh giá</w:t>
      </w:r>
    </w:p>
    <w:p w14:paraId="0B85CEF3" w14:textId="301F9C3F" w:rsidR="0011217C" w:rsidRPr="0063127B" w:rsidRDefault="0011217C" w:rsidP="00155193">
      <w:pPr>
        <w:widowControl/>
        <w:spacing w:before="100" w:line="269" w:lineRule="auto"/>
        <w:ind w:firstLine="709"/>
        <w:jc w:val="both"/>
        <w:rPr>
          <w:sz w:val="28"/>
          <w:szCs w:val="28"/>
          <w:lang w:val="vi-VN" w:bidi="ar-SA"/>
        </w:rPr>
      </w:pPr>
      <w:r w:rsidRPr="0063127B">
        <w:rPr>
          <w:sz w:val="28"/>
          <w:szCs w:val="28"/>
          <w:lang w:val="vi-VN" w:bidi="ar-SA"/>
        </w:rPr>
        <w:t>Kiểm tra</w:t>
      </w:r>
      <w:r w:rsidR="000C4C0F" w:rsidRPr="0063127B">
        <w:rPr>
          <w:sz w:val="28"/>
          <w:szCs w:val="28"/>
          <w:lang w:val="vi-VN" w:bidi="ar-SA"/>
        </w:rPr>
        <w:t>,</w:t>
      </w:r>
      <w:r w:rsidRPr="0063127B">
        <w:rPr>
          <w:sz w:val="28"/>
          <w:szCs w:val="28"/>
          <w:lang w:val="vi-VN" w:bidi="ar-SA"/>
        </w:rPr>
        <w:t xml:space="preserve"> đánh giá thực hiện trong nhà trường phải được xây dựng thành </w:t>
      </w:r>
      <w:r w:rsidR="000C4C0F" w:rsidRPr="0063127B">
        <w:rPr>
          <w:sz w:val="28"/>
          <w:szCs w:val="28"/>
          <w:lang w:val="vi-VN" w:bidi="ar-SA"/>
        </w:rPr>
        <w:t>Q</w:t>
      </w:r>
      <w:r w:rsidRPr="0063127B">
        <w:rPr>
          <w:sz w:val="28"/>
          <w:szCs w:val="28"/>
          <w:lang w:val="vi-VN" w:bidi="ar-SA"/>
        </w:rPr>
        <w:t>uy chế kiểm tra</w:t>
      </w:r>
      <w:r w:rsidR="000C4C0F" w:rsidRPr="0063127B">
        <w:rPr>
          <w:sz w:val="28"/>
          <w:szCs w:val="28"/>
          <w:lang w:val="vi-VN" w:bidi="ar-SA"/>
        </w:rPr>
        <w:t>,</w:t>
      </w:r>
      <w:r w:rsidRPr="0063127B">
        <w:rPr>
          <w:sz w:val="28"/>
          <w:szCs w:val="28"/>
          <w:lang w:val="vi-VN" w:bidi="ar-SA"/>
        </w:rPr>
        <w:t xml:space="preserve"> đánh giá trong trường trung học. Nhà trường ban hành </w:t>
      </w:r>
      <w:r w:rsidR="000C4C0F" w:rsidRPr="0063127B">
        <w:rPr>
          <w:sz w:val="28"/>
          <w:szCs w:val="28"/>
          <w:lang w:val="vi-VN" w:bidi="ar-SA"/>
        </w:rPr>
        <w:t>Q</w:t>
      </w:r>
      <w:r w:rsidRPr="0063127B">
        <w:rPr>
          <w:sz w:val="28"/>
          <w:szCs w:val="28"/>
          <w:lang w:val="vi-VN" w:bidi="ar-SA"/>
        </w:rPr>
        <w:t>uy chế kiểm tra</w:t>
      </w:r>
      <w:r w:rsidR="000C4C0F" w:rsidRPr="0063127B">
        <w:rPr>
          <w:sz w:val="28"/>
          <w:szCs w:val="28"/>
          <w:lang w:val="vi-VN" w:bidi="ar-SA"/>
        </w:rPr>
        <w:t>,</w:t>
      </w:r>
      <w:r w:rsidRPr="0063127B">
        <w:rPr>
          <w:sz w:val="28"/>
          <w:szCs w:val="28"/>
          <w:lang w:val="vi-VN" w:bidi="ar-SA"/>
        </w:rPr>
        <w:t xml:space="preserve"> đánh giá học sinh đảm bảo tính khoa học, tính logic, tính chặt chẽ, quy định cụ thể, đảm bảo các nội dung sau: </w:t>
      </w:r>
    </w:p>
    <w:p w14:paraId="2761091C" w14:textId="3944A051" w:rsidR="0011217C" w:rsidRPr="0063127B" w:rsidRDefault="0011217C" w:rsidP="00155193">
      <w:pPr>
        <w:widowControl/>
        <w:spacing w:before="100" w:line="269" w:lineRule="auto"/>
        <w:ind w:firstLine="709"/>
        <w:jc w:val="both"/>
        <w:rPr>
          <w:sz w:val="28"/>
          <w:szCs w:val="28"/>
          <w:lang w:val="vi-VN" w:bidi="ar-SA"/>
        </w:rPr>
      </w:pPr>
      <w:r w:rsidRPr="0063127B">
        <w:rPr>
          <w:sz w:val="28"/>
          <w:szCs w:val="28"/>
          <w:lang w:val="vi-VN" w:bidi="ar-SA"/>
        </w:rPr>
        <w:t xml:space="preserve">- </w:t>
      </w:r>
      <w:r w:rsidR="006B10F6" w:rsidRPr="0063127B">
        <w:rPr>
          <w:sz w:val="28"/>
          <w:szCs w:val="28"/>
          <w:lang w:val="vi-VN" w:bidi="ar-SA"/>
        </w:rPr>
        <w:t>T</w:t>
      </w:r>
      <w:r w:rsidRPr="0063127B">
        <w:rPr>
          <w:sz w:val="28"/>
          <w:szCs w:val="28"/>
          <w:lang w:val="vi-VN" w:bidi="ar-SA"/>
        </w:rPr>
        <w:t xml:space="preserve">rách nhiệm các thành viên trong nhà trường </w:t>
      </w:r>
      <w:r w:rsidR="00497F6F" w:rsidRPr="0063127B">
        <w:rPr>
          <w:sz w:val="28"/>
          <w:szCs w:val="28"/>
          <w:lang w:val="vi-VN" w:bidi="ar-SA"/>
        </w:rPr>
        <w:t>về công tác</w:t>
      </w:r>
      <w:r w:rsidRPr="0063127B">
        <w:rPr>
          <w:sz w:val="28"/>
          <w:szCs w:val="28"/>
          <w:lang w:val="vi-VN" w:bidi="ar-SA"/>
        </w:rPr>
        <w:t xml:space="preserve"> kiểm tra</w:t>
      </w:r>
      <w:r w:rsidR="00AF556B" w:rsidRPr="0063127B">
        <w:rPr>
          <w:sz w:val="28"/>
          <w:szCs w:val="28"/>
          <w:lang w:val="vi-VN" w:bidi="ar-SA"/>
        </w:rPr>
        <w:t>,</w:t>
      </w:r>
      <w:r w:rsidRPr="0063127B">
        <w:rPr>
          <w:sz w:val="28"/>
          <w:szCs w:val="28"/>
          <w:lang w:val="vi-VN" w:bidi="ar-SA"/>
        </w:rPr>
        <w:t xml:space="preserve"> đánh giá </w:t>
      </w:r>
      <w:r w:rsidR="006B10F6" w:rsidRPr="0063127B">
        <w:rPr>
          <w:sz w:val="28"/>
          <w:szCs w:val="28"/>
          <w:lang w:val="vi-VN" w:bidi="ar-SA"/>
        </w:rPr>
        <w:t>học tập và rèn luyện của</w:t>
      </w:r>
      <w:r w:rsidR="00D73951" w:rsidRPr="0063127B">
        <w:rPr>
          <w:sz w:val="28"/>
          <w:szCs w:val="28"/>
          <w:lang w:val="vi-VN" w:bidi="ar-SA"/>
        </w:rPr>
        <w:t xml:space="preserve"> học sinh</w:t>
      </w:r>
      <w:r w:rsidRPr="0063127B">
        <w:rPr>
          <w:sz w:val="28"/>
          <w:szCs w:val="28"/>
          <w:lang w:val="vi-VN" w:bidi="ar-SA"/>
        </w:rPr>
        <w:t xml:space="preserve">. </w:t>
      </w:r>
    </w:p>
    <w:p w14:paraId="50A73FED" w14:textId="4CB2932B" w:rsidR="0011217C" w:rsidRPr="0063127B" w:rsidRDefault="3143355D" w:rsidP="00155193">
      <w:pPr>
        <w:widowControl/>
        <w:spacing w:before="100" w:line="269" w:lineRule="auto"/>
        <w:ind w:firstLine="709"/>
        <w:jc w:val="both"/>
        <w:rPr>
          <w:sz w:val="28"/>
          <w:szCs w:val="28"/>
          <w:lang w:val="vi-VN" w:bidi="ar-SA"/>
        </w:rPr>
      </w:pPr>
      <w:r w:rsidRPr="0063127B">
        <w:rPr>
          <w:sz w:val="28"/>
          <w:szCs w:val="28"/>
          <w:lang w:val="vi-VN" w:bidi="ar-SA"/>
        </w:rPr>
        <w:t>- Cụ thể về việc tổ chức các kì kiểm tra, đánh giá học tập và rèn luyện của học sinh trong nhà trường (kiểm tra bù, kiểm tra định kì, kiểm tra lại).</w:t>
      </w:r>
    </w:p>
    <w:p w14:paraId="3B4C4F40" w14:textId="1F6F417C" w:rsidR="0011217C" w:rsidRPr="0063127B" w:rsidRDefault="0011217C" w:rsidP="00155193">
      <w:pPr>
        <w:widowControl/>
        <w:spacing w:before="100" w:line="269" w:lineRule="auto"/>
        <w:ind w:firstLine="709"/>
        <w:jc w:val="both"/>
        <w:rPr>
          <w:sz w:val="28"/>
          <w:szCs w:val="28"/>
          <w:lang w:val="vi-VN" w:bidi="ar-SA"/>
        </w:rPr>
      </w:pPr>
      <w:r w:rsidRPr="0063127B">
        <w:rPr>
          <w:sz w:val="28"/>
          <w:szCs w:val="28"/>
          <w:lang w:val="vi-VN" w:bidi="ar-SA"/>
        </w:rPr>
        <w:t>- Quy trình tổ chức</w:t>
      </w:r>
      <w:r w:rsidR="00D36DBE" w:rsidRPr="0063127B">
        <w:rPr>
          <w:sz w:val="28"/>
          <w:szCs w:val="28"/>
          <w:lang w:val="vi-VN" w:bidi="ar-SA"/>
        </w:rPr>
        <w:t>:</w:t>
      </w:r>
      <w:r w:rsidRPr="0063127B">
        <w:rPr>
          <w:sz w:val="28"/>
          <w:szCs w:val="28"/>
          <w:lang w:val="vi-VN" w:bidi="ar-SA"/>
        </w:rPr>
        <w:t xml:space="preserve"> xây dựng ngân hàng đề, xây dựng và chịu trách nhiệm về đề chính thức, đề dự bị, tổ chức in ấn và bảo quản, bảo mật, lưu trữ đề kiểm tra.</w:t>
      </w:r>
    </w:p>
    <w:p w14:paraId="79891028" w14:textId="24274147" w:rsidR="0011217C" w:rsidRPr="0063127B" w:rsidRDefault="0011217C" w:rsidP="00155193">
      <w:pPr>
        <w:widowControl/>
        <w:spacing w:before="100" w:line="269" w:lineRule="auto"/>
        <w:ind w:firstLine="709"/>
        <w:jc w:val="both"/>
        <w:rPr>
          <w:sz w:val="28"/>
          <w:szCs w:val="28"/>
          <w:lang w:val="vi-VN" w:bidi="ar-SA"/>
        </w:rPr>
      </w:pPr>
      <w:r w:rsidRPr="0063127B">
        <w:rPr>
          <w:sz w:val="28"/>
          <w:szCs w:val="28"/>
          <w:lang w:val="vi-VN" w:bidi="ar-SA"/>
        </w:rPr>
        <w:t xml:space="preserve">- Quy trình </w:t>
      </w:r>
      <w:r w:rsidR="002E4EE8" w:rsidRPr="0063127B">
        <w:rPr>
          <w:sz w:val="28"/>
          <w:szCs w:val="28"/>
          <w:lang w:val="vi-VN" w:bidi="ar-SA"/>
        </w:rPr>
        <w:t xml:space="preserve">soạn thảo đề kiểm tra, </w:t>
      </w:r>
      <w:r w:rsidRPr="0063127B">
        <w:rPr>
          <w:sz w:val="28"/>
          <w:szCs w:val="28"/>
          <w:lang w:val="vi-VN" w:bidi="ar-SA"/>
        </w:rPr>
        <w:t>coi kiểm tra và chấm kiểm tra: quy định về</w:t>
      </w:r>
      <w:r w:rsidR="009F06FF" w:rsidRPr="0063127B">
        <w:rPr>
          <w:sz w:val="28"/>
          <w:szCs w:val="28"/>
          <w:lang w:val="vi-VN" w:bidi="ar-SA"/>
        </w:rPr>
        <w:t xml:space="preserve"> xây dựng ma trận, đặc tả</w:t>
      </w:r>
      <w:r w:rsidR="00397D39" w:rsidRPr="0063127B">
        <w:rPr>
          <w:sz w:val="28"/>
          <w:szCs w:val="28"/>
          <w:lang w:val="vi-VN" w:bidi="ar-SA"/>
        </w:rPr>
        <w:t xml:space="preserve"> và</w:t>
      </w:r>
      <w:r w:rsidR="009F06FF" w:rsidRPr="0063127B">
        <w:rPr>
          <w:sz w:val="28"/>
          <w:szCs w:val="28"/>
          <w:lang w:val="vi-VN" w:bidi="ar-SA"/>
        </w:rPr>
        <w:t xml:space="preserve"> soạn thảo</w:t>
      </w:r>
      <w:r w:rsidR="00397D39" w:rsidRPr="0063127B">
        <w:rPr>
          <w:sz w:val="28"/>
          <w:szCs w:val="28"/>
          <w:lang w:val="vi-VN" w:bidi="ar-SA"/>
        </w:rPr>
        <w:t xml:space="preserve"> đề kiểm tra;</w:t>
      </w:r>
      <w:r w:rsidR="009F06FF" w:rsidRPr="0063127B">
        <w:rPr>
          <w:sz w:val="28"/>
          <w:szCs w:val="28"/>
          <w:lang w:val="vi-VN" w:bidi="ar-SA"/>
        </w:rPr>
        <w:t xml:space="preserve"> </w:t>
      </w:r>
      <w:r w:rsidRPr="0063127B">
        <w:rPr>
          <w:sz w:val="28"/>
          <w:szCs w:val="28"/>
          <w:lang w:val="vi-VN" w:bidi="ar-SA"/>
        </w:rPr>
        <w:t xml:space="preserve">coi kiểm tra, thống nhất về đáp án và biểu điểm, tổ chức chấm bài kiểm tra đảm bảo khách quan, chính xác; quy định về việc học sinh </w:t>
      </w:r>
      <w:r w:rsidR="003C6F1A" w:rsidRPr="0063127B">
        <w:rPr>
          <w:sz w:val="28"/>
          <w:szCs w:val="28"/>
          <w:lang w:val="vi-VN" w:bidi="ar-SA"/>
        </w:rPr>
        <w:t>phúc khảo</w:t>
      </w:r>
      <w:r w:rsidRPr="0063127B">
        <w:rPr>
          <w:sz w:val="28"/>
          <w:szCs w:val="28"/>
          <w:lang w:val="vi-VN" w:bidi="ar-SA"/>
        </w:rPr>
        <w:t xml:space="preserve"> bài kiểm tra (nếu có) và thời gian học sinh </w:t>
      </w:r>
      <w:r w:rsidR="003C6F1A" w:rsidRPr="0063127B">
        <w:rPr>
          <w:sz w:val="28"/>
          <w:szCs w:val="28"/>
          <w:lang w:val="vi-VN" w:bidi="ar-SA"/>
        </w:rPr>
        <w:t>phúc khảo</w:t>
      </w:r>
      <w:r w:rsidR="00FF2477" w:rsidRPr="0063127B">
        <w:rPr>
          <w:sz w:val="28"/>
          <w:szCs w:val="28"/>
          <w:lang w:val="vi-VN" w:bidi="ar-SA"/>
        </w:rPr>
        <w:t>;</w:t>
      </w:r>
      <w:r w:rsidRPr="0063127B">
        <w:rPr>
          <w:sz w:val="28"/>
          <w:szCs w:val="28"/>
          <w:lang w:val="vi-VN" w:bidi="ar-SA"/>
        </w:rPr>
        <w:t xml:space="preserve"> quy định về việc tổ chức chấm </w:t>
      </w:r>
      <w:r w:rsidR="000774E2" w:rsidRPr="0063127B">
        <w:rPr>
          <w:sz w:val="28"/>
          <w:szCs w:val="28"/>
          <w:lang w:val="vi-VN" w:bidi="ar-SA"/>
        </w:rPr>
        <w:t>phúc khảo</w:t>
      </w:r>
      <w:r w:rsidRPr="0063127B">
        <w:rPr>
          <w:sz w:val="28"/>
          <w:szCs w:val="28"/>
          <w:lang w:val="vi-VN" w:bidi="ar-SA"/>
        </w:rPr>
        <w:t xml:space="preserve"> và </w:t>
      </w:r>
      <w:r w:rsidR="00712160" w:rsidRPr="0063127B">
        <w:rPr>
          <w:sz w:val="28"/>
          <w:szCs w:val="28"/>
          <w:lang w:val="vi-VN" w:bidi="ar-SA"/>
        </w:rPr>
        <w:t xml:space="preserve">thống nhất </w:t>
      </w:r>
      <w:r w:rsidRPr="0063127B">
        <w:rPr>
          <w:sz w:val="28"/>
          <w:szCs w:val="28"/>
          <w:lang w:val="vi-VN" w:bidi="ar-SA"/>
        </w:rPr>
        <w:t xml:space="preserve">cách xác định điểm </w:t>
      </w:r>
      <w:r w:rsidR="00FF2477" w:rsidRPr="0063127B">
        <w:rPr>
          <w:sz w:val="28"/>
          <w:szCs w:val="28"/>
          <w:lang w:val="vi-VN" w:bidi="ar-SA"/>
        </w:rPr>
        <w:t>phúc khảo</w:t>
      </w:r>
      <w:r w:rsidRPr="0063127B">
        <w:rPr>
          <w:sz w:val="28"/>
          <w:szCs w:val="28"/>
          <w:lang w:val="vi-VN" w:bidi="ar-SA"/>
        </w:rPr>
        <w:t>.</w:t>
      </w:r>
    </w:p>
    <w:p w14:paraId="1A3DBA6E" w14:textId="77777777" w:rsidR="0011217C" w:rsidRPr="0063127B" w:rsidRDefault="0011217C" w:rsidP="00155193">
      <w:pPr>
        <w:widowControl/>
        <w:spacing w:before="100" w:line="269" w:lineRule="auto"/>
        <w:ind w:firstLine="709"/>
        <w:jc w:val="both"/>
        <w:rPr>
          <w:sz w:val="28"/>
          <w:szCs w:val="28"/>
          <w:lang w:val="vi-VN" w:bidi="ar-SA"/>
        </w:rPr>
      </w:pPr>
      <w:r w:rsidRPr="0063127B">
        <w:rPr>
          <w:sz w:val="28"/>
          <w:szCs w:val="28"/>
          <w:lang w:val="vi-VN" w:bidi="ar-SA"/>
        </w:rPr>
        <w:t>- Quy định công bố kết quả kiểm tra và lưu trữ bài kiểm tra: thời gian và cách thức công bố điểm kiểm tra, công bố kết quả kiểm tra, thời gian và cách thức lưu trữ bài kiểm tra của học sinh.</w:t>
      </w:r>
    </w:p>
    <w:p w14:paraId="4D25D704" w14:textId="7C4CEDC1" w:rsidR="0011217C" w:rsidRPr="0063127B" w:rsidRDefault="0011217C" w:rsidP="00155193">
      <w:pPr>
        <w:widowControl/>
        <w:spacing w:before="100" w:line="269" w:lineRule="auto"/>
        <w:ind w:firstLine="709"/>
        <w:jc w:val="both"/>
        <w:rPr>
          <w:b/>
          <w:bCs/>
          <w:sz w:val="28"/>
          <w:szCs w:val="28"/>
          <w:lang w:val="vi-VN" w:bidi="ar-SA"/>
        </w:rPr>
      </w:pPr>
      <w:r w:rsidRPr="0063127B">
        <w:rPr>
          <w:sz w:val="28"/>
          <w:szCs w:val="28"/>
          <w:lang w:val="vi-VN" w:bidi="ar-SA"/>
        </w:rPr>
        <w:t>- Quy trình xây dựng và quy chế kiểm tra</w:t>
      </w:r>
      <w:r w:rsidR="008D67AF" w:rsidRPr="0063127B">
        <w:rPr>
          <w:sz w:val="28"/>
          <w:szCs w:val="28"/>
          <w:lang w:val="vi-VN" w:bidi="ar-SA"/>
        </w:rPr>
        <w:t>,</w:t>
      </w:r>
      <w:r w:rsidRPr="0063127B">
        <w:rPr>
          <w:sz w:val="28"/>
          <w:szCs w:val="28"/>
          <w:lang w:val="vi-VN" w:bidi="ar-SA"/>
        </w:rPr>
        <w:t xml:space="preserve"> đánh giá học sinh được công khai trong tập thể nhà trường, </w:t>
      </w:r>
      <w:r w:rsidR="003C6F1A" w:rsidRPr="0063127B">
        <w:rPr>
          <w:sz w:val="28"/>
          <w:szCs w:val="28"/>
          <w:lang w:val="vi-VN" w:bidi="ar-SA"/>
        </w:rPr>
        <w:t>học sinh và cha mẹ học sinh</w:t>
      </w:r>
      <w:r w:rsidRPr="0063127B">
        <w:rPr>
          <w:sz w:val="28"/>
          <w:szCs w:val="28"/>
          <w:lang w:val="vi-VN" w:bidi="ar-SA"/>
        </w:rPr>
        <w:t>. Các thông tin về kiểm tra, đánh giá được công khai trên cổng thông tin điện tử của nhà trường.</w:t>
      </w:r>
    </w:p>
    <w:p w14:paraId="5C03440C" w14:textId="2E49F9C7" w:rsidR="00ED6FC5" w:rsidRPr="0063127B" w:rsidRDefault="0011217C" w:rsidP="00155193">
      <w:pPr>
        <w:widowControl/>
        <w:spacing w:before="100" w:line="269" w:lineRule="auto"/>
        <w:ind w:firstLine="709"/>
        <w:jc w:val="both"/>
        <w:rPr>
          <w:sz w:val="28"/>
          <w:szCs w:val="28"/>
          <w:lang w:val="vi-VN" w:bidi="ar-SA"/>
        </w:rPr>
      </w:pPr>
      <w:r w:rsidRPr="0063127B">
        <w:rPr>
          <w:sz w:val="28"/>
          <w:szCs w:val="28"/>
          <w:lang w:val="vi-VN" w:bidi="ar-SA"/>
        </w:rPr>
        <w:t>- Hiệu trưởng nhà trường có trách nhiệm phổ biến Thông tư, quy định, Quy chế kiểm tra</w:t>
      </w:r>
      <w:r w:rsidR="008D67AF" w:rsidRPr="0063127B">
        <w:rPr>
          <w:sz w:val="28"/>
          <w:szCs w:val="28"/>
          <w:lang w:val="vi-VN" w:bidi="ar-SA"/>
        </w:rPr>
        <w:t>,</w:t>
      </w:r>
      <w:r w:rsidRPr="0063127B">
        <w:rPr>
          <w:sz w:val="28"/>
          <w:szCs w:val="28"/>
          <w:lang w:val="vi-VN" w:bidi="ar-SA"/>
        </w:rPr>
        <w:t xml:space="preserve"> đánh giá và cung cấp các thông tin về việc kiểm tra, đánh giá cho học sinh và cha mẹ học sinh.</w:t>
      </w:r>
    </w:p>
    <w:p w14:paraId="2248AECF" w14:textId="3885EC07" w:rsidR="00ED6FC5" w:rsidRPr="0063127B" w:rsidRDefault="00ED6FC5" w:rsidP="00155193">
      <w:pPr>
        <w:widowControl/>
        <w:spacing w:before="100" w:line="269" w:lineRule="auto"/>
        <w:ind w:firstLine="709"/>
        <w:jc w:val="both"/>
        <w:rPr>
          <w:b/>
          <w:bCs/>
          <w:i/>
          <w:iCs/>
          <w:sz w:val="28"/>
          <w:szCs w:val="28"/>
          <w:lang w:val="vi-VN" w:bidi="ar-SA"/>
        </w:rPr>
      </w:pPr>
      <w:r w:rsidRPr="0063127B">
        <w:rPr>
          <w:b/>
          <w:bCs/>
          <w:i/>
          <w:iCs/>
          <w:sz w:val="28"/>
          <w:szCs w:val="28"/>
          <w:lang w:val="vi-VN" w:bidi="ar-SA"/>
        </w:rPr>
        <w:t>L</w:t>
      </w:r>
      <w:r w:rsidR="00264B06" w:rsidRPr="0063127B">
        <w:rPr>
          <w:b/>
          <w:bCs/>
          <w:i/>
          <w:iCs/>
          <w:sz w:val="28"/>
          <w:szCs w:val="28"/>
          <w:lang w:val="vi-VN" w:bidi="ar-SA"/>
        </w:rPr>
        <w:t xml:space="preserve">ưu ý: </w:t>
      </w:r>
      <w:r w:rsidR="00444E68" w:rsidRPr="0063127B">
        <w:rPr>
          <w:b/>
          <w:bCs/>
          <w:i/>
          <w:iCs/>
          <w:sz w:val="28"/>
          <w:szCs w:val="28"/>
          <w:lang w:val="vi-VN" w:bidi="ar-SA"/>
        </w:rPr>
        <w:t>Xây dựng q</w:t>
      </w:r>
      <w:r w:rsidRPr="0063127B">
        <w:rPr>
          <w:b/>
          <w:bCs/>
          <w:i/>
          <w:iCs/>
          <w:sz w:val="28"/>
          <w:szCs w:val="28"/>
          <w:lang w:val="vi-VN" w:bidi="ar-SA"/>
        </w:rPr>
        <w:t>uy định</w:t>
      </w:r>
      <w:r w:rsidR="00D951CD" w:rsidRPr="0063127B">
        <w:rPr>
          <w:b/>
          <w:bCs/>
          <w:i/>
          <w:iCs/>
          <w:sz w:val="28"/>
          <w:szCs w:val="28"/>
          <w:lang w:val="vi-VN" w:bidi="ar-SA"/>
        </w:rPr>
        <w:t xml:space="preserve"> về</w:t>
      </w:r>
      <w:r w:rsidRPr="0063127B">
        <w:rPr>
          <w:b/>
          <w:bCs/>
          <w:i/>
          <w:iCs/>
          <w:sz w:val="28"/>
          <w:szCs w:val="28"/>
          <w:lang w:val="vi-VN" w:bidi="ar-SA"/>
        </w:rPr>
        <w:t xml:space="preserve"> </w:t>
      </w:r>
      <w:r w:rsidR="006B49B0" w:rsidRPr="0063127B">
        <w:rPr>
          <w:b/>
          <w:bCs/>
          <w:i/>
          <w:iCs/>
          <w:sz w:val="28"/>
          <w:szCs w:val="28"/>
          <w:lang w:val="vi-VN" w:bidi="ar-SA"/>
        </w:rPr>
        <w:t xml:space="preserve">tổ chức </w:t>
      </w:r>
      <w:r w:rsidRPr="0063127B">
        <w:rPr>
          <w:b/>
          <w:bCs/>
          <w:i/>
          <w:iCs/>
          <w:sz w:val="28"/>
          <w:szCs w:val="28"/>
          <w:lang w:val="vi-VN" w:bidi="ar-SA"/>
        </w:rPr>
        <w:t>chuyển đổi môn học lựa chọn</w:t>
      </w:r>
      <w:r w:rsidR="00976069" w:rsidRPr="0063127B">
        <w:rPr>
          <w:b/>
          <w:bCs/>
          <w:i/>
          <w:iCs/>
          <w:sz w:val="28"/>
          <w:szCs w:val="28"/>
          <w:lang w:val="vi-VN" w:bidi="ar-SA"/>
        </w:rPr>
        <w:t xml:space="preserve"> đối với </w:t>
      </w:r>
      <w:r w:rsidR="00EC0DE0" w:rsidRPr="0063127B">
        <w:rPr>
          <w:b/>
          <w:bCs/>
          <w:i/>
          <w:iCs/>
          <w:sz w:val="28"/>
          <w:szCs w:val="28"/>
          <w:lang w:val="vi-VN" w:bidi="ar-SA"/>
        </w:rPr>
        <w:t>cấp THPT</w:t>
      </w:r>
    </w:p>
    <w:p w14:paraId="5966ECE1" w14:textId="3DBC1F79" w:rsidR="00ED6FC5" w:rsidRPr="0063127B" w:rsidRDefault="00ED6FC5" w:rsidP="00155193">
      <w:pPr>
        <w:widowControl/>
        <w:spacing w:before="100" w:line="269" w:lineRule="auto"/>
        <w:ind w:firstLine="709"/>
        <w:jc w:val="both"/>
        <w:rPr>
          <w:sz w:val="28"/>
          <w:szCs w:val="28"/>
          <w:lang w:val="vi-VN" w:bidi="ar-SA"/>
        </w:rPr>
      </w:pPr>
      <w:r w:rsidRPr="0063127B">
        <w:rPr>
          <w:sz w:val="28"/>
          <w:szCs w:val="28"/>
          <w:lang w:val="vi-VN" w:bidi="ar-SA"/>
        </w:rPr>
        <w:t>- Quy định chuyển đổi môn học lựa chọn phải đáp ứng đầy đủ các yêu cầu theo hướng dẫn tại Văn bản số 68/BGDĐT-GDTrH do hiệu trưởng ký ban hành và có qu</w:t>
      </w:r>
      <w:r w:rsidR="006B49B0" w:rsidRPr="0063127B">
        <w:rPr>
          <w:sz w:val="28"/>
          <w:szCs w:val="28"/>
          <w:lang w:val="vi-VN" w:bidi="ar-SA"/>
        </w:rPr>
        <w:t>y</w:t>
      </w:r>
      <w:r w:rsidRPr="0063127B">
        <w:rPr>
          <w:sz w:val="28"/>
          <w:szCs w:val="28"/>
          <w:lang w:val="vi-VN" w:bidi="ar-SA"/>
        </w:rPr>
        <w:t xml:space="preserve"> định việc kiểm tra kết quả thực hiện.</w:t>
      </w:r>
    </w:p>
    <w:p w14:paraId="5C9A4EA0" w14:textId="77777777" w:rsidR="00ED6FC5" w:rsidRPr="0063127B" w:rsidRDefault="00ED6FC5" w:rsidP="00155193">
      <w:pPr>
        <w:widowControl/>
        <w:spacing w:before="100" w:line="269" w:lineRule="auto"/>
        <w:ind w:firstLine="709"/>
        <w:jc w:val="both"/>
        <w:rPr>
          <w:sz w:val="28"/>
          <w:szCs w:val="28"/>
          <w:lang w:val="vi-VN" w:bidi="ar-SA"/>
        </w:rPr>
      </w:pPr>
      <w:r w:rsidRPr="0063127B">
        <w:rPr>
          <w:sz w:val="28"/>
          <w:szCs w:val="28"/>
          <w:lang w:val="vi-VN" w:bidi="ar-SA"/>
        </w:rPr>
        <w:t>- Xây dựng Quy định phải nêu được các giải pháp phù hợp hỗ trợ học sinh bổ sung kiến thức, kỹ năng của môn học mới, cụm chuyên đề học tập mới;</w:t>
      </w:r>
    </w:p>
    <w:p w14:paraId="26C736A1" w14:textId="1280CE47" w:rsidR="00ED6FC5" w:rsidRPr="0063127B" w:rsidRDefault="00ED6FC5" w:rsidP="006E64B4">
      <w:pPr>
        <w:widowControl/>
        <w:spacing w:before="120" w:line="276" w:lineRule="auto"/>
        <w:ind w:firstLine="709"/>
        <w:jc w:val="both"/>
        <w:rPr>
          <w:sz w:val="28"/>
          <w:szCs w:val="28"/>
          <w:lang w:val="vi-VN" w:bidi="ar-SA"/>
        </w:rPr>
      </w:pPr>
      <w:r w:rsidRPr="0063127B">
        <w:rPr>
          <w:sz w:val="28"/>
          <w:szCs w:val="28"/>
          <w:lang w:val="vi-VN" w:bidi="ar-SA"/>
        </w:rPr>
        <w:lastRenderedPageBreak/>
        <w:t xml:space="preserve">- Phân công giáo viên hỗ trợ cho học sinh những nội dung, yêu cầu cần đạt </w:t>
      </w:r>
      <w:r w:rsidR="007E0C64" w:rsidRPr="0063127B">
        <w:rPr>
          <w:sz w:val="28"/>
          <w:szCs w:val="28"/>
          <w:lang w:val="vi-VN" w:bidi="ar-SA"/>
        </w:rPr>
        <w:t>của môn lựa chọn</w:t>
      </w:r>
      <w:r w:rsidR="00975DF9" w:rsidRPr="0063127B">
        <w:rPr>
          <w:sz w:val="28"/>
          <w:szCs w:val="28"/>
          <w:lang w:val="vi-VN" w:bidi="ar-SA"/>
        </w:rPr>
        <w:t>, cụm chuyên đề lựa chọn</w:t>
      </w:r>
      <w:r w:rsidR="007E0C64" w:rsidRPr="0063127B">
        <w:rPr>
          <w:sz w:val="28"/>
          <w:szCs w:val="28"/>
          <w:lang w:val="vi-VN" w:bidi="ar-SA"/>
        </w:rPr>
        <w:t xml:space="preserve"> được chuyển đổi</w:t>
      </w:r>
      <w:r w:rsidRPr="0063127B">
        <w:rPr>
          <w:sz w:val="28"/>
          <w:szCs w:val="28"/>
          <w:lang w:val="vi-VN" w:bidi="ar-SA"/>
        </w:rPr>
        <w:t xml:space="preserve"> để bảo đảm cho học sinh có đủ năng lực học tiếp môn học mới, cụm chuyên đề học tập mới ở lớp học tiếp theo;</w:t>
      </w:r>
    </w:p>
    <w:p w14:paraId="4387848C" w14:textId="77777777" w:rsidR="00ED6FC5" w:rsidRPr="0063127B" w:rsidRDefault="00ED6FC5" w:rsidP="006E64B4">
      <w:pPr>
        <w:widowControl/>
        <w:spacing w:before="120" w:line="276" w:lineRule="auto"/>
        <w:ind w:firstLine="709"/>
        <w:jc w:val="both"/>
        <w:rPr>
          <w:sz w:val="28"/>
          <w:szCs w:val="28"/>
          <w:lang w:val="vi-VN" w:bidi="ar-SA"/>
        </w:rPr>
      </w:pPr>
      <w:r w:rsidRPr="0063127B">
        <w:rPr>
          <w:sz w:val="28"/>
          <w:szCs w:val="28"/>
          <w:lang w:val="vi-VN" w:bidi="ar-SA"/>
        </w:rPr>
        <w:t>- Quy định thời gian hợp lý cho việc tổ chức chuyển đổi môn học lựa chọn;</w:t>
      </w:r>
    </w:p>
    <w:p w14:paraId="40F4C254" w14:textId="5F24447B" w:rsidR="00ED6FC5" w:rsidRPr="0063127B" w:rsidRDefault="00ED6FC5" w:rsidP="006E64B4">
      <w:pPr>
        <w:widowControl/>
        <w:spacing w:before="120" w:line="276" w:lineRule="auto"/>
        <w:ind w:firstLine="709"/>
        <w:jc w:val="both"/>
        <w:rPr>
          <w:sz w:val="28"/>
          <w:szCs w:val="28"/>
          <w:lang w:val="vi-VN" w:bidi="ar-SA"/>
        </w:rPr>
      </w:pPr>
      <w:r w:rsidRPr="0063127B">
        <w:rPr>
          <w:sz w:val="28"/>
          <w:szCs w:val="28"/>
          <w:lang w:val="vi-VN" w:bidi="ar-SA"/>
        </w:rPr>
        <w:t xml:space="preserve">- Quy định rõ cách thức kiểm tra, đánh giá theo nội dung, yêu cầu cần đạt </w:t>
      </w:r>
      <w:r w:rsidR="000D233F" w:rsidRPr="0063127B">
        <w:rPr>
          <w:sz w:val="28"/>
          <w:szCs w:val="28"/>
          <w:lang w:val="vi-VN" w:bidi="ar-SA"/>
        </w:rPr>
        <w:t xml:space="preserve">của </w:t>
      </w:r>
      <w:r w:rsidRPr="0063127B">
        <w:rPr>
          <w:sz w:val="28"/>
          <w:szCs w:val="28"/>
          <w:lang w:val="vi-VN" w:bidi="ar-SA"/>
        </w:rPr>
        <w:t>môn lựa chọn</w:t>
      </w:r>
      <w:r w:rsidR="00AD3CED" w:rsidRPr="0063127B">
        <w:rPr>
          <w:sz w:val="28"/>
          <w:szCs w:val="28"/>
          <w:lang w:val="vi-VN" w:bidi="ar-SA"/>
        </w:rPr>
        <w:t>, cụm chuyên đề lựa chọn</w:t>
      </w:r>
      <w:r w:rsidRPr="0063127B">
        <w:rPr>
          <w:sz w:val="28"/>
          <w:szCs w:val="28"/>
          <w:lang w:val="vi-VN" w:bidi="ar-SA"/>
        </w:rPr>
        <w:t xml:space="preserve"> được chuyển đổi. Trường hợp cụ thể cần quy định ma trận, đặc tả của bài kiểm tra đánh giá học sinh khi chuyển đổi môn học.</w:t>
      </w:r>
    </w:p>
    <w:p w14:paraId="3A7BFCE4" w14:textId="14ECA41F" w:rsidR="00046F3C" w:rsidRPr="0063127B" w:rsidRDefault="08BD6DAC" w:rsidP="006E64B4">
      <w:pPr>
        <w:pStyle w:val="ListParagraph"/>
        <w:widowControl/>
        <w:numPr>
          <w:ilvl w:val="0"/>
          <w:numId w:val="27"/>
        </w:numPr>
        <w:tabs>
          <w:tab w:val="left" w:pos="1134"/>
        </w:tabs>
        <w:spacing w:line="276" w:lineRule="auto"/>
        <w:ind w:left="0" w:firstLine="709"/>
        <w:jc w:val="both"/>
        <w:rPr>
          <w:b/>
          <w:bCs/>
          <w:sz w:val="28"/>
          <w:szCs w:val="28"/>
          <w:lang w:val="vi-VN" w:bidi="ar-SA"/>
        </w:rPr>
      </w:pPr>
      <w:r w:rsidRPr="0063127B">
        <w:rPr>
          <w:b/>
          <w:bCs/>
          <w:sz w:val="28"/>
          <w:szCs w:val="28"/>
          <w:lang w:val="vi-VN" w:bidi="ar-SA"/>
        </w:rPr>
        <w:t>Tổ chức kiểm tra, đánh giá</w:t>
      </w:r>
    </w:p>
    <w:p w14:paraId="671907B8" w14:textId="77777777" w:rsidR="00E754DD" w:rsidRPr="0063127B" w:rsidRDefault="00E754DD" w:rsidP="006E64B4">
      <w:pPr>
        <w:pStyle w:val="ListParagraph"/>
        <w:widowControl/>
        <w:numPr>
          <w:ilvl w:val="0"/>
          <w:numId w:val="28"/>
        </w:numPr>
        <w:spacing w:line="276" w:lineRule="auto"/>
        <w:ind w:left="0" w:firstLine="709"/>
        <w:jc w:val="both"/>
        <w:rPr>
          <w:b/>
          <w:bCs/>
          <w:sz w:val="28"/>
          <w:szCs w:val="28"/>
          <w:lang w:val="vi-VN" w:bidi="ar-SA"/>
        </w:rPr>
      </w:pPr>
      <w:r w:rsidRPr="0063127B">
        <w:rPr>
          <w:b/>
          <w:bCs/>
          <w:sz w:val="28"/>
          <w:szCs w:val="28"/>
          <w:lang w:val="vi-VN" w:bidi="ar-SA"/>
        </w:rPr>
        <w:t>Hình thức và các loại bài kiểm tra, đánh giá</w:t>
      </w:r>
    </w:p>
    <w:p w14:paraId="464A144F" w14:textId="2EE6FE99" w:rsidR="00E754DD" w:rsidRPr="0063127B" w:rsidRDefault="00E754DD" w:rsidP="006E64B4">
      <w:pPr>
        <w:pStyle w:val="ListParagraph"/>
        <w:widowControl/>
        <w:numPr>
          <w:ilvl w:val="1"/>
          <w:numId w:val="28"/>
        </w:numPr>
        <w:spacing w:line="276" w:lineRule="auto"/>
        <w:ind w:left="0" w:firstLine="709"/>
        <w:jc w:val="both"/>
        <w:rPr>
          <w:b/>
          <w:bCs/>
          <w:sz w:val="28"/>
          <w:szCs w:val="28"/>
          <w:lang w:val="vi-VN" w:bidi="ar-SA"/>
        </w:rPr>
      </w:pPr>
      <w:r w:rsidRPr="0063127B">
        <w:rPr>
          <w:b/>
          <w:bCs/>
          <w:sz w:val="28"/>
          <w:szCs w:val="28"/>
          <w:lang w:val="vi-VN" w:bidi="ar-SA"/>
        </w:rPr>
        <w:t>Thực hiện theo Thông tư 26/2020/TT-BGDĐT đối với lớp 9</w:t>
      </w:r>
      <w:r w:rsidR="00CE338F" w:rsidRPr="0063127B">
        <w:rPr>
          <w:b/>
          <w:bCs/>
          <w:sz w:val="28"/>
          <w:szCs w:val="28"/>
          <w:lang w:val="vi-VN" w:bidi="ar-SA"/>
        </w:rPr>
        <w:t xml:space="preserve"> và</w:t>
      </w:r>
      <w:r w:rsidRPr="0063127B">
        <w:rPr>
          <w:b/>
          <w:bCs/>
          <w:sz w:val="28"/>
          <w:szCs w:val="28"/>
          <w:lang w:val="vi-VN" w:bidi="ar-SA"/>
        </w:rPr>
        <w:t xml:space="preserve"> lớp 12</w:t>
      </w:r>
    </w:p>
    <w:p w14:paraId="22F9EBD9" w14:textId="019296CD" w:rsidR="00E754DD" w:rsidRPr="0063127B" w:rsidRDefault="00E754DD" w:rsidP="006E64B4">
      <w:pPr>
        <w:pStyle w:val="ListParagraph"/>
        <w:widowControl/>
        <w:numPr>
          <w:ilvl w:val="1"/>
          <w:numId w:val="27"/>
        </w:numPr>
        <w:spacing w:line="276" w:lineRule="auto"/>
        <w:ind w:left="0" w:firstLine="709"/>
        <w:jc w:val="both"/>
        <w:rPr>
          <w:sz w:val="28"/>
          <w:szCs w:val="28"/>
          <w:lang w:val="vi-VN" w:bidi="ar-SA"/>
        </w:rPr>
      </w:pPr>
      <w:r w:rsidRPr="0063127B">
        <w:rPr>
          <w:sz w:val="28"/>
          <w:szCs w:val="28"/>
          <w:lang w:val="vi-VN" w:bidi="ar-SA"/>
        </w:rPr>
        <w:t>Hình thức đánh giá</w:t>
      </w:r>
    </w:p>
    <w:p w14:paraId="68D9B2CE" w14:textId="77777777" w:rsidR="00E754DD" w:rsidRPr="0063127B" w:rsidRDefault="00E754DD" w:rsidP="006E64B4">
      <w:pPr>
        <w:widowControl/>
        <w:spacing w:before="120" w:line="276" w:lineRule="auto"/>
        <w:ind w:firstLine="709"/>
        <w:jc w:val="both"/>
        <w:rPr>
          <w:sz w:val="28"/>
          <w:szCs w:val="28"/>
          <w:lang w:val="vi-VN" w:bidi="ar-SA"/>
        </w:rPr>
      </w:pPr>
      <w:r w:rsidRPr="0063127B">
        <w:rPr>
          <w:sz w:val="28"/>
          <w:szCs w:val="28"/>
          <w:lang w:val="vi-VN" w:bidi="ar-SA"/>
        </w:rPr>
        <w:t>- Đánh giá bằng nhận xét kết quả học tập đối với các môn học: Âm nhạc, Mỹ thuật, Thể dục; kết quả học tập theo môn học được đánh giá bằng nhận xét theo 01 trong 02 mức: Đạt, Chưa đạt.</w:t>
      </w:r>
    </w:p>
    <w:p w14:paraId="02AD73EA" w14:textId="77777777" w:rsidR="00E754DD" w:rsidRPr="0063127B" w:rsidRDefault="00E754DD" w:rsidP="006E64B4">
      <w:pPr>
        <w:widowControl/>
        <w:spacing w:before="120" w:line="276" w:lineRule="auto"/>
        <w:ind w:firstLine="709"/>
        <w:jc w:val="both"/>
        <w:rPr>
          <w:sz w:val="28"/>
          <w:szCs w:val="28"/>
          <w:lang w:val="vi-VN" w:bidi="ar-SA"/>
        </w:rPr>
      </w:pPr>
      <w:r w:rsidRPr="0063127B">
        <w:rPr>
          <w:sz w:val="28"/>
          <w:szCs w:val="28"/>
          <w:lang w:val="vi-VN" w:bidi="ar-SA"/>
        </w:rPr>
        <w:t>- Kết hợp giữa đánh giá bằng nhận xét và đánh giá bằng điểm số đối với các môn học còn lại:</w:t>
      </w:r>
    </w:p>
    <w:p w14:paraId="53447AC6" w14:textId="77777777" w:rsidR="00E754DD" w:rsidRPr="0063127B" w:rsidRDefault="00E754DD" w:rsidP="006E64B4">
      <w:pPr>
        <w:widowControl/>
        <w:spacing w:before="120" w:line="276" w:lineRule="auto"/>
        <w:ind w:firstLine="709"/>
        <w:jc w:val="both"/>
        <w:rPr>
          <w:sz w:val="28"/>
          <w:szCs w:val="28"/>
          <w:lang w:val="vi-VN" w:bidi="ar-SA"/>
        </w:rPr>
      </w:pPr>
      <w:r w:rsidRPr="0063127B">
        <w:rPr>
          <w:sz w:val="28"/>
          <w:szCs w:val="28"/>
          <w:lang w:val="vi-VN" w:bidi="ar-SA"/>
        </w:rPr>
        <w:t>+ Đánh giá bằng nhận xét sự tiến bộ về thái độ, hành vi và kết quả thực hiện các nhiệm vụ học tập của học sinh trong quá trình học tập môn học, hoạt động giáo dục quy định trong Chương trình giáo dục phổ thông 2006 (CT GDPT 2006).</w:t>
      </w:r>
    </w:p>
    <w:p w14:paraId="0526E291" w14:textId="77777777" w:rsidR="00E754DD" w:rsidRPr="0063127B" w:rsidRDefault="00E754DD" w:rsidP="006E64B4">
      <w:pPr>
        <w:widowControl/>
        <w:spacing w:before="120" w:line="276" w:lineRule="auto"/>
        <w:ind w:firstLine="709"/>
        <w:jc w:val="both"/>
        <w:rPr>
          <w:sz w:val="28"/>
          <w:szCs w:val="28"/>
          <w:lang w:val="vi-VN" w:bidi="ar-SA"/>
        </w:rPr>
      </w:pPr>
      <w:r w:rsidRPr="0063127B">
        <w:rPr>
          <w:sz w:val="28"/>
          <w:szCs w:val="28"/>
          <w:lang w:val="vi-VN" w:bidi="ar-SA"/>
        </w:rPr>
        <w:t>+ Đánh giá bằng điểm số kết quả thực hiện các yêu cầu về chuẩn kiến thức, kĩ năng đối với môn học quy định trong CT GDPT 2006. Kết quả đánh giá theo thang điểm 10, nếu sử dụng thang điểm khác thì phải quy đổi về thang điểm 10.</w:t>
      </w:r>
    </w:p>
    <w:p w14:paraId="3FCE769E" w14:textId="371984F9" w:rsidR="00E754DD" w:rsidRPr="0063127B" w:rsidRDefault="00E754DD" w:rsidP="006E64B4">
      <w:pPr>
        <w:pStyle w:val="ListParagraph"/>
        <w:widowControl/>
        <w:numPr>
          <w:ilvl w:val="1"/>
          <w:numId w:val="27"/>
        </w:numPr>
        <w:spacing w:line="276" w:lineRule="auto"/>
        <w:ind w:left="0" w:firstLine="709"/>
        <w:jc w:val="both"/>
        <w:rPr>
          <w:sz w:val="28"/>
          <w:szCs w:val="28"/>
          <w:lang w:val="vi-VN" w:bidi="ar-SA"/>
        </w:rPr>
      </w:pPr>
      <w:r w:rsidRPr="0063127B">
        <w:rPr>
          <w:sz w:val="28"/>
          <w:szCs w:val="28"/>
          <w:lang w:val="vi-VN" w:bidi="ar-SA"/>
        </w:rPr>
        <w:t>Các loại bài kiểm tra, đánh giá</w:t>
      </w:r>
    </w:p>
    <w:p w14:paraId="6EA97019" w14:textId="70B9BE48" w:rsidR="00E754DD" w:rsidRPr="0063127B" w:rsidRDefault="00A83E03" w:rsidP="006E64B4">
      <w:pPr>
        <w:widowControl/>
        <w:spacing w:before="120" w:line="276" w:lineRule="auto"/>
        <w:ind w:firstLine="709"/>
        <w:jc w:val="both"/>
        <w:rPr>
          <w:i/>
          <w:iCs/>
          <w:sz w:val="28"/>
          <w:szCs w:val="28"/>
          <w:lang w:val="vi-VN" w:bidi="ar-SA"/>
        </w:rPr>
      </w:pPr>
      <w:r w:rsidRPr="0063127B">
        <w:rPr>
          <w:i/>
          <w:iCs/>
          <w:sz w:val="28"/>
          <w:szCs w:val="28"/>
          <w:lang w:val="vi-VN" w:bidi="ar-SA"/>
        </w:rPr>
        <w:t>b1</w:t>
      </w:r>
      <w:r w:rsidR="00E754DD" w:rsidRPr="0063127B">
        <w:rPr>
          <w:i/>
          <w:iCs/>
          <w:sz w:val="28"/>
          <w:szCs w:val="28"/>
          <w:lang w:val="vi-VN" w:bidi="ar-SA"/>
        </w:rPr>
        <w:t>. Kiểm tra, đánh giá thường xuyên</w:t>
      </w:r>
    </w:p>
    <w:p w14:paraId="753E7414" w14:textId="77777777" w:rsidR="00E754DD" w:rsidRPr="0063127B" w:rsidRDefault="00E754DD" w:rsidP="006E64B4">
      <w:pPr>
        <w:widowControl/>
        <w:spacing w:before="120" w:line="276" w:lineRule="auto"/>
        <w:ind w:firstLine="709"/>
        <w:jc w:val="both"/>
        <w:rPr>
          <w:sz w:val="28"/>
          <w:szCs w:val="28"/>
          <w:lang w:val="vi-VN" w:bidi="ar-SA"/>
        </w:rPr>
      </w:pPr>
      <w:r w:rsidRPr="0063127B">
        <w:rPr>
          <w:sz w:val="28"/>
          <w:szCs w:val="28"/>
          <w:lang w:val="vi-VN" w:bidi="ar-SA"/>
        </w:rPr>
        <w:t>- Kiểm tra, đánh giá thường xuyên được thực hiện trong quá trình dạy học và giáo dục, nhằm đánh giá quá trình và kết quả thực hiện các nhiệm vụ học tập, rèn luyện của học sinh theo chương trình môn học, hoạt động giáo dục trong CT GDPT 2006.</w:t>
      </w:r>
    </w:p>
    <w:p w14:paraId="77F80CFD" w14:textId="77777777" w:rsidR="00E754DD" w:rsidRPr="0063127B" w:rsidRDefault="00E754DD" w:rsidP="006E64B4">
      <w:pPr>
        <w:widowControl/>
        <w:spacing w:before="120" w:line="276" w:lineRule="auto"/>
        <w:ind w:firstLine="709"/>
        <w:jc w:val="both"/>
        <w:rPr>
          <w:sz w:val="28"/>
          <w:szCs w:val="28"/>
          <w:lang w:val="vi-VN" w:bidi="ar-SA"/>
        </w:rPr>
      </w:pPr>
      <w:r w:rsidRPr="0063127B">
        <w:rPr>
          <w:sz w:val="28"/>
          <w:szCs w:val="28"/>
          <w:lang w:val="vi-VN" w:bidi="ar-SA"/>
        </w:rPr>
        <w:t>- Kiểm tra, đánh giá thường xuyên được thực hiện theo hình thức trực tiếp hoặc trực tuyến thông qua: hỏi - đáp, viết, thuyết trình, thực hành, thí nghiệm, sản phẩm học tập.</w:t>
      </w:r>
    </w:p>
    <w:p w14:paraId="02172B24" w14:textId="77777777" w:rsidR="00E754DD" w:rsidRPr="0063127B" w:rsidRDefault="00E754DD" w:rsidP="006E64B4">
      <w:pPr>
        <w:widowControl/>
        <w:spacing w:before="120" w:line="276" w:lineRule="auto"/>
        <w:ind w:firstLine="709"/>
        <w:jc w:val="both"/>
        <w:rPr>
          <w:sz w:val="28"/>
          <w:szCs w:val="28"/>
          <w:lang w:val="vi-VN" w:bidi="ar-SA"/>
        </w:rPr>
      </w:pPr>
      <w:r w:rsidRPr="0063127B">
        <w:rPr>
          <w:sz w:val="28"/>
          <w:szCs w:val="28"/>
          <w:lang w:val="vi-VN" w:bidi="ar-SA"/>
        </w:rPr>
        <w:t xml:space="preserve">- Số lần kiểm tra, đánh giá thường xuyên không giới hạn bởi số điểm kiểm tra, đánh giá thường xuyên. </w:t>
      </w:r>
    </w:p>
    <w:p w14:paraId="4DDEC6D7" w14:textId="1C6464A9" w:rsidR="00E754DD" w:rsidRPr="0063127B" w:rsidRDefault="00E754DD" w:rsidP="00155193">
      <w:pPr>
        <w:widowControl/>
        <w:spacing w:before="100" w:line="269" w:lineRule="auto"/>
        <w:ind w:firstLine="709"/>
        <w:jc w:val="both"/>
        <w:rPr>
          <w:i/>
          <w:iCs/>
          <w:sz w:val="28"/>
          <w:szCs w:val="28"/>
          <w:lang w:val="vi-VN" w:bidi="ar-SA"/>
        </w:rPr>
      </w:pPr>
      <w:r w:rsidRPr="0063127B">
        <w:rPr>
          <w:i/>
          <w:iCs/>
          <w:sz w:val="28"/>
          <w:szCs w:val="28"/>
          <w:lang w:val="vi-VN" w:bidi="ar-SA"/>
        </w:rPr>
        <w:lastRenderedPageBreak/>
        <w:t>b</w:t>
      </w:r>
      <w:r w:rsidR="00792135" w:rsidRPr="0063127B">
        <w:rPr>
          <w:i/>
          <w:iCs/>
          <w:sz w:val="28"/>
          <w:szCs w:val="28"/>
          <w:lang w:val="vi-VN" w:bidi="ar-SA"/>
        </w:rPr>
        <w:t>2</w:t>
      </w:r>
      <w:r w:rsidRPr="0063127B">
        <w:rPr>
          <w:i/>
          <w:iCs/>
          <w:sz w:val="28"/>
          <w:szCs w:val="28"/>
          <w:lang w:val="vi-VN" w:bidi="ar-SA"/>
        </w:rPr>
        <w:t>. Kiểm tra, đánh giá định kì</w:t>
      </w:r>
    </w:p>
    <w:p w14:paraId="767EF9E0" w14:textId="77777777" w:rsidR="00E754DD" w:rsidRPr="0063127B" w:rsidRDefault="00E754DD" w:rsidP="00155193">
      <w:pPr>
        <w:widowControl/>
        <w:spacing w:before="100" w:line="269" w:lineRule="auto"/>
        <w:ind w:firstLine="709"/>
        <w:jc w:val="both"/>
        <w:rPr>
          <w:sz w:val="28"/>
          <w:szCs w:val="28"/>
          <w:lang w:val="vi-VN" w:bidi="ar-SA"/>
        </w:rPr>
      </w:pPr>
      <w:r w:rsidRPr="0063127B">
        <w:rPr>
          <w:sz w:val="28"/>
          <w:szCs w:val="28"/>
          <w:lang w:val="vi-VN" w:bidi="ar-SA"/>
        </w:rPr>
        <w:t>- Đánh giá định kì được thực hiện sau mỗi giai đoạn giáo dục nhằm đánh giá kết quả học tập, rèn luyện và mức độ hoàn thành nhiệm vụ học tập của học sinh theo chương trình môn học, hoạt động giáo dục quy định.</w:t>
      </w:r>
    </w:p>
    <w:p w14:paraId="0044FA12" w14:textId="77777777" w:rsidR="00E754DD" w:rsidRPr="0063127B" w:rsidRDefault="00E754DD" w:rsidP="00155193">
      <w:pPr>
        <w:widowControl/>
        <w:spacing w:before="100" w:line="269" w:lineRule="auto"/>
        <w:ind w:firstLine="709"/>
        <w:jc w:val="both"/>
        <w:rPr>
          <w:sz w:val="28"/>
          <w:szCs w:val="28"/>
          <w:lang w:val="vi-VN" w:bidi="ar-SA"/>
        </w:rPr>
      </w:pPr>
      <w:r w:rsidRPr="0063127B">
        <w:rPr>
          <w:sz w:val="28"/>
          <w:szCs w:val="28"/>
          <w:lang w:val="vi-VN" w:bidi="ar-SA"/>
        </w:rPr>
        <w:t>- Đánh giá định kì, gồm đánh giá giữa kì và đánh giá cuối kì, được thực hiện thông qua: bài kiểm tra (trên giấy hoặc trên máy tính), bài thực hành, dự án học tập.</w:t>
      </w:r>
    </w:p>
    <w:p w14:paraId="713A2308" w14:textId="77777777" w:rsidR="00E754DD" w:rsidRPr="0063127B" w:rsidRDefault="00E754DD" w:rsidP="00155193">
      <w:pPr>
        <w:widowControl/>
        <w:spacing w:before="100" w:line="269" w:lineRule="auto"/>
        <w:ind w:firstLine="709"/>
        <w:jc w:val="both"/>
        <w:rPr>
          <w:sz w:val="28"/>
          <w:szCs w:val="28"/>
          <w:lang w:val="vi-VN" w:bidi="ar-SA"/>
        </w:rPr>
      </w:pPr>
      <w:r w:rsidRPr="0063127B">
        <w:rPr>
          <w:sz w:val="28"/>
          <w:szCs w:val="28"/>
          <w:lang w:val="vi-VN" w:bidi="ar-SA"/>
        </w:rPr>
        <w:t>+ Thời gian làm bài kiểm tra (trên giấy hoặc trên máy tính) đối với môn học từ 45 phút đến 90 phút, đối với môn chuyên tối đa 120 phút. Đề kiểm tra được xây dựng dựa trên ma trận, đặc tả của đề, đáp ứng theo yêu cầu cần đạt của môn học, hoạt động giáo dục quy định.</w:t>
      </w:r>
    </w:p>
    <w:p w14:paraId="5E5EE756" w14:textId="77777777" w:rsidR="00E754DD" w:rsidRPr="0063127B" w:rsidRDefault="00E754DD" w:rsidP="00155193">
      <w:pPr>
        <w:widowControl/>
        <w:spacing w:before="100" w:line="269" w:lineRule="auto"/>
        <w:ind w:firstLine="709"/>
        <w:jc w:val="both"/>
        <w:rPr>
          <w:sz w:val="28"/>
          <w:szCs w:val="28"/>
          <w:lang w:val="vi-VN" w:bidi="ar-SA"/>
        </w:rPr>
      </w:pPr>
      <w:r w:rsidRPr="0063127B">
        <w:rPr>
          <w:sz w:val="28"/>
          <w:szCs w:val="28"/>
          <w:lang w:val="vi-VN" w:bidi="ar-SA"/>
        </w:rPr>
        <w:t>+ Đối với bài thực hành, dự án học tập phải có hướng dẫn và tiêu chí đánh giá và thông báo cho người học trước khi thực hiện.</w:t>
      </w:r>
    </w:p>
    <w:p w14:paraId="0ADE40A4" w14:textId="1AEF52F3" w:rsidR="00815808" w:rsidRPr="0063127B" w:rsidRDefault="00D04081" w:rsidP="00155193">
      <w:pPr>
        <w:widowControl/>
        <w:spacing w:before="100" w:line="269" w:lineRule="auto"/>
        <w:ind w:firstLine="709"/>
        <w:jc w:val="both"/>
        <w:rPr>
          <w:sz w:val="28"/>
          <w:szCs w:val="28"/>
          <w:lang w:val="vi-VN" w:bidi="ar-SA"/>
        </w:rPr>
      </w:pPr>
      <w:r w:rsidRPr="0063127B">
        <w:rPr>
          <w:i/>
          <w:iCs/>
          <w:sz w:val="28"/>
          <w:szCs w:val="28"/>
          <w:lang w:val="vi-VN" w:bidi="ar-SA"/>
        </w:rPr>
        <w:t>b3</w:t>
      </w:r>
      <w:r w:rsidR="009871D2" w:rsidRPr="0063127B">
        <w:rPr>
          <w:i/>
          <w:iCs/>
          <w:sz w:val="28"/>
          <w:szCs w:val="28"/>
          <w:lang w:val="vi-VN" w:bidi="ar-SA"/>
        </w:rPr>
        <w:t>. Rèn luyện, kiểm tra, đánh giá lại các môn học trong kì nghỉ hè</w:t>
      </w:r>
    </w:p>
    <w:p w14:paraId="5CDFAC75" w14:textId="6C3F7E69" w:rsidR="009871D2" w:rsidRPr="0063127B" w:rsidRDefault="3143355D" w:rsidP="00155193">
      <w:pPr>
        <w:widowControl/>
        <w:spacing w:before="100" w:line="269" w:lineRule="auto"/>
        <w:ind w:firstLine="709"/>
        <w:jc w:val="both"/>
        <w:rPr>
          <w:sz w:val="28"/>
          <w:szCs w:val="28"/>
          <w:lang w:val="vi-VN" w:bidi="ar-SA"/>
        </w:rPr>
      </w:pPr>
      <w:r w:rsidRPr="0063127B">
        <w:rPr>
          <w:sz w:val="28"/>
          <w:szCs w:val="28"/>
          <w:lang w:val="vi-VN" w:bidi="ar-SA"/>
        </w:rP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gia đình, chính quyền, đoàn thể xã, phường, thị trấn (gọi chung là cấp xã) nơi học sinh cư trú. Cuối kỳ nghỉ hè, nếu được Uỷ ban nhân dân cấp xã công nhận đã hoàn thành nhiệm vụ thì giáo viên chủ nhiệm đề nghị hiệu trưởng cho xếp loại lại về hạnh kiểm.</w:t>
      </w:r>
    </w:p>
    <w:p w14:paraId="1A0BC970" w14:textId="056767E7" w:rsidR="00815808" w:rsidRPr="0063127B" w:rsidRDefault="00815808" w:rsidP="00155193">
      <w:pPr>
        <w:widowControl/>
        <w:spacing w:before="100" w:line="269" w:lineRule="auto"/>
        <w:ind w:firstLine="709"/>
        <w:jc w:val="both"/>
        <w:rPr>
          <w:sz w:val="28"/>
          <w:szCs w:val="28"/>
          <w:lang w:val="vi-VN" w:bidi="ar-SA"/>
        </w:rPr>
      </w:pPr>
      <w:r w:rsidRPr="0063127B">
        <w:rPr>
          <w:sz w:val="28"/>
          <w:szCs w:val="28"/>
          <w:lang w:val="vi-VN" w:bidi="ar-SA"/>
        </w:rPr>
        <w:t>Học sinh xếp loại hạnh kiểm cả năm học từ trung bình trở lên nhưng học lực cả năm học xếp loại yếu, được chọn một số môn học trong các môn học có điểm trung bình cả năm học dưới 5,0 hoặc có kết quả xếp loại C</w:t>
      </w:r>
      <w:r w:rsidR="00663D75" w:rsidRPr="0063127B">
        <w:rPr>
          <w:sz w:val="28"/>
          <w:szCs w:val="28"/>
          <w:lang w:val="vi-VN" w:bidi="ar-SA"/>
        </w:rPr>
        <w:t xml:space="preserve">hưa đạt </w:t>
      </w:r>
      <w:r w:rsidRPr="0063127B">
        <w:rPr>
          <w:sz w:val="28"/>
          <w:szCs w:val="28"/>
          <w:lang w:val="vi-VN" w:bidi="ar-SA"/>
        </w:rPr>
        <w:t>để kiểm tra lại. Kết quả kiểm tra lại được lấy thay thế cho kết quả xếp loại cả năm học của môn học đó để tính lại điểm trung bình các môn cả năm học và xếp loại lại về học lực.</w:t>
      </w:r>
    </w:p>
    <w:p w14:paraId="79DDB903" w14:textId="1AEBD381" w:rsidR="00E754DD" w:rsidRPr="0063127B" w:rsidRDefault="00E754DD" w:rsidP="00155193">
      <w:pPr>
        <w:pStyle w:val="ListParagraph"/>
        <w:widowControl/>
        <w:numPr>
          <w:ilvl w:val="1"/>
          <w:numId w:val="28"/>
        </w:numPr>
        <w:spacing w:before="100" w:line="269" w:lineRule="auto"/>
        <w:ind w:left="0" w:firstLine="709"/>
        <w:jc w:val="both"/>
        <w:rPr>
          <w:b/>
          <w:bCs/>
          <w:sz w:val="28"/>
          <w:szCs w:val="28"/>
          <w:lang w:val="vi-VN" w:bidi="ar-SA"/>
        </w:rPr>
      </w:pPr>
      <w:r w:rsidRPr="0063127B">
        <w:rPr>
          <w:b/>
          <w:bCs/>
          <w:sz w:val="28"/>
          <w:szCs w:val="28"/>
          <w:lang w:val="vi-VN" w:bidi="ar-SA"/>
        </w:rPr>
        <w:t xml:space="preserve">Thực hiện theo Thông tư 22/2021/TT-BGDĐT đối với lớp 6, lớp 7, lớp </w:t>
      </w:r>
      <w:r w:rsidR="00D041F7" w:rsidRPr="0063127B">
        <w:rPr>
          <w:b/>
          <w:bCs/>
          <w:sz w:val="28"/>
          <w:szCs w:val="28"/>
          <w:lang w:val="vi-VN" w:bidi="ar-SA"/>
        </w:rPr>
        <w:t>8, lớp 10</w:t>
      </w:r>
      <w:r w:rsidR="005B6B7F" w:rsidRPr="0063127B">
        <w:rPr>
          <w:b/>
          <w:bCs/>
          <w:sz w:val="28"/>
          <w:szCs w:val="28"/>
          <w:lang w:val="vi-VN" w:bidi="ar-SA"/>
        </w:rPr>
        <w:t xml:space="preserve"> và</w:t>
      </w:r>
      <w:r w:rsidR="00D041F7" w:rsidRPr="0063127B">
        <w:rPr>
          <w:b/>
          <w:bCs/>
          <w:sz w:val="28"/>
          <w:szCs w:val="28"/>
          <w:lang w:val="vi-VN" w:bidi="ar-SA"/>
        </w:rPr>
        <w:t xml:space="preserve"> lớp 11</w:t>
      </w:r>
    </w:p>
    <w:p w14:paraId="4A0FA213" w14:textId="0D61793D" w:rsidR="00E754DD" w:rsidRPr="0063127B" w:rsidRDefault="00E754DD" w:rsidP="00155193">
      <w:pPr>
        <w:pStyle w:val="ListParagraph"/>
        <w:widowControl/>
        <w:numPr>
          <w:ilvl w:val="0"/>
          <w:numId w:val="29"/>
        </w:numPr>
        <w:spacing w:before="100" w:line="269" w:lineRule="auto"/>
        <w:ind w:left="0" w:firstLine="709"/>
        <w:jc w:val="both"/>
        <w:rPr>
          <w:sz w:val="28"/>
          <w:szCs w:val="28"/>
          <w:lang w:val="vi-VN" w:bidi="ar-SA"/>
        </w:rPr>
      </w:pPr>
      <w:r w:rsidRPr="0063127B">
        <w:rPr>
          <w:sz w:val="28"/>
          <w:szCs w:val="28"/>
          <w:lang w:val="vi-VN" w:bidi="ar-SA"/>
        </w:rPr>
        <w:t>Hình thức đánh giá</w:t>
      </w:r>
    </w:p>
    <w:p w14:paraId="54C981A7" w14:textId="77777777" w:rsidR="00E754DD" w:rsidRPr="0063127B" w:rsidRDefault="00E754DD" w:rsidP="00155193">
      <w:pPr>
        <w:widowControl/>
        <w:spacing w:before="100" w:line="269" w:lineRule="auto"/>
        <w:ind w:firstLine="709"/>
        <w:jc w:val="both"/>
        <w:rPr>
          <w:sz w:val="28"/>
          <w:szCs w:val="28"/>
          <w:lang w:val="vi-VN" w:bidi="ar-SA"/>
        </w:rPr>
      </w:pPr>
      <w:r w:rsidRPr="0063127B">
        <w:rPr>
          <w:sz w:val="28"/>
          <w:szCs w:val="28"/>
          <w:lang w:val="vi-VN" w:bidi="ar-SA"/>
        </w:rPr>
        <w:t>- Đánh giá bằng nhận xét kết quả học tập đối với các môn học: Giáo dục thể chất, Nghệ thuật, Âm nhạc, Mĩ thuật, Nội dung giáo dục của địa phương, Hoạt động trải nghiệm, hướng nghiệp; kết quả học tập theo môn học được đánh giá bằng nhận xét theo 01 trong 02 mức: Đạt, Chưa đạt.</w:t>
      </w:r>
    </w:p>
    <w:p w14:paraId="517FB9D6" w14:textId="77777777" w:rsidR="00E754DD" w:rsidRPr="0063127B" w:rsidRDefault="00E754DD" w:rsidP="00155193">
      <w:pPr>
        <w:widowControl/>
        <w:spacing w:before="100" w:line="269" w:lineRule="auto"/>
        <w:ind w:firstLine="709"/>
        <w:jc w:val="both"/>
        <w:rPr>
          <w:sz w:val="28"/>
          <w:szCs w:val="28"/>
          <w:lang w:val="vi-VN" w:bidi="ar-SA"/>
        </w:rPr>
      </w:pPr>
      <w:r w:rsidRPr="0063127B">
        <w:rPr>
          <w:sz w:val="28"/>
          <w:szCs w:val="28"/>
          <w:lang w:val="vi-VN" w:bidi="ar-SA"/>
        </w:rPr>
        <w:t>- Đánh giá bằng nhận xét kết hợp đánh giá bằng điểm số đối với các môn học còn lại trong Chương trình giáo dục phổ thông 2018 (CT GDPT 2018); kết quả học tập theo môn học được đánh giá bằng điểm số theo thang điểm 10, nếu sử dụng thang điểm khác thì phải quy đổi về thang điểm 10. Điểm đánh giá là số nguyên hoặc số thập phân được lấy đến chữ số thập phân thứ nhất sau khi làm tròn số.</w:t>
      </w:r>
    </w:p>
    <w:p w14:paraId="2C091C3D" w14:textId="5C081707" w:rsidR="00E754DD" w:rsidRPr="0063127B" w:rsidRDefault="00E754DD" w:rsidP="004B7683">
      <w:pPr>
        <w:pStyle w:val="ListParagraph"/>
        <w:widowControl/>
        <w:numPr>
          <w:ilvl w:val="0"/>
          <w:numId w:val="29"/>
        </w:numPr>
        <w:spacing w:line="269" w:lineRule="auto"/>
        <w:ind w:left="0" w:firstLine="709"/>
        <w:jc w:val="both"/>
        <w:rPr>
          <w:sz w:val="28"/>
          <w:szCs w:val="28"/>
          <w:lang w:val="vi-VN" w:bidi="ar-SA"/>
        </w:rPr>
      </w:pPr>
      <w:r w:rsidRPr="0063127B">
        <w:rPr>
          <w:sz w:val="28"/>
          <w:szCs w:val="28"/>
          <w:lang w:val="vi-VN" w:bidi="ar-SA"/>
        </w:rPr>
        <w:lastRenderedPageBreak/>
        <w:t>Các loại bài kiểm tra, đánh giá</w:t>
      </w:r>
    </w:p>
    <w:p w14:paraId="748D0D4C" w14:textId="0F3BF982" w:rsidR="00E754DD" w:rsidRPr="0063127B" w:rsidRDefault="00792135" w:rsidP="004B7683">
      <w:pPr>
        <w:widowControl/>
        <w:spacing w:before="120" w:line="269" w:lineRule="auto"/>
        <w:ind w:firstLine="709"/>
        <w:jc w:val="both"/>
        <w:rPr>
          <w:i/>
          <w:iCs/>
          <w:sz w:val="28"/>
          <w:szCs w:val="28"/>
          <w:lang w:val="vi-VN" w:bidi="ar-SA"/>
        </w:rPr>
      </w:pPr>
      <w:r w:rsidRPr="0063127B">
        <w:rPr>
          <w:i/>
          <w:iCs/>
          <w:sz w:val="28"/>
          <w:szCs w:val="28"/>
          <w:lang w:val="vi-VN" w:bidi="ar-SA"/>
        </w:rPr>
        <w:t>b1</w:t>
      </w:r>
      <w:r w:rsidR="00E754DD" w:rsidRPr="0063127B">
        <w:rPr>
          <w:i/>
          <w:iCs/>
          <w:sz w:val="28"/>
          <w:szCs w:val="28"/>
          <w:lang w:val="vi-VN" w:bidi="ar-SA"/>
        </w:rPr>
        <w:t>. Kiểm tra, đánh giá thường xuyên</w:t>
      </w:r>
    </w:p>
    <w:p w14:paraId="62442534"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Kiểm tra, đánh giá thường xuyên được thực hiện trong quá trình dạy học và giáo dục, nhằm đánh giá quá trình và kết quả thực hiện các nhiệm vụ học tập, rèn luyện của học sinh theo chương trình môn học, hoạt động giáo dục trong CT GDPT 2018.</w:t>
      </w:r>
    </w:p>
    <w:p w14:paraId="6B541AD3"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Kiểm tra, đánh giá thường xuyên được thực hiện theo hình thức trực tiếp hoặc trực tuyến thông qua: hỏi - đáp, viết, thuyết trình, thực hành, thí nghiệm, sản phẩm học tập.</w:t>
      </w:r>
    </w:p>
    <w:p w14:paraId="1495EFD0"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Đối với một môn học, mỗi học sinh được kiểm tra, đánh giá nhiều lần, trong đó chọn một số lần kiểm tra, đánh giá phù hợp với tiến trình dạy học theo kế hoạch giáo dục của tổ chuyên môn, ghi kết quả đánh giá vào sổ theo dõi và đánh giá học sinh (theo lớp học) để sử dụng trong việc đánh giá kết quả học tập môn học như sau:</w:t>
      </w:r>
    </w:p>
    <w:p w14:paraId="571DCC69"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Đối với môn học đánh giá bằng nhận xét (không bao gồm cụm chuyên đề học tập): mỗi học kì chọn 02 lần.</w:t>
      </w:r>
    </w:p>
    <w:p w14:paraId="2D37CDC9"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Đối với môn học đánh giá bằng nhận xét kết hợp đánh giá bằng điểm số (không bao gồm cụm chuyên đề học tập), chọn số điểm đánh giá thường xuyên theo đúng quy định.</w:t>
      </w:r>
    </w:p>
    <w:p w14:paraId="50DE523D"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Đối với cụm chuyên đề học tập của môn học ở cấp trung học phổ thông, mỗi học sinh được kiểm tra, đánh giá theo từng chuyên đề học tập, trong đó chọn kết quả của 01 lần kiểm tra, đánh giá làm kết quả đánh giá của cụm chuyên đề học tập. Kết quả đánh giá của cụm chuyên đề học tập của môn học được tính là kết quả của 01 lần đánh giá thường xuyên của môn học đó và ghi vào sổ theo dõi và đánh giá học sinh (theo lớp học) để sử dụng trong việc đánh giá kết quả học tập môn học theo quy định.</w:t>
      </w:r>
    </w:p>
    <w:p w14:paraId="7C05CD2A" w14:textId="0ADFA62E" w:rsidR="00E754DD" w:rsidRPr="0063127B" w:rsidRDefault="00E754DD" w:rsidP="004B7683">
      <w:pPr>
        <w:widowControl/>
        <w:spacing w:before="120" w:line="269" w:lineRule="auto"/>
        <w:ind w:firstLine="709"/>
        <w:jc w:val="both"/>
        <w:rPr>
          <w:i/>
          <w:iCs/>
          <w:sz w:val="28"/>
          <w:szCs w:val="28"/>
          <w:lang w:val="vi-VN" w:bidi="ar-SA"/>
        </w:rPr>
      </w:pPr>
      <w:r w:rsidRPr="0063127B">
        <w:rPr>
          <w:i/>
          <w:iCs/>
          <w:sz w:val="28"/>
          <w:szCs w:val="28"/>
          <w:lang w:val="vi-VN" w:bidi="ar-SA"/>
        </w:rPr>
        <w:t>b</w:t>
      </w:r>
      <w:r w:rsidR="00792135" w:rsidRPr="0063127B">
        <w:rPr>
          <w:i/>
          <w:iCs/>
          <w:sz w:val="28"/>
          <w:szCs w:val="28"/>
          <w:lang w:val="vi-VN" w:bidi="ar-SA"/>
        </w:rPr>
        <w:t>2</w:t>
      </w:r>
      <w:r w:rsidRPr="0063127B">
        <w:rPr>
          <w:i/>
          <w:iCs/>
          <w:sz w:val="28"/>
          <w:szCs w:val="28"/>
          <w:lang w:val="vi-VN" w:bidi="ar-SA"/>
        </w:rPr>
        <w:t>. Kiểm tra, đánh giá định kì</w:t>
      </w:r>
    </w:p>
    <w:p w14:paraId="059CD0C1"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Đánh giá định kì (không thực hiện đối với cụm chuyên đề học tập), gồm đánh giá giữa kì và đánh giá cuối kì, được thực hiện thông qua: bài kiểm tra (trên giấy hoặc trên máy tính), bài thực hành, dự án học tập.</w:t>
      </w:r>
    </w:p>
    <w:p w14:paraId="6C011F67"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Thời gian làm bài kiểm tra (trên giấy hoặc trên máy tính) đối với môn học (không bao gồm cụm chuyên đề học tập) có từ 70 tiết/năm học trở xuống là 45 phút, đối với môn học (không bao gồm cụm chuyên đề học tập) có trên 70 tiết/năm học từ 60 phút đến 90 phút; đối với môn chuyên tối đa 120 phút.</w:t>
      </w:r>
    </w:p>
    <w:p w14:paraId="021EA177" w14:textId="77777777" w:rsidR="00E754DD" w:rsidRPr="0063127B" w:rsidRDefault="00E754DD" w:rsidP="004B7683">
      <w:pPr>
        <w:widowControl/>
        <w:spacing w:before="120" w:line="269" w:lineRule="auto"/>
        <w:ind w:firstLine="709"/>
        <w:jc w:val="both"/>
        <w:rPr>
          <w:sz w:val="28"/>
          <w:szCs w:val="28"/>
          <w:lang w:val="vi-VN" w:bidi="ar-SA"/>
        </w:rPr>
      </w:pPr>
      <w:r w:rsidRPr="0063127B">
        <w:rPr>
          <w:sz w:val="28"/>
          <w:szCs w:val="28"/>
          <w:lang w:val="vi-VN" w:bidi="ar-SA"/>
        </w:rPr>
        <w:t>+ Đối với bài kiểm tra (trên giấy hoặc trên máy tính) đánh giá bằng điểm số, đề kiểm tra được xây dựng dựa trên ma trận, đặc tả của đề kiểm tra, đáp ứng theo yêu cầu cần đạt của môn học được quy định trong CT GDPT 2018.</w:t>
      </w:r>
    </w:p>
    <w:p w14:paraId="6C250D32" w14:textId="77777777" w:rsidR="00E754DD" w:rsidRPr="0063127B" w:rsidRDefault="00E754DD" w:rsidP="004B7683">
      <w:pPr>
        <w:widowControl/>
        <w:spacing w:before="120" w:line="276" w:lineRule="auto"/>
        <w:ind w:firstLine="709"/>
        <w:jc w:val="both"/>
        <w:rPr>
          <w:sz w:val="28"/>
          <w:szCs w:val="28"/>
          <w:lang w:val="vi-VN" w:bidi="ar-SA"/>
        </w:rPr>
      </w:pPr>
      <w:r w:rsidRPr="0063127B">
        <w:rPr>
          <w:sz w:val="28"/>
          <w:szCs w:val="28"/>
          <w:lang w:val="vi-VN" w:bidi="ar-SA"/>
        </w:rPr>
        <w:lastRenderedPageBreak/>
        <w:t>+ Đối với bài kiểm tra (trên giấy hoặc trên máy tính) đánh giá bằng nhận xét, bài thực hành, dự án học tập, phải có hướng dẫn và tiêu chí đánh giá theo yêu cầu cần đạt của môn học được quy định trong CT GDPT 2018 trước khi thực hiện.</w:t>
      </w:r>
    </w:p>
    <w:p w14:paraId="6478357E" w14:textId="77777777" w:rsidR="00E754DD" w:rsidRPr="0063127B" w:rsidRDefault="00E754DD" w:rsidP="004B7683">
      <w:pPr>
        <w:widowControl/>
        <w:spacing w:before="120" w:line="276" w:lineRule="auto"/>
        <w:ind w:firstLine="709"/>
        <w:jc w:val="both"/>
        <w:rPr>
          <w:sz w:val="28"/>
          <w:szCs w:val="28"/>
          <w:lang w:val="vi-VN" w:bidi="ar-SA"/>
        </w:rPr>
      </w:pPr>
      <w:r w:rsidRPr="0063127B">
        <w:rPr>
          <w:sz w:val="28"/>
          <w:szCs w:val="28"/>
          <w:lang w:val="vi-VN" w:bidi="ar-SA"/>
        </w:rPr>
        <w:t>- Trong mỗi học kì, mỗi môn học đánh giá bằng nhận xét có 01 lần đánh giá giữa kì và 01 lần đánh giá cuối kì.</w:t>
      </w:r>
    </w:p>
    <w:p w14:paraId="72A91D21" w14:textId="77777777" w:rsidR="00E754DD" w:rsidRPr="0063127B" w:rsidRDefault="00E754DD" w:rsidP="004B7683">
      <w:pPr>
        <w:widowControl/>
        <w:spacing w:before="120" w:line="276" w:lineRule="auto"/>
        <w:ind w:firstLine="709"/>
        <w:jc w:val="both"/>
        <w:rPr>
          <w:sz w:val="28"/>
          <w:szCs w:val="28"/>
          <w:lang w:val="vi-VN" w:bidi="ar-SA"/>
        </w:rPr>
      </w:pPr>
      <w:r w:rsidRPr="0063127B">
        <w:rPr>
          <w:sz w:val="28"/>
          <w:szCs w:val="28"/>
          <w:lang w:val="vi-VN" w:bidi="ar-SA"/>
        </w:rPr>
        <w:t>- Trong mỗi học kì, mỗi môn học đánh giá bằng nhận xét kết hợp đánh giá bằng điểm số có 01 điểm đánh giá giữa kì và 01 điểm đánh giá cuối kì.</w:t>
      </w:r>
    </w:p>
    <w:p w14:paraId="5CCF6C94" w14:textId="77777777" w:rsidR="00E754DD" w:rsidRPr="0063127B" w:rsidRDefault="00E754DD" w:rsidP="004B7683">
      <w:pPr>
        <w:widowControl/>
        <w:spacing w:before="120" w:line="276" w:lineRule="auto"/>
        <w:ind w:firstLine="709"/>
        <w:jc w:val="both"/>
        <w:rPr>
          <w:sz w:val="28"/>
          <w:szCs w:val="28"/>
          <w:lang w:val="vi-VN" w:bidi="ar-SA"/>
        </w:rPr>
      </w:pPr>
      <w:r w:rsidRPr="0063127B">
        <w:rPr>
          <w:sz w:val="28"/>
          <w:szCs w:val="28"/>
          <w:lang w:val="vi-VN" w:bidi="ar-SA"/>
        </w:rPr>
        <w:t>- Những học sinh không tham gia kiểm tra, đánh giá đủ số lần theo quy định nếu có lí do bất khả kháng thì được kiểm tra, đánh giá bổ sung với yêu cầu cần đạt tương đương với lần kiểm tra, đánh giá còn thiếu. Việc kiểm tra, đánh giá bổ sung được thực hiện theo từng học kì.</w:t>
      </w:r>
    </w:p>
    <w:p w14:paraId="5560ED1C" w14:textId="1C8551B2" w:rsidR="00E754DD" w:rsidRPr="0063127B" w:rsidRDefault="00E754DD" w:rsidP="004B7683">
      <w:pPr>
        <w:pStyle w:val="ListParagraph"/>
        <w:widowControl/>
        <w:spacing w:line="276" w:lineRule="auto"/>
        <w:ind w:left="0" w:firstLine="709"/>
        <w:jc w:val="both"/>
        <w:rPr>
          <w:sz w:val="28"/>
          <w:szCs w:val="28"/>
          <w:lang w:val="vi-VN" w:bidi="ar-SA"/>
        </w:rPr>
      </w:pPr>
      <w:r w:rsidRPr="0063127B">
        <w:rPr>
          <w:sz w:val="28"/>
          <w:szCs w:val="28"/>
          <w:lang w:val="vi-VN" w:bidi="ar-SA"/>
        </w:rPr>
        <w:t>- Trường hợp học sinh không tham gia kiểm tra, đánh giá bổ sung theo quy định thì được đánh giá mức Chưa đạt hoặc nhận 0 (không) điểm đối với lần kiểm tra, đánh giá còn thiếu.</w:t>
      </w:r>
    </w:p>
    <w:p w14:paraId="4802EDF2" w14:textId="22B51A61" w:rsidR="009123F3" w:rsidRPr="0063127B" w:rsidRDefault="00691C23" w:rsidP="004B7683">
      <w:pPr>
        <w:widowControl/>
        <w:spacing w:before="120" w:line="276" w:lineRule="auto"/>
        <w:ind w:firstLine="709"/>
        <w:jc w:val="both"/>
        <w:rPr>
          <w:i/>
          <w:iCs/>
          <w:sz w:val="28"/>
          <w:szCs w:val="28"/>
          <w:lang w:val="vi-VN" w:bidi="ar-SA"/>
        </w:rPr>
      </w:pPr>
      <w:r w:rsidRPr="0063127B">
        <w:rPr>
          <w:i/>
          <w:iCs/>
          <w:sz w:val="28"/>
          <w:szCs w:val="28"/>
          <w:lang w:val="vi-VN" w:bidi="ar-SA"/>
        </w:rPr>
        <w:t>b3</w:t>
      </w:r>
      <w:r w:rsidR="009123F3" w:rsidRPr="0063127B">
        <w:rPr>
          <w:i/>
          <w:iCs/>
          <w:sz w:val="28"/>
          <w:szCs w:val="28"/>
          <w:lang w:val="vi-VN" w:bidi="ar-SA"/>
        </w:rPr>
        <w:t xml:space="preserve">. </w:t>
      </w:r>
      <w:r w:rsidR="00BB3882" w:rsidRPr="0063127B">
        <w:rPr>
          <w:i/>
          <w:iCs/>
          <w:sz w:val="28"/>
          <w:szCs w:val="28"/>
          <w:lang w:val="vi-VN" w:bidi="ar-SA"/>
        </w:rPr>
        <w:t>Rèn luyện, k</w:t>
      </w:r>
      <w:r w:rsidR="009123F3" w:rsidRPr="0063127B">
        <w:rPr>
          <w:i/>
          <w:iCs/>
          <w:sz w:val="28"/>
          <w:szCs w:val="28"/>
          <w:lang w:val="vi-VN" w:bidi="ar-SA"/>
        </w:rPr>
        <w:t xml:space="preserve">iểm tra, đánh giá </w:t>
      </w:r>
      <w:r w:rsidR="007A0564" w:rsidRPr="0063127B">
        <w:rPr>
          <w:i/>
          <w:iCs/>
          <w:sz w:val="28"/>
          <w:szCs w:val="28"/>
          <w:lang w:val="vi-VN" w:bidi="ar-SA"/>
        </w:rPr>
        <w:t>lại các môn học trong kì nghỉ hè</w:t>
      </w:r>
    </w:p>
    <w:p w14:paraId="6ABA927F" w14:textId="471EC515" w:rsidR="007C269E" w:rsidRPr="0063127B" w:rsidRDefault="008D5880" w:rsidP="004B7683">
      <w:pPr>
        <w:widowControl/>
        <w:spacing w:before="120" w:line="276" w:lineRule="auto"/>
        <w:ind w:firstLine="709"/>
        <w:jc w:val="both"/>
        <w:rPr>
          <w:sz w:val="28"/>
          <w:szCs w:val="28"/>
          <w:lang w:val="vi-VN" w:bidi="ar-SA"/>
        </w:rPr>
      </w:pPr>
      <w:r w:rsidRPr="0063127B">
        <w:rPr>
          <w:sz w:val="28"/>
          <w:szCs w:val="28"/>
          <w:lang w:val="vi-VN" w:bidi="ar-SA"/>
        </w:rPr>
        <w:t>Học sinh có kết quả rèn luyện cả năm học được đánh giá mức Chưa đạt thì phải rèn luyện trong kì nghỉ hè</w:t>
      </w:r>
      <w:r w:rsidR="00DF67CE" w:rsidRPr="0063127B">
        <w:rPr>
          <w:sz w:val="28"/>
          <w:szCs w:val="28"/>
          <w:lang w:val="vi-VN" w:bidi="ar-SA"/>
        </w:rPr>
        <w:t>, hình thức rèn luyện do hiệu trưởng quy định</w:t>
      </w:r>
      <w:r w:rsidR="00540072" w:rsidRPr="0063127B">
        <w:rPr>
          <w:sz w:val="28"/>
          <w:szCs w:val="28"/>
          <w:lang w:val="vi-VN" w:bidi="ar-SA"/>
        </w:rPr>
        <w:t>.</w:t>
      </w:r>
      <w:r w:rsidRPr="0063127B">
        <w:rPr>
          <w:sz w:val="28"/>
          <w:szCs w:val="28"/>
          <w:lang w:val="vi-VN" w:bidi="ar-SA"/>
        </w:rPr>
        <w:t xml:space="preserve"> </w:t>
      </w:r>
      <w:r w:rsidR="007C269E" w:rsidRPr="0063127B">
        <w:rPr>
          <w:sz w:val="28"/>
          <w:szCs w:val="28"/>
          <w:lang w:val="vi-VN" w:bidi="ar-SA"/>
        </w:rPr>
        <w:t>Căn cứ vào hình thức rèn luyện trong kì nghỉ hè, giáo viên chủ nhiệm giao nhiệm vụ rèn luyện trong kì nghỉ hè cho học sinh và thông báo đến cha mẹ học sinh. Cuối kì nghỉ hè, nếu nhiệm vụ rèn luyện được giáo viên chủ nhiệm đánh giá đã hoàn thành (có báo cáo về quá trình và kết quả thực hiện nhiệm vụ rèn luyện có chữ kí xác nhận của cha mẹ học sinh) thì giáo viên chủ nhiệm đề nghị Hiệu trưởng cho đánh giá lại kết quả rèn luyện cả năm học của học sinh.</w:t>
      </w:r>
    </w:p>
    <w:p w14:paraId="48835522" w14:textId="600A8CB6" w:rsidR="009123F3" w:rsidRPr="0063127B" w:rsidRDefault="00187BA1" w:rsidP="004B7683">
      <w:pPr>
        <w:widowControl/>
        <w:spacing w:before="120" w:line="276" w:lineRule="auto"/>
        <w:ind w:firstLine="709"/>
        <w:jc w:val="both"/>
        <w:rPr>
          <w:sz w:val="28"/>
          <w:szCs w:val="28"/>
          <w:lang w:val="vi-VN" w:bidi="ar-SA"/>
        </w:rPr>
      </w:pPr>
      <w:r w:rsidRPr="0063127B">
        <w:rPr>
          <w:sz w:val="28"/>
          <w:szCs w:val="28"/>
          <w:lang w:val="vi-VN" w:bidi="ar-SA"/>
        </w:rPr>
        <w:t xml:space="preserve">Đối với những học sinh chưa đủ điều kiện được lên lớp nhưng có kết quả rèn luyện cả năm học được đánh giá từ mức Đạt trở lên, kết quả học tập cả năm học được đánh giá mức Chưa đạt thì được đánh giá lại kết quả học tập các môn học được đánh giá mức Chưa đạt (đối với môn học đánh giá bằng nhận xét) và các môn học có ĐTBmcn dưới 5,0 điểm (đối với môn học đánh giá bằng nhận xét kết hợp đánh giá bằng điểm số). </w:t>
      </w:r>
    </w:p>
    <w:p w14:paraId="3626D6DE" w14:textId="0F14512E" w:rsidR="00046F3C" w:rsidRPr="0063127B" w:rsidRDefault="08BD6DAC" w:rsidP="004B7683">
      <w:pPr>
        <w:pStyle w:val="ListParagraph"/>
        <w:widowControl/>
        <w:numPr>
          <w:ilvl w:val="0"/>
          <w:numId w:val="28"/>
        </w:numPr>
        <w:spacing w:line="276" w:lineRule="auto"/>
        <w:ind w:left="0" w:firstLine="709"/>
        <w:jc w:val="both"/>
        <w:rPr>
          <w:b/>
          <w:bCs/>
          <w:sz w:val="28"/>
          <w:szCs w:val="28"/>
          <w:lang w:val="vi-VN" w:bidi="ar-SA"/>
        </w:rPr>
      </w:pPr>
      <w:r w:rsidRPr="0063127B">
        <w:rPr>
          <w:b/>
          <w:bCs/>
          <w:sz w:val="28"/>
          <w:szCs w:val="28"/>
          <w:lang w:val="vi-VN" w:bidi="ar-SA"/>
        </w:rPr>
        <w:t>Xây dựng kế hoạch kiểm tra, đánh giá</w:t>
      </w:r>
    </w:p>
    <w:p w14:paraId="19AEBC3E" w14:textId="3A88E1B8" w:rsidR="00FA40A2" w:rsidRPr="0063127B" w:rsidRDefault="00850F07" w:rsidP="004B7683">
      <w:pPr>
        <w:widowControl/>
        <w:spacing w:before="120" w:line="276" w:lineRule="auto"/>
        <w:ind w:firstLine="709"/>
        <w:jc w:val="both"/>
        <w:rPr>
          <w:sz w:val="28"/>
          <w:szCs w:val="28"/>
          <w:lang w:val="vi-VN" w:bidi="ar-SA"/>
        </w:rPr>
      </w:pPr>
      <w:r w:rsidRPr="0063127B">
        <w:rPr>
          <w:sz w:val="28"/>
          <w:szCs w:val="28"/>
          <w:lang w:val="vi-VN" w:bidi="ar-SA"/>
        </w:rPr>
        <w:t xml:space="preserve">Căn cứ trên Kế hoạch, quy chế kiểm tra, đánh giá của nhà trường và tổ/nhóm chuyên môn, </w:t>
      </w:r>
      <w:r w:rsidR="08BD6DAC" w:rsidRPr="0063127B">
        <w:rPr>
          <w:sz w:val="28"/>
          <w:szCs w:val="28"/>
          <w:lang w:val="vi-VN" w:bidi="ar-SA"/>
        </w:rPr>
        <w:t>phân công giáo viên xây dựng kế hoạch kiểm tra</w:t>
      </w:r>
      <w:r w:rsidR="002C4654" w:rsidRPr="0063127B">
        <w:rPr>
          <w:sz w:val="28"/>
          <w:szCs w:val="28"/>
          <w:lang w:val="vi-VN" w:bidi="ar-SA"/>
        </w:rPr>
        <w:t>,</w:t>
      </w:r>
      <w:r w:rsidR="08BD6DAC" w:rsidRPr="0063127B">
        <w:rPr>
          <w:sz w:val="28"/>
          <w:szCs w:val="28"/>
          <w:lang w:val="vi-VN" w:bidi="ar-SA"/>
        </w:rPr>
        <w:t xml:space="preserve"> đánh giá cho các lớp, khối lớp được ph</w:t>
      </w:r>
      <w:r w:rsidR="00B9408E" w:rsidRPr="0063127B">
        <w:rPr>
          <w:sz w:val="28"/>
          <w:szCs w:val="28"/>
          <w:lang w:val="vi-VN" w:bidi="ar-SA"/>
        </w:rPr>
        <w:t>ụ trách</w:t>
      </w:r>
      <w:r w:rsidR="08BD6DAC" w:rsidRPr="0063127B">
        <w:rPr>
          <w:sz w:val="28"/>
          <w:szCs w:val="28"/>
          <w:lang w:val="vi-VN" w:bidi="ar-SA"/>
        </w:rPr>
        <w:t>. Công khai cho học</w:t>
      </w:r>
      <w:r w:rsidR="007F1451" w:rsidRPr="0063127B">
        <w:rPr>
          <w:sz w:val="28"/>
          <w:szCs w:val="28"/>
          <w:lang w:val="vi-VN" w:bidi="ar-SA"/>
        </w:rPr>
        <w:t xml:space="preserve"> sinh</w:t>
      </w:r>
      <w:r w:rsidR="08BD6DAC" w:rsidRPr="0063127B">
        <w:rPr>
          <w:sz w:val="28"/>
          <w:szCs w:val="28"/>
          <w:lang w:val="vi-VN" w:bidi="ar-SA"/>
        </w:rPr>
        <w:t xml:space="preserve"> số lần, số điểm, hình thức kiểm tra</w:t>
      </w:r>
      <w:r w:rsidR="00E41E45" w:rsidRPr="0063127B">
        <w:rPr>
          <w:sz w:val="28"/>
          <w:szCs w:val="28"/>
          <w:lang w:val="vi-VN" w:bidi="ar-SA"/>
        </w:rPr>
        <w:t>,</w:t>
      </w:r>
      <w:r w:rsidR="08BD6DAC" w:rsidRPr="0063127B">
        <w:rPr>
          <w:sz w:val="28"/>
          <w:szCs w:val="28"/>
          <w:lang w:val="vi-VN" w:bidi="ar-SA"/>
        </w:rPr>
        <w:t xml:space="preserve"> đánh giá thường xuyên và định </w:t>
      </w:r>
      <w:r w:rsidR="00FE7BB7" w:rsidRPr="0063127B">
        <w:rPr>
          <w:sz w:val="28"/>
          <w:szCs w:val="28"/>
          <w:lang w:val="vi-VN" w:bidi="ar-SA"/>
        </w:rPr>
        <w:t>kì</w:t>
      </w:r>
      <w:r w:rsidR="08BD6DAC" w:rsidRPr="0063127B">
        <w:rPr>
          <w:sz w:val="28"/>
          <w:szCs w:val="28"/>
          <w:lang w:val="vi-VN" w:bidi="ar-SA"/>
        </w:rPr>
        <w:t>; cách thức chọn lựa kết quả kiểm tra, đánh giá đối với những kiểm tra</w:t>
      </w:r>
      <w:r w:rsidR="002C4654" w:rsidRPr="0063127B">
        <w:rPr>
          <w:sz w:val="28"/>
          <w:szCs w:val="28"/>
          <w:lang w:val="vi-VN" w:bidi="ar-SA"/>
        </w:rPr>
        <w:t>,</w:t>
      </w:r>
      <w:r w:rsidR="08BD6DAC" w:rsidRPr="0063127B">
        <w:rPr>
          <w:sz w:val="28"/>
          <w:szCs w:val="28"/>
          <w:lang w:val="vi-VN" w:bidi="ar-SA"/>
        </w:rPr>
        <w:t xml:space="preserve"> đánh giá thường xuyên thực hiện nhiều lần trước khi tổ chức kiểm tra, đánh giá. </w:t>
      </w:r>
    </w:p>
    <w:p w14:paraId="3C52FD25" w14:textId="55B585F6" w:rsidR="00FA40A2" w:rsidRPr="0063127B" w:rsidRDefault="007F1451" w:rsidP="00B10D71">
      <w:pPr>
        <w:widowControl/>
        <w:spacing w:before="100" w:line="264" w:lineRule="auto"/>
        <w:ind w:firstLine="709"/>
        <w:jc w:val="both"/>
        <w:rPr>
          <w:sz w:val="28"/>
          <w:szCs w:val="28"/>
          <w:lang w:val="vi-VN" w:bidi="ar-SA"/>
        </w:rPr>
      </w:pPr>
      <w:r w:rsidRPr="0063127B">
        <w:rPr>
          <w:sz w:val="28"/>
          <w:szCs w:val="28"/>
          <w:lang w:val="vi-VN" w:bidi="ar-SA"/>
        </w:rPr>
        <w:lastRenderedPageBreak/>
        <w:t xml:space="preserve">- </w:t>
      </w:r>
      <w:r w:rsidR="08BD6DAC" w:rsidRPr="0063127B">
        <w:rPr>
          <w:sz w:val="28"/>
          <w:szCs w:val="28"/>
          <w:lang w:val="vi-VN" w:bidi="ar-SA"/>
        </w:rPr>
        <w:t xml:space="preserve">Kiểm tra đánh giá học sinh phải được thực hiện công bằng, minh bạch và đúng </w:t>
      </w:r>
      <w:r w:rsidR="00581A81" w:rsidRPr="0063127B">
        <w:rPr>
          <w:sz w:val="28"/>
          <w:szCs w:val="28"/>
          <w:lang w:val="vi-VN" w:bidi="ar-SA"/>
        </w:rPr>
        <w:t>quy</w:t>
      </w:r>
      <w:r w:rsidR="08BD6DAC" w:rsidRPr="0063127B">
        <w:rPr>
          <w:sz w:val="28"/>
          <w:szCs w:val="28"/>
          <w:lang w:val="vi-VN" w:bidi="ar-SA"/>
        </w:rPr>
        <w:t xml:space="preserve"> định. Hiệu trưởng tăng cường giám sát trong công tác kiểm tra đánh giá học sinh; thực hiện công tác kiểm tra nội bộ nhà trường đối với hoạt động kiểm tra, đánh giá để điều chỉnh kịp thời các sai sót.</w:t>
      </w:r>
    </w:p>
    <w:p w14:paraId="4DB4252F" w14:textId="250E7230" w:rsidR="00D00BF7" w:rsidRPr="0063127B" w:rsidRDefault="003242DF" w:rsidP="00B10D71">
      <w:pPr>
        <w:widowControl/>
        <w:spacing w:before="100" w:line="264" w:lineRule="auto"/>
        <w:ind w:firstLine="709"/>
        <w:jc w:val="both"/>
        <w:rPr>
          <w:sz w:val="28"/>
          <w:szCs w:val="28"/>
          <w:lang w:val="vi-VN" w:bidi="ar-SA"/>
        </w:rPr>
      </w:pPr>
      <w:r w:rsidRPr="0063127B">
        <w:rPr>
          <w:sz w:val="28"/>
          <w:szCs w:val="28"/>
          <w:lang w:val="vi-VN" w:bidi="ar-SA"/>
        </w:rPr>
        <w:t xml:space="preserve">- </w:t>
      </w:r>
      <w:r w:rsidR="001D3A6A" w:rsidRPr="0063127B">
        <w:rPr>
          <w:sz w:val="28"/>
          <w:szCs w:val="28"/>
          <w:lang w:val="vi-VN" w:bidi="ar-SA"/>
        </w:rPr>
        <w:t>G</w:t>
      </w:r>
      <w:r w:rsidR="08BD6DAC" w:rsidRPr="0063127B">
        <w:rPr>
          <w:sz w:val="28"/>
          <w:szCs w:val="28"/>
          <w:lang w:val="vi-VN" w:bidi="ar-SA"/>
        </w:rPr>
        <w:t xml:space="preserve">iáo viên </w:t>
      </w:r>
      <w:r w:rsidR="00063B66" w:rsidRPr="0063127B">
        <w:rPr>
          <w:sz w:val="28"/>
          <w:szCs w:val="28"/>
          <w:lang w:val="vi-VN" w:bidi="ar-SA"/>
        </w:rPr>
        <w:t>công khai kế hoạch, tiêu chí kiểm tra đánh giá cho học sinh</w:t>
      </w:r>
      <w:r w:rsidR="00024FC4" w:rsidRPr="0063127B">
        <w:rPr>
          <w:sz w:val="28"/>
          <w:szCs w:val="28"/>
          <w:lang w:val="vi-VN" w:bidi="ar-SA"/>
        </w:rPr>
        <w:t>;</w:t>
      </w:r>
      <w:r w:rsidR="00CB44A2" w:rsidRPr="0063127B">
        <w:rPr>
          <w:sz w:val="28"/>
          <w:szCs w:val="28"/>
          <w:lang w:val="vi-VN" w:bidi="ar-SA"/>
        </w:rPr>
        <w:t xml:space="preserve"> tổ chức thực hiện kiểm tra</w:t>
      </w:r>
      <w:r w:rsidR="002C4654" w:rsidRPr="0063127B">
        <w:rPr>
          <w:sz w:val="28"/>
          <w:szCs w:val="28"/>
          <w:lang w:val="vi-VN" w:bidi="ar-SA"/>
        </w:rPr>
        <w:t>,</w:t>
      </w:r>
      <w:r w:rsidR="00CB44A2" w:rsidRPr="0063127B">
        <w:rPr>
          <w:sz w:val="28"/>
          <w:szCs w:val="28"/>
          <w:lang w:val="vi-VN" w:bidi="ar-SA"/>
        </w:rPr>
        <w:t xml:space="preserve"> đánh giá học sinh</w:t>
      </w:r>
      <w:r w:rsidR="00063B66" w:rsidRPr="0063127B">
        <w:rPr>
          <w:sz w:val="28"/>
          <w:szCs w:val="28"/>
          <w:lang w:val="vi-VN" w:bidi="ar-SA"/>
        </w:rPr>
        <w:t xml:space="preserve"> đảm bảo công bằng, khách quan và đúng quy định.</w:t>
      </w:r>
      <w:r w:rsidR="08BD6DAC" w:rsidRPr="0063127B">
        <w:rPr>
          <w:sz w:val="28"/>
          <w:szCs w:val="28"/>
          <w:lang w:val="vi-VN" w:bidi="ar-SA"/>
        </w:rPr>
        <w:t xml:space="preserve"> </w:t>
      </w:r>
    </w:p>
    <w:p w14:paraId="3AD260AE" w14:textId="3ADF56B7" w:rsidR="008E6C04" w:rsidRPr="0063127B" w:rsidRDefault="00024FC4" w:rsidP="00B10D71">
      <w:pPr>
        <w:widowControl/>
        <w:autoSpaceDE/>
        <w:autoSpaceDN/>
        <w:spacing w:before="100" w:line="264" w:lineRule="auto"/>
        <w:ind w:firstLine="709"/>
        <w:jc w:val="both"/>
        <w:rPr>
          <w:b/>
          <w:bCs/>
          <w:sz w:val="28"/>
          <w:szCs w:val="28"/>
          <w:lang w:val="vi-VN" w:bidi="ar-SA"/>
        </w:rPr>
      </w:pPr>
      <w:r w:rsidRPr="0063127B">
        <w:rPr>
          <w:sz w:val="28"/>
          <w:szCs w:val="28"/>
          <w:lang w:val="vi-VN" w:bidi="ar-SA"/>
        </w:rPr>
        <w:t xml:space="preserve">- </w:t>
      </w:r>
      <w:r w:rsidR="08BD6DAC" w:rsidRPr="0063127B">
        <w:rPr>
          <w:sz w:val="28"/>
          <w:szCs w:val="28"/>
          <w:lang w:val="vi-VN" w:bidi="ar-SA"/>
        </w:rPr>
        <w:t>Tăng cường ứng dụng công nghệ thông tin, phần mềm máy tính trong tổ chức, quản lý và thực hiện kiểm tra</w:t>
      </w:r>
      <w:r w:rsidR="002C4654" w:rsidRPr="0063127B">
        <w:rPr>
          <w:sz w:val="28"/>
          <w:szCs w:val="28"/>
          <w:lang w:val="vi-VN" w:bidi="ar-SA"/>
        </w:rPr>
        <w:t>,</w:t>
      </w:r>
      <w:r w:rsidR="08BD6DAC" w:rsidRPr="0063127B">
        <w:rPr>
          <w:sz w:val="28"/>
          <w:szCs w:val="28"/>
          <w:lang w:val="vi-VN" w:bidi="ar-SA"/>
        </w:rPr>
        <w:t xml:space="preserve"> đánh giá học sinh.</w:t>
      </w:r>
    </w:p>
    <w:p w14:paraId="09CF5A13" w14:textId="6E0BEF31" w:rsidR="008E6C04" w:rsidRPr="0063127B" w:rsidRDefault="08BD6DAC" w:rsidP="00B10D71">
      <w:pPr>
        <w:pStyle w:val="ListParagraph"/>
        <w:widowControl/>
        <w:numPr>
          <w:ilvl w:val="0"/>
          <w:numId w:val="28"/>
        </w:numPr>
        <w:spacing w:before="100" w:line="264" w:lineRule="auto"/>
        <w:ind w:left="0" w:firstLine="709"/>
        <w:jc w:val="both"/>
        <w:rPr>
          <w:b/>
          <w:bCs/>
          <w:sz w:val="28"/>
          <w:szCs w:val="28"/>
          <w:lang w:val="vi-VN" w:bidi="ar-SA"/>
        </w:rPr>
      </w:pPr>
      <w:r w:rsidRPr="0063127B">
        <w:rPr>
          <w:b/>
          <w:bCs/>
          <w:sz w:val="28"/>
          <w:szCs w:val="28"/>
          <w:lang w:val="vi-VN" w:bidi="ar-SA"/>
        </w:rPr>
        <w:t>Thực hiện hiệu quả các phương pháp và hình thức kiểm tra, đánh giá</w:t>
      </w:r>
    </w:p>
    <w:p w14:paraId="2C4D71FC" w14:textId="26096D90" w:rsidR="008E6C04" w:rsidRPr="0063127B" w:rsidRDefault="08BD6DAC" w:rsidP="00B10D71">
      <w:pPr>
        <w:widowControl/>
        <w:spacing w:before="100" w:line="264" w:lineRule="auto"/>
        <w:ind w:firstLine="709"/>
        <w:jc w:val="both"/>
        <w:rPr>
          <w:sz w:val="28"/>
          <w:szCs w:val="28"/>
          <w:lang w:val="vi-VN" w:bidi="ar-SA"/>
        </w:rPr>
      </w:pPr>
      <w:r w:rsidRPr="0063127B">
        <w:rPr>
          <w:sz w:val="28"/>
          <w:szCs w:val="28"/>
          <w:lang w:val="vi-VN" w:bidi="ar-SA"/>
        </w:rPr>
        <w:t>- Thực hiện việc đánh giá học sinh trung học cơ sở và học sinh trung học phổ thông theo quy định; xây dựng kế hoạch kiểm tra</w:t>
      </w:r>
      <w:r w:rsidR="002C4654" w:rsidRPr="0063127B">
        <w:rPr>
          <w:sz w:val="28"/>
          <w:szCs w:val="28"/>
          <w:lang w:val="vi-VN" w:bidi="ar-SA"/>
        </w:rPr>
        <w:t>,</w:t>
      </w:r>
      <w:r w:rsidRPr="0063127B">
        <w:rPr>
          <w:sz w:val="28"/>
          <w:szCs w:val="28"/>
          <w:lang w:val="vi-VN" w:bidi="ar-SA"/>
        </w:rPr>
        <w:t xml:space="preserve"> đánh giá phù hợp với kế hoạch dạy học; không kiểm tra</w:t>
      </w:r>
      <w:r w:rsidR="002C4654" w:rsidRPr="0063127B">
        <w:rPr>
          <w:sz w:val="28"/>
          <w:szCs w:val="28"/>
          <w:lang w:val="vi-VN" w:bidi="ar-SA"/>
        </w:rPr>
        <w:t>,</w:t>
      </w:r>
      <w:r w:rsidRPr="0063127B">
        <w:rPr>
          <w:sz w:val="28"/>
          <w:szCs w:val="28"/>
          <w:lang w:val="vi-VN" w:bidi="ar-SA"/>
        </w:rPr>
        <w:t xml:space="preserve"> đánh giá vượt quá yêu cầu cần đạt hoặc mức độ cần đạt của chương trình giáo dục phổ thông; không kiểm tra</w:t>
      </w:r>
      <w:r w:rsidR="002C4654" w:rsidRPr="0063127B">
        <w:rPr>
          <w:sz w:val="28"/>
          <w:szCs w:val="28"/>
          <w:lang w:val="vi-VN" w:bidi="ar-SA"/>
        </w:rPr>
        <w:t>,</w:t>
      </w:r>
      <w:r w:rsidRPr="0063127B">
        <w:rPr>
          <w:sz w:val="28"/>
          <w:szCs w:val="28"/>
          <w:lang w:val="vi-VN" w:bidi="ar-SA"/>
        </w:rPr>
        <w:t xml:space="preserve"> đánh giá đối với các nội dung tinh giản theo hướng dẫn của Bộ GDĐT.</w:t>
      </w:r>
    </w:p>
    <w:p w14:paraId="023BECBA" w14:textId="46EEA6D7" w:rsidR="008E6C04" w:rsidRPr="0063127B" w:rsidRDefault="08BD6DAC" w:rsidP="00B10D71">
      <w:pPr>
        <w:widowControl/>
        <w:spacing w:before="100" w:line="264" w:lineRule="auto"/>
        <w:ind w:firstLine="709"/>
        <w:jc w:val="both"/>
        <w:rPr>
          <w:sz w:val="28"/>
          <w:szCs w:val="28"/>
          <w:lang w:val="vi-VN" w:bidi="ar-SA"/>
        </w:rPr>
      </w:pPr>
      <w:r w:rsidRPr="0063127B">
        <w:rPr>
          <w:sz w:val="28"/>
          <w:szCs w:val="28"/>
          <w:lang w:val="vi-VN" w:bidi="ar-SA"/>
        </w:rPr>
        <w:t>- 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w:t>
      </w:r>
      <w:r w:rsidR="002C4654" w:rsidRPr="0063127B">
        <w:rPr>
          <w:sz w:val="28"/>
          <w:szCs w:val="28"/>
          <w:lang w:val="vi-VN" w:bidi="ar-SA"/>
        </w:rPr>
        <w:t>,</w:t>
      </w:r>
      <w:r w:rsidRPr="0063127B">
        <w:rPr>
          <w:sz w:val="28"/>
          <w:szCs w:val="28"/>
          <w:lang w:val="vi-VN" w:bidi="ar-SA"/>
        </w:rPr>
        <w:t xml:space="preserve">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Đối với môn Ngữ văn, thực hiện kiểm tra</w:t>
      </w:r>
      <w:r w:rsidR="00E26C88" w:rsidRPr="0063127B">
        <w:rPr>
          <w:sz w:val="28"/>
          <w:szCs w:val="28"/>
          <w:lang w:val="vi-VN" w:bidi="ar-SA"/>
        </w:rPr>
        <w:t>,</w:t>
      </w:r>
      <w:r w:rsidRPr="0063127B">
        <w:rPr>
          <w:sz w:val="28"/>
          <w:szCs w:val="28"/>
          <w:lang w:val="vi-VN" w:bidi="ar-SA"/>
        </w:rPr>
        <w:t xml:space="preserve"> đánh giá theo Công văn số 3175/BGDĐT-GDTrH ngày 21/7/2022 của Bộ GDĐT. Đối với môn Lịch sử, Địa l</w:t>
      </w:r>
      <w:r w:rsidR="00E6366D" w:rsidRPr="00E6366D">
        <w:rPr>
          <w:sz w:val="28"/>
          <w:szCs w:val="28"/>
          <w:lang w:val="vi-VN" w:bidi="ar-SA"/>
        </w:rPr>
        <w:t>í</w:t>
      </w:r>
      <w:r w:rsidRPr="0063127B">
        <w:rPr>
          <w:sz w:val="28"/>
          <w:szCs w:val="28"/>
          <w:lang w:val="vi-VN" w:bidi="ar-SA"/>
        </w:rPr>
        <w:t xml:space="preserve">, Lịch sử </w:t>
      </w:r>
      <w:r w:rsidR="00FC50C8" w:rsidRPr="0063127B">
        <w:rPr>
          <w:sz w:val="28"/>
          <w:szCs w:val="28"/>
          <w:lang w:val="vi-VN" w:bidi="ar-SA"/>
        </w:rPr>
        <w:t>và</w:t>
      </w:r>
      <w:r w:rsidRPr="0063127B">
        <w:rPr>
          <w:sz w:val="28"/>
          <w:szCs w:val="28"/>
          <w:lang w:val="vi-VN" w:bidi="ar-SA"/>
        </w:rPr>
        <w:t xml:space="preserve"> Địa l</w:t>
      </w:r>
      <w:r w:rsidR="00E6366D" w:rsidRPr="00CD7211">
        <w:rPr>
          <w:sz w:val="28"/>
          <w:szCs w:val="28"/>
          <w:lang w:val="vi-VN" w:bidi="ar-SA"/>
        </w:rPr>
        <w:t>í</w:t>
      </w:r>
      <w:r w:rsidRPr="0063127B">
        <w:rPr>
          <w:sz w:val="28"/>
          <w:szCs w:val="28"/>
          <w:lang w:val="vi-VN" w:bidi="ar-SA"/>
        </w:rPr>
        <w:t xml:space="preserve"> tăng cường các câu hỏi nhằm khai thác, sử dụng các nguồn sử liệu, tranh ảnh, lược đồ, bản đồ, câu hỏi mở nhằm tạo điều kiện cho học sinh biểu đạt chính kiến của mình, hướng tới đánh giá phẩm chất và năng lực học sinh, khắc phục tình trạng ghi nhớ một cách máy móc.</w:t>
      </w:r>
    </w:p>
    <w:p w14:paraId="125469E6" w14:textId="494EA3E9" w:rsidR="00FA40A2" w:rsidRPr="0063127B" w:rsidRDefault="08BD6DAC" w:rsidP="00B10D71">
      <w:pPr>
        <w:widowControl/>
        <w:autoSpaceDE/>
        <w:autoSpaceDN/>
        <w:spacing w:before="100" w:line="264" w:lineRule="auto"/>
        <w:ind w:firstLine="709"/>
        <w:jc w:val="both"/>
        <w:rPr>
          <w:b/>
          <w:bCs/>
          <w:sz w:val="28"/>
          <w:szCs w:val="28"/>
          <w:lang w:val="vi-VN" w:bidi="ar-SA"/>
        </w:rPr>
      </w:pPr>
      <w:r w:rsidRPr="0063127B">
        <w:rPr>
          <w:sz w:val="28"/>
          <w:szCs w:val="28"/>
          <w:lang w:val="vi-VN" w:bidi="ar-SA"/>
        </w:rPr>
        <w:t>- Thực hiện kiểm tra, đánh giá theo hình thức trực tuyến khi đảm bảo đủ các điều kiện theo quy định Thông tư số 09/2021/TT-BGDĐT ngày 30/3/2021 của Bộ trưởng Bộ GDĐT quy định về quản lí và tổ chức dạy học trực tuyến trong cơ sở GDPT và cơ sở giáo dục thường xuyên; bảo đảm chất lượng, chính xác, hiệu quả, công bằng, khách quan, trung thực; đánh giá đúng năng lực của học sinh.</w:t>
      </w:r>
    </w:p>
    <w:p w14:paraId="4656292F" w14:textId="30F93AAF" w:rsidR="00FA40A2" w:rsidRPr="0063127B" w:rsidRDefault="08BD6DAC" w:rsidP="00B10D71">
      <w:pPr>
        <w:widowControl/>
        <w:autoSpaceDE/>
        <w:autoSpaceDN/>
        <w:spacing w:before="100" w:line="264" w:lineRule="auto"/>
        <w:ind w:firstLine="709"/>
        <w:jc w:val="both"/>
        <w:rPr>
          <w:sz w:val="28"/>
          <w:szCs w:val="28"/>
          <w:lang w:val="vi-VN" w:bidi="ar-SA"/>
        </w:rPr>
      </w:pPr>
      <w:r w:rsidRPr="0063127B">
        <w:rPr>
          <w:sz w:val="28"/>
          <w:szCs w:val="28"/>
          <w:lang w:val="vi-VN" w:bidi="ar-SA"/>
        </w:rPr>
        <w:t xml:space="preserve">Các Tổ/nhóm chuyên môn thường xuyên tổ chức sinh hoạt chuyên môn, trao đổi kinh nghiệm trong thực hiện kiểm tra, đánh giá; tăng cường sử dụng hệ thống quản lý học tập (LMS), học liệu số để xây dựng các khóa học, chủ đề học tập nhằm phát huy khả năng tự học, học theo hướng dẫn cho học sinh. Khuyến khích các Tổ/nhóm chuyên môn thảo luận, phối hợp xây dựng kế hoạch bài dạy để giáo viên phụ trách lớp tham khảo khi thực hiện các nội dung dạy học trên hệ thống quản lý </w:t>
      </w:r>
      <w:r w:rsidRPr="0063127B">
        <w:rPr>
          <w:sz w:val="28"/>
          <w:szCs w:val="28"/>
          <w:lang w:val="vi-VN" w:bidi="ar-SA"/>
        </w:rPr>
        <w:lastRenderedPageBreak/>
        <w:t xml:space="preserve">LMS có kết hợp kiểm tra, đánh giá thường xuyên để quá trình học tập cho học sinh trên internet được hiệu quả. </w:t>
      </w:r>
    </w:p>
    <w:p w14:paraId="56C65BB1" w14:textId="46357026" w:rsidR="00FA40A2" w:rsidRPr="0063127B" w:rsidRDefault="08BD6DAC" w:rsidP="00B10D71">
      <w:pPr>
        <w:pStyle w:val="ListParagraph"/>
        <w:widowControl/>
        <w:numPr>
          <w:ilvl w:val="0"/>
          <w:numId w:val="28"/>
        </w:numPr>
        <w:spacing w:line="264" w:lineRule="auto"/>
        <w:ind w:left="0" w:firstLine="709"/>
        <w:jc w:val="both"/>
        <w:rPr>
          <w:b/>
          <w:bCs/>
          <w:sz w:val="28"/>
          <w:szCs w:val="28"/>
          <w:lang w:val="vi-VN" w:bidi="ar-SA"/>
        </w:rPr>
      </w:pPr>
      <w:r w:rsidRPr="0063127B">
        <w:rPr>
          <w:b/>
          <w:bCs/>
          <w:sz w:val="28"/>
          <w:szCs w:val="28"/>
          <w:lang w:val="vi-VN" w:bidi="ar-SA"/>
        </w:rPr>
        <w:t>Tổ chức kiểm tra, đánh giá định kì</w:t>
      </w:r>
    </w:p>
    <w:p w14:paraId="12B87AAF" w14:textId="528309F0" w:rsidR="00FA40A2" w:rsidRPr="0063127B" w:rsidRDefault="08BD6DAC" w:rsidP="00B10D71">
      <w:pPr>
        <w:widowControl/>
        <w:spacing w:before="120" w:line="264" w:lineRule="auto"/>
        <w:ind w:firstLine="709"/>
        <w:jc w:val="both"/>
        <w:rPr>
          <w:sz w:val="28"/>
          <w:szCs w:val="28"/>
          <w:lang w:val="vi-VN" w:bidi="ar-SA"/>
        </w:rPr>
      </w:pPr>
      <w:r w:rsidRPr="0063127B">
        <w:rPr>
          <w:sz w:val="28"/>
          <w:szCs w:val="28"/>
          <w:lang w:val="vi-VN" w:bidi="ar-SA"/>
        </w:rPr>
        <w:t xml:space="preserve">- Tổ chức các </w:t>
      </w:r>
      <w:r w:rsidR="00FE7BB7" w:rsidRPr="0063127B">
        <w:rPr>
          <w:sz w:val="28"/>
          <w:szCs w:val="28"/>
          <w:lang w:val="vi-VN" w:bidi="ar-SA"/>
        </w:rPr>
        <w:t>kì</w:t>
      </w:r>
      <w:r w:rsidRPr="0063127B">
        <w:rPr>
          <w:sz w:val="28"/>
          <w:szCs w:val="28"/>
          <w:lang w:val="vi-VN" w:bidi="ar-SA"/>
        </w:rPr>
        <w:t xml:space="preserve"> kiểm tra</w:t>
      </w:r>
      <w:r w:rsidR="00E26C88" w:rsidRPr="0063127B">
        <w:rPr>
          <w:sz w:val="28"/>
          <w:szCs w:val="28"/>
          <w:lang w:val="vi-VN" w:bidi="ar-SA"/>
        </w:rPr>
        <w:t>, đánh giá</w:t>
      </w:r>
      <w:r w:rsidRPr="0063127B">
        <w:rPr>
          <w:sz w:val="28"/>
          <w:szCs w:val="28"/>
          <w:lang w:val="vi-VN" w:bidi="ar-SA"/>
        </w:rPr>
        <w:t xml:space="preserve"> định k</w:t>
      </w:r>
      <w:r w:rsidR="004827FE" w:rsidRPr="0063127B">
        <w:rPr>
          <w:sz w:val="28"/>
          <w:szCs w:val="28"/>
          <w:lang w:val="vi-VN" w:bidi="ar-SA"/>
        </w:rPr>
        <w:t>ì</w:t>
      </w:r>
      <w:r w:rsidRPr="0063127B">
        <w:rPr>
          <w:sz w:val="28"/>
          <w:szCs w:val="28"/>
          <w:lang w:val="vi-VN" w:bidi="ar-SA"/>
        </w:rPr>
        <w:t xml:space="preserve"> nghiêm túc, đúng quy định, đúng lịch kiểm tra thống nhất, đúng thời lượng quy định, đúng nội dung và hình thức theo yêu cầu</w:t>
      </w:r>
      <w:r w:rsidR="00DA0E94" w:rsidRPr="0063127B">
        <w:rPr>
          <w:sz w:val="28"/>
          <w:szCs w:val="28"/>
          <w:lang w:val="vi-VN" w:bidi="ar-SA"/>
        </w:rPr>
        <w:t>;</w:t>
      </w:r>
      <w:r w:rsidRPr="0063127B">
        <w:rPr>
          <w:sz w:val="28"/>
          <w:szCs w:val="28"/>
          <w:lang w:val="vi-VN" w:bidi="ar-SA"/>
        </w:rPr>
        <w:t xml:space="preserve"> đảm bảo kiểm tra được mục tiêu đánh giá được năng lực toàn diện của học sinh. Trước khi kiểm tra đánh giá, giáo viên và nhà tường cần xác định được mục tiêu năng lực cần kiểm tra đánh giá, đảm bảo phù hợp mục tiêu giáo dục của nhà trường và của môn học hoặc hoạt động giáo dục. Xác định hình thức kiểm tra</w:t>
      </w:r>
      <w:r w:rsidR="003316D7" w:rsidRPr="0063127B">
        <w:rPr>
          <w:sz w:val="28"/>
          <w:szCs w:val="28"/>
          <w:lang w:val="vi-VN" w:bidi="ar-SA"/>
        </w:rPr>
        <w:t>,</w:t>
      </w:r>
      <w:r w:rsidRPr="0063127B">
        <w:rPr>
          <w:sz w:val="28"/>
          <w:szCs w:val="28"/>
          <w:lang w:val="vi-VN" w:bidi="ar-SA"/>
        </w:rPr>
        <w:t xml:space="preserve"> đánh giá phải đáp ứng được yêu cầu về phát triển năng lực của học sinh. </w:t>
      </w:r>
    </w:p>
    <w:p w14:paraId="3AC648FC" w14:textId="51193D13" w:rsidR="00167908" w:rsidRPr="0063127B" w:rsidRDefault="08BD6DAC" w:rsidP="00B10D71">
      <w:pPr>
        <w:widowControl/>
        <w:spacing w:before="120" w:line="264" w:lineRule="auto"/>
        <w:ind w:firstLine="709"/>
        <w:jc w:val="both"/>
        <w:rPr>
          <w:sz w:val="28"/>
          <w:szCs w:val="28"/>
          <w:lang w:val="vi-VN" w:bidi="ar-SA"/>
        </w:rPr>
      </w:pPr>
      <w:r w:rsidRPr="0063127B">
        <w:rPr>
          <w:sz w:val="28"/>
          <w:szCs w:val="28"/>
          <w:lang w:val="vi-VN" w:bidi="ar-SA"/>
        </w:rPr>
        <w:t xml:space="preserve">- </w:t>
      </w:r>
      <w:r w:rsidR="00F41AFB" w:rsidRPr="0063127B">
        <w:rPr>
          <w:sz w:val="28"/>
          <w:szCs w:val="28"/>
          <w:lang w:val="vi-VN" w:bidi="ar-SA"/>
        </w:rPr>
        <w:t>B</w:t>
      </w:r>
      <w:r w:rsidRPr="0063127B">
        <w:rPr>
          <w:sz w:val="28"/>
          <w:szCs w:val="28"/>
          <w:lang w:val="vi-VN" w:bidi="ar-SA"/>
        </w:rPr>
        <w:t>iên soạn đề kiểm tra định kì: áp dụng hướng dẫn biên soạn đề kiểm tra theo công văn số 3333/GDĐT-TrH ngày 09</w:t>
      </w:r>
      <w:r w:rsidR="000B4CC1" w:rsidRPr="0063127B">
        <w:rPr>
          <w:sz w:val="28"/>
          <w:szCs w:val="28"/>
          <w:lang w:val="vi-VN" w:bidi="ar-SA"/>
        </w:rPr>
        <w:t>/</w:t>
      </w:r>
      <w:r w:rsidRPr="0063127B">
        <w:rPr>
          <w:sz w:val="28"/>
          <w:szCs w:val="28"/>
          <w:lang w:val="vi-VN" w:bidi="ar-SA"/>
        </w:rPr>
        <w:t>10</w:t>
      </w:r>
      <w:r w:rsidR="000B4CC1" w:rsidRPr="0063127B">
        <w:rPr>
          <w:sz w:val="28"/>
          <w:szCs w:val="28"/>
          <w:lang w:val="vi-VN" w:bidi="ar-SA"/>
        </w:rPr>
        <w:t>/</w:t>
      </w:r>
      <w:r w:rsidRPr="0063127B">
        <w:rPr>
          <w:sz w:val="28"/>
          <w:szCs w:val="28"/>
          <w:lang w:val="vi-VN" w:bidi="ar-SA"/>
        </w:rPr>
        <w:t>2020 của Sở GDĐT về hướng dẫn biên soạn đề kiểm tra định kì và tổ chức kiểm tra, đánh giá định kì năm học 2020 - 2021.</w:t>
      </w:r>
    </w:p>
    <w:p w14:paraId="196D771D" w14:textId="3457A40F" w:rsidR="00167908" w:rsidRPr="0063127B" w:rsidRDefault="08BD6DAC" w:rsidP="00B10D71">
      <w:pPr>
        <w:widowControl/>
        <w:spacing w:before="120" w:line="264" w:lineRule="auto"/>
        <w:ind w:firstLine="709"/>
        <w:jc w:val="both"/>
        <w:rPr>
          <w:sz w:val="28"/>
          <w:szCs w:val="28"/>
          <w:lang w:val="vi-VN" w:bidi="ar-SA"/>
        </w:rPr>
      </w:pPr>
      <w:r w:rsidRPr="0063127B">
        <w:rPr>
          <w:sz w:val="28"/>
          <w:szCs w:val="28"/>
          <w:lang w:val="vi-VN" w:bidi="ar-SA"/>
        </w:rPr>
        <w:t>- Căn cứ chuẩn kiến thức, kỹ năng trong chương trình và hướng dẫn thực hiện điều chỉnh nội dung giáo dục phổ thông của Bộ GDĐT, không kiểm tra những nội dung vượt quá yêu cầu cần đạt hoặc mức độ cần đạt của chương trình giáo dục phổ thông; không kiểm tra đối với các nội dung phải thực hiện tinh giản và các nội dung hướng dẫn học sinh tự học, tự làm, tự thực hiện, không yêu cầu, những nội dung yêu cầu học sinh thực hành, thí nghiệm.</w:t>
      </w:r>
    </w:p>
    <w:p w14:paraId="29D1D363" w14:textId="04D12934" w:rsidR="00167908" w:rsidRPr="0063127B" w:rsidRDefault="08BD6DAC" w:rsidP="00B10D71">
      <w:pPr>
        <w:widowControl/>
        <w:spacing w:before="120" w:line="264" w:lineRule="auto"/>
        <w:ind w:firstLine="709"/>
        <w:jc w:val="both"/>
        <w:rPr>
          <w:sz w:val="28"/>
          <w:szCs w:val="28"/>
          <w:lang w:val="vi-VN" w:bidi="ar-SA"/>
        </w:rPr>
      </w:pPr>
      <w:r w:rsidRPr="0063127B">
        <w:rPr>
          <w:sz w:val="28"/>
          <w:szCs w:val="28"/>
          <w:lang w:val="vi-VN" w:bidi="ar-SA"/>
        </w:rPr>
        <w:t>- Nội dung đề kiểm tra được xây dựng dựa trên ma trận đặc tả của đề kiểm tra, đáp ứng theo yêu cầu cần đạt của môn học được quy định trong Chương trình giáo dục phổ thông.</w:t>
      </w:r>
    </w:p>
    <w:p w14:paraId="2B92B120" w14:textId="31B4C9ED" w:rsidR="00D00BF7" w:rsidRPr="0063127B" w:rsidRDefault="08BD6DAC" w:rsidP="00B10D71">
      <w:pPr>
        <w:widowControl/>
        <w:autoSpaceDE/>
        <w:autoSpaceDN/>
        <w:spacing w:before="120" w:line="264" w:lineRule="auto"/>
        <w:ind w:firstLine="709"/>
        <w:jc w:val="both"/>
        <w:rPr>
          <w:sz w:val="28"/>
          <w:szCs w:val="28"/>
          <w:lang w:val="vi-VN" w:bidi="ar-SA"/>
        </w:rPr>
      </w:pPr>
      <w:r w:rsidRPr="0063127B">
        <w:rPr>
          <w:sz w:val="28"/>
          <w:szCs w:val="28"/>
          <w:lang w:val="vi-VN" w:bidi="ar-SA"/>
        </w:rPr>
        <w:t>- Hình thức, cấu trúc đề kiểm tra (tự luận, trắc nghiệm, trắc nghiệm kết hợp tự luận, t</w:t>
      </w:r>
      <w:r w:rsidR="00B53176" w:rsidRPr="0063127B">
        <w:rPr>
          <w:sz w:val="28"/>
          <w:szCs w:val="28"/>
          <w:lang w:val="vi-VN" w:bidi="ar-SA"/>
        </w:rPr>
        <w:t>ỉ</w:t>
      </w:r>
      <w:r w:rsidRPr="0063127B">
        <w:rPr>
          <w:sz w:val="28"/>
          <w:szCs w:val="28"/>
          <w:lang w:val="vi-VN" w:bidi="ar-SA"/>
        </w:rPr>
        <w:t xml:space="preserve"> lệ các mức độ câu hỏi, …) do Hiệu trưởng quyết định sau khi </w:t>
      </w:r>
      <w:r w:rsidR="003C7027" w:rsidRPr="0063127B">
        <w:rPr>
          <w:sz w:val="28"/>
          <w:szCs w:val="28"/>
          <w:lang w:val="vi-VN" w:bidi="ar-SA"/>
        </w:rPr>
        <w:t>họp</w:t>
      </w:r>
      <w:r w:rsidRPr="0063127B">
        <w:rPr>
          <w:sz w:val="28"/>
          <w:szCs w:val="28"/>
          <w:lang w:val="vi-VN" w:bidi="ar-SA"/>
        </w:rPr>
        <w:t xml:space="preserve"> thống nhất với Tổ chuyên môn; đảm bảo được đánh giá, phân loại học sinh theo quy định của Thông tư 26/2020/TT-BGDĐT, Thông tư 22/2021/TT-BGDĐT và theo quy chế kiểm tra đánh giá của nhà trường.</w:t>
      </w:r>
    </w:p>
    <w:p w14:paraId="1B89352B" w14:textId="0A2E04C2" w:rsidR="0011281E" w:rsidRPr="0063127B" w:rsidRDefault="00F43BFC" w:rsidP="00B10D71">
      <w:pPr>
        <w:pStyle w:val="ListParagraph"/>
        <w:widowControl/>
        <w:spacing w:line="264" w:lineRule="auto"/>
        <w:ind w:left="0" w:firstLine="709"/>
        <w:jc w:val="both"/>
        <w:rPr>
          <w:sz w:val="28"/>
          <w:szCs w:val="28"/>
          <w:lang w:val="vi-VN" w:bidi="ar-SA"/>
        </w:rPr>
      </w:pPr>
      <w:r w:rsidRPr="0063127B">
        <w:rPr>
          <w:sz w:val="28"/>
          <w:szCs w:val="28"/>
          <w:lang w:val="vi-VN" w:bidi="ar-SA"/>
        </w:rPr>
        <w:t xml:space="preserve">- </w:t>
      </w:r>
      <w:r w:rsidR="0011281E" w:rsidRPr="0063127B">
        <w:rPr>
          <w:sz w:val="28"/>
          <w:szCs w:val="28"/>
          <w:lang w:val="vi-VN" w:bidi="ar-SA"/>
        </w:rPr>
        <w:t xml:space="preserve">Thời gian kiểm tra </w:t>
      </w:r>
      <w:r w:rsidR="00722174" w:rsidRPr="0063127B">
        <w:rPr>
          <w:sz w:val="28"/>
          <w:szCs w:val="28"/>
          <w:lang w:val="vi-VN" w:bidi="ar-SA"/>
        </w:rPr>
        <w:t>định</w:t>
      </w:r>
      <w:r w:rsidR="0011281E" w:rsidRPr="0063127B">
        <w:rPr>
          <w:sz w:val="28"/>
          <w:szCs w:val="28"/>
          <w:lang w:val="vi-VN" w:bidi="ar-SA"/>
        </w:rPr>
        <w:t xml:space="preserve"> kì của năm học </w:t>
      </w:r>
      <w:r w:rsidR="00305AC7" w:rsidRPr="0063127B">
        <w:rPr>
          <w:sz w:val="28"/>
          <w:szCs w:val="28"/>
          <w:lang w:val="vi-VN" w:bidi="ar-SA"/>
        </w:rPr>
        <w:t>2023 - 2024</w:t>
      </w:r>
    </w:p>
    <w:p w14:paraId="79C983EA" w14:textId="109856B8" w:rsidR="0011281E" w:rsidRPr="0063127B" w:rsidRDefault="00F43BFC" w:rsidP="00B10D71">
      <w:pPr>
        <w:widowControl/>
        <w:tabs>
          <w:tab w:val="left" w:pos="851"/>
        </w:tabs>
        <w:spacing w:before="120" w:line="264" w:lineRule="auto"/>
        <w:ind w:firstLine="709"/>
        <w:jc w:val="both"/>
        <w:rPr>
          <w:sz w:val="28"/>
          <w:szCs w:val="28"/>
          <w:lang w:val="vi-VN" w:bidi="ar-SA"/>
        </w:rPr>
      </w:pPr>
      <w:r w:rsidRPr="0063127B">
        <w:rPr>
          <w:sz w:val="28"/>
          <w:szCs w:val="28"/>
          <w:lang w:val="vi-VN" w:bidi="ar-SA"/>
        </w:rPr>
        <w:t>+</w:t>
      </w:r>
      <w:r w:rsidR="0011281E" w:rsidRPr="0063127B">
        <w:rPr>
          <w:sz w:val="28"/>
          <w:szCs w:val="28"/>
          <w:lang w:val="vi-VN" w:bidi="ar-SA"/>
        </w:rPr>
        <w:t xml:space="preserve"> Kiểm tra đánh giá giữa kì 1: Sau tuần thứ 8 của học kì 1.</w:t>
      </w:r>
    </w:p>
    <w:p w14:paraId="42D6AB48" w14:textId="1C3B69F3" w:rsidR="0011281E" w:rsidRPr="00C8025F" w:rsidRDefault="00F43BFC" w:rsidP="00B10D71">
      <w:pPr>
        <w:widowControl/>
        <w:tabs>
          <w:tab w:val="left" w:pos="851"/>
        </w:tabs>
        <w:spacing w:before="120" w:line="264" w:lineRule="auto"/>
        <w:ind w:firstLine="709"/>
        <w:jc w:val="both"/>
        <w:rPr>
          <w:sz w:val="28"/>
          <w:szCs w:val="28"/>
          <w:lang w:val="vi-VN" w:bidi="ar-SA"/>
        </w:rPr>
      </w:pPr>
      <w:r w:rsidRPr="00C8025F">
        <w:rPr>
          <w:sz w:val="28"/>
          <w:szCs w:val="28"/>
          <w:lang w:val="vi-VN" w:bidi="ar-SA"/>
        </w:rPr>
        <w:t>+</w:t>
      </w:r>
      <w:r w:rsidR="0011281E" w:rsidRPr="00C8025F">
        <w:rPr>
          <w:sz w:val="28"/>
          <w:szCs w:val="28"/>
          <w:lang w:val="vi-VN" w:bidi="ar-SA"/>
        </w:rPr>
        <w:t xml:space="preserve"> Kiểm tra đánh giá cuối kì 1: Thời điểm hoàn thành ngày 0</w:t>
      </w:r>
      <w:r w:rsidR="00122A84" w:rsidRPr="00C8025F">
        <w:rPr>
          <w:sz w:val="28"/>
          <w:szCs w:val="28"/>
          <w:lang w:val="vi-VN" w:bidi="ar-SA"/>
        </w:rPr>
        <w:t>6</w:t>
      </w:r>
      <w:r w:rsidR="0011281E" w:rsidRPr="00C8025F">
        <w:rPr>
          <w:sz w:val="28"/>
          <w:szCs w:val="28"/>
          <w:lang w:val="vi-VN" w:bidi="ar-SA"/>
        </w:rPr>
        <w:t>/01/202</w:t>
      </w:r>
      <w:r w:rsidR="002C3193" w:rsidRPr="00C8025F">
        <w:rPr>
          <w:sz w:val="28"/>
          <w:szCs w:val="28"/>
          <w:lang w:val="vi-VN" w:bidi="ar-SA"/>
        </w:rPr>
        <w:t>4</w:t>
      </w:r>
      <w:r w:rsidR="0011281E" w:rsidRPr="00C8025F">
        <w:rPr>
          <w:sz w:val="28"/>
          <w:szCs w:val="28"/>
          <w:lang w:val="vi-VN" w:bidi="ar-SA"/>
        </w:rPr>
        <w:t>.</w:t>
      </w:r>
    </w:p>
    <w:p w14:paraId="4075CBFD" w14:textId="5E3152AD" w:rsidR="0011281E" w:rsidRPr="00C8025F" w:rsidRDefault="00F43BFC" w:rsidP="00B10D71">
      <w:pPr>
        <w:widowControl/>
        <w:tabs>
          <w:tab w:val="left" w:pos="851"/>
        </w:tabs>
        <w:spacing w:before="120" w:line="264" w:lineRule="auto"/>
        <w:ind w:firstLine="709"/>
        <w:jc w:val="both"/>
        <w:rPr>
          <w:sz w:val="28"/>
          <w:szCs w:val="28"/>
          <w:lang w:val="vi-VN" w:bidi="ar-SA"/>
        </w:rPr>
      </w:pPr>
      <w:r w:rsidRPr="00C8025F">
        <w:rPr>
          <w:sz w:val="28"/>
          <w:szCs w:val="28"/>
          <w:lang w:val="vi-VN" w:bidi="ar-SA"/>
        </w:rPr>
        <w:t>+</w:t>
      </w:r>
      <w:r w:rsidR="0011281E" w:rsidRPr="00C8025F">
        <w:rPr>
          <w:sz w:val="28"/>
          <w:szCs w:val="28"/>
          <w:lang w:val="vi-VN" w:bidi="ar-SA"/>
        </w:rPr>
        <w:t xml:space="preserve"> Kiểm tra đánh giá giữa kì 2: Sau tuần thứ 7 của học kì 2.</w:t>
      </w:r>
    </w:p>
    <w:p w14:paraId="021F72CB" w14:textId="224C6CCA" w:rsidR="0011281E" w:rsidRPr="0063127B" w:rsidRDefault="00F43BFC" w:rsidP="00B10D71">
      <w:pPr>
        <w:widowControl/>
        <w:tabs>
          <w:tab w:val="left" w:pos="851"/>
        </w:tabs>
        <w:spacing w:before="120" w:line="264" w:lineRule="auto"/>
        <w:ind w:firstLine="709"/>
        <w:jc w:val="both"/>
        <w:rPr>
          <w:sz w:val="28"/>
          <w:szCs w:val="28"/>
          <w:lang w:val="vi-VN" w:bidi="ar-SA"/>
        </w:rPr>
      </w:pPr>
      <w:r w:rsidRPr="00C8025F">
        <w:rPr>
          <w:sz w:val="28"/>
          <w:szCs w:val="28"/>
          <w:lang w:val="vi-VN" w:bidi="ar-SA"/>
        </w:rPr>
        <w:t>+</w:t>
      </w:r>
      <w:r w:rsidR="0011281E" w:rsidRPr="00C8025F">
        <w:rPr>
          <w:sz w:val="28"/>
          <w:szCs w:val="28"/>
          <w:lang w:val="vi-VN" w:bidi="ar-SA"/>
        </w:rPr>
        <w:t xml:space="preserve"> Kiểm tra đánh giá cuối kì 2: Thời điểm hoàn thành ngày </w:t>
      </w:r>
      <w:r w:rsidR="00187747" w:rsidRPr="00C8025F">
        <w:rPr>
          <w:sz w:val="28"/>
          <w:szCs w:val="28"/>
          <w:lang w:val="vi-VN" w:bidi="ar-SA"/>
        </w:rPr>
        <w:t>18</w:t>
      </w:r>
      <w:r w:rsidR="0011281E" w:rsidRPr="00C8025F">
        <w:rPr>
          <w:sz w:val="28"/>
          <w:szCs w:val="28"/>
          <w:lang w:val="vi-VN" w:bidi="ar-SA"/>
        </w:rPr>
        <w:t>/5/202</w:t>
      </w:r>
      <w:r w:rsidR="00A20150" w:rsidRPr="00C8025F">
        <w:rPr>
          <w:sz w:val="28"/>
          <w:szCs w:val="28"/>
          <w:lang w:val="vi-VN" w:bidi="ar-SA"/>
        </w:rPr>
        <w:t>4</w:t>
      </w:r>
      <w:r w:rsidR="003861CF" w:rsidRPr="00C8025F">
        <w:rPr>
          <w:sz w:val="28"/>
          <w:szCs w:val="28"/>
          <w:lang w:val="vi-VN" w:bidi="ar-SA"/>
        </w:rPr>
        <w:t>.</w:t>
      </w:r>
      <w:r w:rsidR="003861CF" w:rsidRPr="0063127B">
        <w:rPr>
          <w:sz w:val="28"/>
          <w:szCs w:val="28"/>
          <w:lang w:val="vi-VN" w:bidi="ar-SA"/>
        </w:rPr>
        <w:t xml:space="preserve"> </w:t>
      </w:r>
    </w:p>
    <w:p w14:paraId="7FB345C9" w14:textId="6587B8D6" w:rsidR="0011281E" w:rsidRPr="0063127B" w:rsidRDefault="00F43BFC" w:rsidP="00B10D71">
      <w:pPr>
        <w:widowControl/>
        <w:autoSpaceDE/>
        <w:autoSpaceDN/>
        <w:spacing w:before="120" w:line="264" w:lineRule="auto"/>
        <w:ind w:firstLine="709"/>
        <w:jc w:val="both"/>
        <w:rPr>
          <w:b/>
          <w:bCs/>
          <w:sz w:val="28"/>
          <w:szCs w:val="28"/>
          <w:lang w:val="vi-VN" w:bidi="ar-SA"/>
        </w:rPr>
      </w:pPr>
      <w:r w:rsidRPr="0063127B">
        <w:rPr>
          <w:sz w:val="28"/>
          <w:szCs w:val="28"/>
          <w:lang w:val="vi-VN" w:bidi="ar-SA"/>
        </w:rPr>
        <w:t xml:space="preserve">- </w:t>
      </w:r>
      <w:r w:rsidR="0011281E" w:rsidRPr="0063127B">
        <w:rPr>
          <w:sz w:val="28"/>
          <w:szCs w:val="28"/>
          <w:lang w:val="vi-VN" w:bidi="ar-SA"/>
        </w:rPr>
        <w:t xml:space="preserve">Đối với các môn học, hoạt động giáo dục có tiến trình dạy học khác với tiến trình chung, tiến độ thực hiện kiểm tra đánh giá giữa kì, cuối kì được nhà trường xây dựng đảm bảo phù hợp với tiến trình dạy học của môn học, hoạt động giáo dục được quy định trong chương trình đồng thời đảm bảo thời điểm hoàn thành theo Quyết định số </w:t>
      </w:r>
      <w:r w:rsidR="00C45CB5" w:rsidRPr="0063127B">
        <w:rPr>
          <w:sz w:val="28"/>
          <w:szCs w:val="28"/>
          <w:lang w:val="vi-VN" w:bidi="ar-SA"/>
        </w:rPr>
        <w:t>3260</w:t>
      </w:r>
      <w:r w:rsidR="0011281E" w:rsidRPr="0063127B">
        <w:rPr>
          <w:sz w:val="28"/>
          <w:szCs w:val="28"/>
          <w:lang w:val="vi-VN" w:bidi="ar-SA"/>
        </w:rPr>
        <w:t>/QĐ-UBND.</w:t>
      </w:r>
    </w:p>
    <w:p w14:paraId="65DC5E9A" w14:textId="483B7F13" w:rsidR="00D00BF7" w:rsidRPr="0063127B" w:rsidRDefault="08BD6DAC" w:rsidP="00155193">
      <w:pPr>
        <w:pStyle w:val="ListParagraph"/>
        <w:widowControl/>
        <w:numPr>
          <w:ilvl w:val="0"/>
          <w:numId w:val="27"/>
        </w:numPr>
        <w:tabs>
          <w:tab w:val="left" w:pos="1134"/>
        </w:tabs>
        <w:spacing w:before="100" w:line="269" w:lineRule="auto"/>
        <w:ind w:left="0" w:firstLine="709"/>
        <w:jc w:val="both"/>
        <w:rPr>
          <w:b/>
          <w:bCs/>
          <w:sz w:val="28"/>
          <w:szCs w:val="28"/>
          <w:lang w:val="vi-VN" w:bidi="ar-SA"/>
        </w:rPr>
      </w:pPr>
      <w:r w:rsidRPr="0063127B">
        <w:rPr>
          <w:b/>
          <w:bCs/>
          <w:sz w:val="28"/>
          <w:szCs w:val="28"/>
          <w:lang w:val="vi-VN" w:bidi="ar-SA"/>
        </w:rPr>
        <w:lastRenderedPageBreak/>
        <w:t xml:space="preserve">Kết quả môn học và kết quả các môn học sau mỗi học </w:t>
      </w:r>
      <w:r w:rsidR="00FE7BB7" w:rsidRPr="0063127B">
        <w:rPr>
          <w:b/>
          <w:bCs/>
          <w:sz w:val="28"/>
          <w:szCs w:val="28"/>
          <w:lang w:val="vi-VN" w:bidi="ar-SA"/>
        </w:rPr>
        <w:t>kì</w:t>
      </w:r>
      <w:r w:rsidRPr="0063127B">
        <w:rPr>
          <w:b/>
          <w:bCs/>
          <w:sz w:val="28"/>
          <w:szCs w:val="28"/>
          <w:lang w:val="vi-VN" w:bidi="ar-SA"/>
        </w:rPr>
        <w:t>, cả năm học</w:t>
      </w:r>
    </w:p>
    <w:p w14:paraId="52262398" w14:textId="5FD5F068" w:rsidR="00D00BF7" w:rsidRPr="0063127B" w:rsidRDefault="08BD6DAC" w:rsidP="00155193">
      <w:pPr>
        <w:widowControl/>
        <w:spacing w:before="100" w:line="269" w:lineRule="auto"/>
        <w:ind w:firstLine="709"/>
        <w:jc w:val="both"/>
        <w:rPr>
          <w:sz w:val="28"/>
          <w:szCs w:val="28"/>
          <w:lang w:val="vi-VN" w:bidi="ar-SA"/>
        </w:rPr>
      </w:pPr>
      <w:r w:rsidRPr="0063127B">
        <w:rPr>
          <w:sz w:val="28"/>
          <w:szCs w:val="28"/>
          <w:lang w:val="vi-VN" w:bidi="ar-SA"/>
        </w:rPr>
        <w:t xml:space="preserve">- Đối với các môn học đánh giá bằng nhận xét </w:t>
      </w:r>
      <w:r w:rsidR="00CC194E" w:rsidRPr="0063127B">
        <w:rPr>
          <w:sz w:val="28"/>
          <w:szCs w:val="28"/>
          <w:lang w:val="vi-VN" w:bidi="ar-SA"/>
        </w:rPr>
        <w:t>kết hợp</w:t>
      </w:r>
      <w:r w:rsidRPr="0063127B">
        <w:rPr>
          <w:sz w:val="28"/>
          <w:szCs w:val="28"/>
          <w:lang w:val="vi-VN" w:bidi="ar-SA"/>
        </w:rPr>
        <w:t xml:space="preserve"> đánh giá bằng điểm số: nhận xét sự tiến bộ về thái độ, hành vi, kết quả học tập môn học sau mỗi học kì, cả năm học; tính điểm trung bình môn học và tính điểm trung bình các môn học sau mỗi học kì, cả năm học.</w:t>
      </w:r>
    </w:p>
    <w:p w14:paraId="1C305C68" w14:textId="5C2E0A13" w:rsidR="00D00BF7" w:rsidRPr="0063127B" w:rsidRDefault="08BD6DAC" w:rsidP="00155193">
      <w:pPr>
        <w:widowControl/>
        <w:spacing w:before="100" w:line="269" w:lineRule="auto"/>
        <w:ind w:firstLine="709"/>
        <w:jc w:val="both"/>
        <w:rPr>
          <w:sz w:val="28"/>
          <w:szCs w:val="28"/>
          <w:lang w:val="vi-VN" w:bidi="ar-SA"/>
        </w:rPr>
      </w:pPr>
      <w:r w:rsidRPr="0063127B">
        <w:rPr>
          <w:sz w:val="28"/>
          <w:szCs w:val="28"/>
          <w:lang w:val="vi-VN" w:bidi="ar-SA"/>
        </w:rPr>
        <w:t xml:space="preserve">- Đối với các môn học đánh giá bằng nhận xét: Nhận xét môn học sau mỗi học </w:t>
      </w:r>
      <w:r w:rsidR="00FE7BB7" w:rsidRPr="0063127B">
        <w:rPr>
          <w:sz w:val="28"/>
          <w:szCs w:val="28"/>
          <w:lang w:val="vi-VN" w:bidi="ar-SA"/>
        </w:rPr>
        <w:t>kì</w:t>
      </w:r>
      <w:r w:rsidRPr="0063127B">
        <w:rPr>
          <w:sz w:val="28"/>
          <w:szCs w:val="28"/>
          <w:lang w:val="vi-VN" w:bidi="ar-SA"/>
        </w:rPr>
        <w:t xml:space="preserve">, cả năm học theo hai </w:t>
      </w:r>
      <w:r w:rsidR="00DC37F8" w:rsidRPr="0063127B">
        <w:rPr>
          <w:sz w:val="28"/>
          <w:szCs w:val="28"/>
          <w:lang w:val="vi-VN" w:bidi="ar-SA"/>
        </w:rPr>
        <w:t>mức</w:t>
      </w:r>
      <w:r w:rsidRPr="0063127B">
        <w:rPr>
          <w:sz w:val="28"/>
          <w:szCs w:val="28"/>
          <w:lang w:val="vi-VN" w:bidi="ar-SA"/>
        </w:rPr>
        <w:t>: Đạt và Chưa đạt; nhận xét về năng khiếu (nếu có).</w:t>
      </w:r>
    </w:p>
    <w:p w14:paraId="4A11AF00" w14:textId="68519839" w:rsidR="00046F3C" w:rsidRPr="0063127B" w:rsidRDefault="08BD6DAC" w:rsidP="00155193">
      <w:pPr>
        <w:pStyle w:val="ListParagraph"/>
        <w:widowControl/>
        <w:numPr>
          <w:ilvl w:val="0"/>
          <w:numId w:val="27"/>
        </w:numPr>
        <w:tabs>
          <w:tab w:val="left" w:pos="1134"/>
        </w:tabs>
        <w:spacing w:before="100" w:line="269" w:lineRule="auto"/>
        <w:ind w:left="0" w:firstLine="709"/>
        <w:jc w:val="both"/>
        <w:rPr>
          <w:b/>
          <w:bCs/>
          <w:sz w:val="28"/>
          <w:szCs w:val="28"/>
          <w:lang w:val="vi-VN" w:bidi="ar-SA"/>
        </w:rPr>
      </w:pPr>
      <w:r w:rsidRPr="0063127B">
        <w:rPr>
          <w:b/>
          <w:bCs/>
          <w:sz w:val="28"/>
          <w:szCs w:val="28"/>
          <w:lang w:val="vi-VN" w:bidi="ar-SA"/>
        </w:rPr>
        <w:t xml:space="preserve">Công tác quản lý và báo cáo trong kiểm tra, đánh giá định kì </w:t>
      </w:r>
    </w:p>
    <w:p w14:paraId="0A3531A3" w14:textId="0AEF35A5" w:rsidR="00FA40A2" w:rsidRPr="0063127B" w:rsidRDefault="7DC471CB" w:rsidP="00155193">
      <w:pPr>
        <w:widowControl/>
        <w:spacing w:before="100" w:line="269" w:lineRule="auto"/>
        <w:ind w:firstLine="709"/>
        <w:jc w:val="both"/>
        <w:rPr>
          <w:sz w:val="28"/>
          <w:szCs w:val="28"/>
          <w:lang w:val="vi-VN" w:bidi="ar-SA"/>
        </w:rPr>
      </w:pPr>
      <w:r w:rsidRPr="0063127B">
        <w:rPr>
          <w:sz w:val="28"/>
          <w:szCs w:val="28"/>
          <w:lang w:val="vi-VN" w:bidi="ar-SA"/>
        </w:rPr>
        <w:t>- Phòng GDĐT hướng dẫn, giám sát kiểm tra, đánh giá cuối kì của cấp THCS trên địa bàn phụ trách, quản lý; chú trọng kiểm tra giám sát việc thực hiện của các trường THCS trong việc xây dựng ma trận, đặc tả, soạn thảo đề theo Văn bản số 8773/BGDĐT-GDTrH và theo yêu cầu cần đạt của môn học được qui định trong Chương trình đối với các môn học thuộc CT GDPT 2018.</w:t>
      </w:r>
    </w:p>
    <w:p w14:paraId="74BF9506" w14:textId="4B554E57" w:rsidR="00D00BF7" w:rsidRPr="0063127B" w:rsidRDefault="7DC471CB" w:rsidP="00155193">
      <w:pPr>
        <w:widowControl/>
        <w:spacing w:before="100" w:line="269" w:lineRule="auto"/>
        <w:ind w:firstLine="709"/>
        <w:jc w:val="both"/>
        <w:rPr>
          <w:sz w:val="28"/>
          <w:szCs w:val="28"/>
          <w:lang w:val="vi-VN" w:bidi="ar-SA"/>
        </w:rPr>
      </w:pPr>
      <w:r w:rsidRPr="0063127B">
        <w:rPr>
          <w:sz w:val="28"/>
          <w:szCs w:val="28"/>
          <w:lang w:val="vi-VN" w:bidi="ar-SA"/>
        </w:rPr>
        <w:t xml:space="preserve">- Đối với cấp trung học phổ thông: Trường tổ chức tập huấn, xây dựng ma trận, đặc tả, soạn thảo đề kiểm tra theo Văn bản số 8773/BGDĐT-GDTrH của từng môn học trong bài kiểm tra định kì và theo yêu cầu cần đạt của môn học (đối với khối lớp 10, 11) được qui định trong Chương trình môn học. Xây dựng ngân hàng câu hỏi theo bảng ma trận đặc tả theo từng nội dung kiến thức. Thực hiện kiểm tra cuối kì theo khung thời gian hướng dẫn của Sở GDĐT. </w:t>
      </w:r>
    </w:p>
    <w:p w14:paraId="546B18EB" w14:textId="44F7BC05" w:rsidR="00FA40A2" w:rsidRPr="0063127B" w:rsidRDefault="08BD6DAC" w:rsidP="00155193">
      <w:pPr>
        <w:widowControl/>
        <w:spacing w:before="100" w:line="269" w:lineRule="auto"/>
        <w:ind w:firstLine="709"/>
        <w:jc w:val="both"/>
        <w:rPr>
          <w:sz w:val="28"/>
          <w:szCs w:val="28"/>
          <w:lang w:val="vi-VN" w:bidi="ar-SA"/>
        </w:rPr>
      </w:pPr>
      <w:r w:rsidRPr="0063127B">
        <w:rPr>
          <w:sz w:val="28"/>
          <w:szCs w:val="28"/>
          <w:lang w:val="vi-VN" w:bidi="ar-SA"/>
        </w:rPr>
        <w:t>- Các đơn vị thực hiện báo cáo các nội dung qua cổng thông tin giáo dục trung học, cụ thể:</w:t>
      </w:r>
    </w:p>
    <w:p w14:paraId="2BA7C983" w14:textId="1DAD61CC" w:rsidR="00FA40A2" w:rsidRPr="0063127B" w:rsidRDefault="08BD6DAC" w:rsidP="00155193">
      <w:pPr>
        <w:widowControl/>
        <w:spacing w:before="100" w:line="269" w:lineRule="auto"/>
        <w:ind w:firstLine="709"/>
        <w:jc w:val="both"/>
        <w:rPr>
          <w:sz w:val="28"/>
          <w:szCs w:val="28"/>
          <w:lang w:val="vi-VN" w:bidi="ar-SA"/>
        </w:rPr>
      </w:pPr>
      <w:r w:rsidRPr="00CD7211">
        <w:rPr>
          <w:sz w:val="28"/>
          <w:szCs w:val="28"/>
          <w:lang w:val="vi-VN" w:bidi="ar-SA"/>
        </w:rPr>
        <w:t>+ Quy chế kiểm tra</w:t>
      </w:r>
      <w:r w:rsidR="0004533D" w:rsidRPr="00CD7211">
        <w:rPr>
          <w:sz w:val="28"/>
          <w:szCs w:val="28"/>
          <w:lang w:val="vi-VN" w:bidi="ar-SA"/>
        </w:rPr>
        <w:t>,</w:t>
      </w:r>
      <w:r w:rsidRPr="00CD7211">
        <w:rPr>
          <w:sz w:val="28"/>
          <w:szCs w:val="28"/>
          <w:lang w:val="vi-VN" w:bidi="ar-SA"/>
        </w:rPr>
        <w:t xml:space="preserve"> đánh giá của nhà trường</w:t>
      </w:r>
      <w:r w:rsidR="00604C47" w:rsidRPr="00CD7211">
        <w:rPr>
          <w:sz w:val="28"/>
          <w:szCs w:val="28"/>
          <w:lang w:val="vi-VN" w:bidi="ar-SA"/>
        </w:rPr>
        <w:t>:</w:t>
      </w:r>
      <w:r w:rsidRPr="00CD7211">
        <w:rPr>
          <w:sz w:val="28"/>
          <w:szCs w:val="28"/>
          <w:lang w:val="vi-VN" w:bidi="ar-SA"/>
        </w:rPr>
        <w:t xml:space="preserve"> trước </w:t>
      </w:r>
      <w:r w:rsidR="00A742EB" w:rsidRPr="00CD7211">
        <w:rPr>
          <w:sz w:val="28"/>
          <w:szCs w:val="28"/>
          <w:lang w:val="vi-VN" w:bidi="ar-SA"/>
        </w:rPr>
        <w:t>15</w:t>
      </w:r>
      <w:r w:rsidRPr="00CD7211">
        <w:rPr>
          <w:sz w:val="28"/>
          <w:szCs w:val="28"/>
          <w:lang w:val="vi-VN" w:bidi="ar-SA"/>
        </w:rPr>
        <w:t>/</w:t>
      </w:r>
      <w:r w:rsidR="00A742EB" w:rsidRPr="00CD7211">
        <w:rPr>
          <w:sz w:val="28"/>
          <w:szCs w:val="28"/>
          <w:lang w:val="vi-VN" w:bidi="ar-SA"/>
        </w:rPr>
        <w:t>9</w:t>
      </w:r>
      <w:r w:rsidRPr="00CD7211">
        <w:rPr>
          <w:sz w:val="28"/>
          <w:szCs w:val="28"/>
          <w:lang w:val="vi-VN" w:bidi="ar-SA"/>
        </w:rPr>
        <w:t>/202</w:t>
      </w:r>
      <w:r w:rsidR="00C505C9" w:rsidRPr="00CD7211">
        <w:rPr>
          <w:sz w:val="28"/>
          <w:szCs w:val="28"/>
          <w:lang w:val="vi-VN" w:bidi="ar-SA"/>
        </w:rPr>
        <w:t>3</w:t>
      </w:r>
      <w:r w:rsidRPr="00CD7211">
        <w:rPr>
          <w:sz w:val="28"/>
          <w:szCs w:val="28"/>
          <w:lang w:val="vi-VN" w:bidi="ar-SA"/>
        </w:rPr>
        <w:t>.</w:t>
      </w:r>
    </w:p>
    <w:p w14:paraId="32599A78" w14:textId="5E3BD761" w:rsidR="00FA40A2" w:rsidRPr="0063127B" w:rsidRDefault="08BD6DAC" w:rsidP="00155193">
      <w:pPr>
        <w:widowControl/>
        <w:spacing w:before="100" w:line="269" w:lineRule="auto"/>
        <w:ind w:firstLine="709"/>
        <w:jc w:val="both"/>
        <w:rPr>
          <w:sz w:val="28"/>
          <w:szCs w:val="28"/>
          <w:lang w:val="vi-VN" w:bidi="ar-SA"/>
        </w:rPr>
      </w:pPr>
      <w:r w:rsidRPr="0063127B">
        <w:rPr>
          <w:sz w:val="28"/>
          <w:szCs w:val="28"/>
          <w:lang w:val="vi-VN" w:bidi="ar-SA"/>
        </w:rPr>
        <w:t>+ Ma trận</w:t>
      </w:r>
      <w:r w:rsidR="00853C04" w:rsidRPr="0063127B">
        <w:rPr>
          <w:sz w:val="28"/>
          <w:szCs w:val="28"/>
          <w:lang w:val="vi-VN" w:bidi="ar-SA"/>
        </w:rPr>
        <w:t>,</w:t>
      </w:r>
      <w:r w:rsidRPr="0063127B">
        <w:rPr>
          <w:sz w:val="28"/>
          <w:szCs w:val="28"/>
          <w:lang w:val="vi-VN" w:bidi="ar-SA"/>
        </w:rPr>
        <w:t xml:space="preserve"> đặc tả và đề kiểm tra cuối </w:t>
      </w:r>
      <w:r w:rsidR="00FE7BB7" w:rsidRPr="0063127B">
        <w:rPr>
          <w:sz w:val="28"/>
          <w:szCs w:val="28"/>
          <w:lang w:val="vi-VN" w:bidi="ar-SA"/>
        </w:rPr>
        <w:t>kì</w:t>
      </w:r>
      <w:r w:rsidRPr="0063127B">
        <w:rPr>
          <w:sz w:val="28"/>
          <w:szCs w:val="28"/>
          <w:lang w:val="vi-VN" w:bidi="ar-SA"/>
        </w:rPr>
        <w:t xml:space="preserve"> học </w:t>
      </w:r>
      <w:r w:rsidR="00FE7BB7" w:rsidRPr="0063127B">
        <w:rPr>
          <w:sz w:val="28"/>
          <w:szCs w:val="28"/>
          <w:lang w:val="vi-VN" w:bidi="ar-SA"/>
        </w:rPr>
        <w:t>kì</w:t>
      </w:r>
      <w:r w:rsidRPr="0063127B">
        <w:rPr>
          <w:sz w:val="28"/>
          <w:szCs w:val="28"/>
          <w:lang w:val="vi-VN" w:bidi="ar-SA"/>
        </w:rPr>
        <w:t xml:space="preserve"> 1 và học </w:t>
      </w:r>
      <w:r w:rsidR="00FE7BB7" w:rsidRPr="0063127B">
        <w:rPr>
          <w:sz w:val="28"/>
          <w:szCs w:val="28"/>
          <w:lang w:val="vi-VN" w:bidi="ar-SA"/>
        </w:rPr>
        <w:t>kì</w:t>
      </w:r>
      <w:r w:rsidRPr="0063127B">
        <w:rPr>
          <w:sz w:val="28"/>
          <w:szCs w:val="28"/>
          <w:lang w:val="vi-VN" w:bidi="ar-SA"/>
        </w:rPr>
        <w:t xml:space="preserve"> 2</w:t>
      </w:r>
      <w:r w:rsidR="002328E1" w:rsidRPr="0063127B">
        <w:rPr>
          <w:sz w:val="28"/>
          <w:szCs w:val="28"/>
          <w:lang w:val="vi-VN" w:bidi="ar-SA"/>
        </w:rPr>
        <w:t>:</w:t>
      </w:r>
      <w:r w:rsidRPr="0063127B">
        <w:rPr>
          <w:sz w:val="28"/>
          <w:szCs w:val="28"/>
          <w:lang w:val="vi-VN" w:bidi="ar-SA"/>
        </w:rPr>
        <w:t xml:space="preserve"> sau 10 ngày kết thúc kiểm tra cuối </w:t>
      </w:r>
      <w:r w:rsidR="00FE7BB7" w:rsidRPr="0063127B">
        <w:rPr>
          <w:sz w:val="28"/>
          <w:szCs w:val="28"/>
          <w:lang w:val="vi-VN" w:bidi="ar-SA"/>
        </w:rPr>
        <w:t>kì</w:t>
      </w:r>
      <w:r w:rsidRPr="0063127B">
        <w:rPr>
          <w:sz w:val="28"/>
          <w:szCs w:val="28"/>
          <w:lang w:val="vi-VN" w:bidi="ar-SA"/>
        </w:rPr>
        <w:t xml:space="preserve">. </w:t>
      </w:r>
    </w:p>
    <w:p w14:paraId="69BA052E" w14:textId="766C33CE" w:rsidR="00DF6C6E" w:rsidRPr="0063127B" w:rsidRDefault="00A84D21" w:rsidP="00155193">
      <w:pPr>
        <w:widowControl/>
        <w:spacing w:before="100" w:line="269" w:lineRule="auto"/>
        <w:ind w:firstLine="709"/>
        <w:jc w:val="both"/>
        <w:rPr>
          <w:sz w:val="28"/>
          <w:szCs w:val="28"/>
          <w:lang w:val="vi-VN" w:bidi="ar-SA"/>
        </w:rPr>
      </w:pPr>
      <w:r w:rsidRPr="0063127B">
        <w:rPr>
          <w:sz w:val="28"/>
          <w:szCs w:val="28"/>
          <w:lang w:val="vi-VN" w:bidi="ar-SA"/>
        </w:rPr>
        <w:t xml:space="preserve">Đề nghị </w:t>
      </w:r>
      <w:r w:rsidR="00B0541A" w:rsidRPr="0063127B">
        <w:rPr>
          <w:sz w:val="28"/>
          <w:szCs w:val="28"/>
          <w:lang w:val="vi-VN" w:bidi="ar-SA"/>
        </w:rPr>
        <w:t xml:space="preserve">lãnh đạo các </w:t>
      </w:r>
      <w:r w:rsidR="005B6CF1" w:rsidRPr="0063127B">
        <w:rPr>
          <w:sz w:val="28"/>
          <w:szCs w:val="28"/>
          <w:lang w:val="vi-VN" w:bidi="ar-SA"/>
        </w:rPr>
        <w:t>cơ sở giáo dục</w:t>
      </w:r>
      <w:r w:rsidRPr="0063127B">
        <w:rPr>
          <w:sz w:val="28"/>
          <w:szCs w:val="28"/>
          <w:lang w:val="vi-VN" w:bidi="ar-SA"/>
        </w:rPr>
        <w:t xml:space="preserve"> triển khai</w:t>
      </w:r>
      <w:r w:rsidR="00B0541A" w:rsidRPr="0063127B">
        <w:rPr>
          <w:sz w:val="28"/>
          <w:szCs w:val="28"/>
          <w:lang w:val="vi-VN" w:bidi="ar-SA"/>
        </w:rPr>
        <w:t xml:space="preserve"> </w:t>
      </w:r>
      <w:r w:rsidRPr="0063127B">
        <w:rPr>
          <w:sz w:val="28"/>
          <w:szCs w:val="28"/>
          <w:lang w:val="vi-VN" w:bidi="ar-SA"/>
        </w:rPr>
        <w:t>thực hiện theo hướng dẫn của công văn này</w:t>
      </w:r>
      <w:r w:rsidR="08BD6DAC" w:rsidRPr="0063127B">
        <w:rPr>
          <w:sz w:val="28"/>
          <w:szCs w:val="28"/>
          <w:lang w:val="vi-VN" w:bidi="ar-SA"/>
        </w:rPr>
        <w:t>./.</w:t>
      </w:r>
    </w:p>
    <w:p w14:paraId="20C5018D" w14:textId="77777777" w:rsidR="00FE7BB7" w:rsidRPr="0063127B" w:rsidRDefault="00FE7BB7" w:rsidP="00DF6C6E">
      <w:pPr>
        <w:rPr>
          <w:highlight w:val="white"/>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6C6E" w:rsidRPr="0063127B" w14:paraId="491463ED" w14:textId="77777777" w:rsidTr="005D7688">
        <w:tc>
          <w:tcPr>
            <w:tcW w:w="4531" w:type="dxa"/>
          </w:tcPr>
          <w:p w14:paraId="7B9CB97C" w14:textId="77777777" w:rsidR="00DF6C6E" w:rsidRPr="0063127B" w:rsidRDefault="00DF6C6E" w:rsidP="005D7688">
            <w:pPr>
              <w:rPr>
                <w:b/>
                <w:bCs/>
                <w:i/>
                <w:iCs/>
                <w:sz w:val="24"/>
                <w:szCs w:val="18"/>
                <w:highlight w:val="white"/>
                <w:lang w:val="vi-VN"/>
              </w:rPr>
            </w:pPr>
            <w:r w:rsidRPr="0063127B">
              <w:rPr>
                <w:b/>
                <w:bCs/>
                <w:i/>
                <w:iCs/>
                <w:sz w:val="24"/>
                <w:szCs w:val="18"/>
                <w:highlight w:val="white"/>
                <w:u w:color="FF0000"/>
                <w:lang w:val="vi-VN"/>
              </w:rPr>
              <w:t>Nơi nhận</w:t>
            </w:r>
            <w:r w:rsidRPr="0063127B">
              <w:rPr>
                <w:b/>
                <w:bCs/>
                <w:i/>
                <w:iCs/>
                <w:sz w:val="24"/>
                <w:szCs w:val="18"/>
                <w:highlight w:val="white"/>
                <w:lang w:val="vi-VN"/>
              </w:rPr>
              <w:t>:</w:t>
            </w:r>
          </w:p>
          <w:p w14:paraId="4684D1BE" w14:textId="77777777" w:rsidR="00DF6C6E" w:rsidRPr="0063127B" w:rsidRDefault="00DF6C6E" w:rsidP="005D7688">
            <w:pPr>
              <w:rPr>
                <w:sz w:val="22"/>
                <w:szCs w:val="16"/>
                <w:highlight w:val="white"/>
                <w:lang w:val="vi-VN"/>
              </w:rPr>
            </w:pPr>
            <w:r w:rsidRPr="0063127B">
              <w:rPr>
                <w:sz w:val="22"/>
                <w:szCs w:val="16"/>
                <w:highlight w:val="white"/>
                <w:lang w:val="vi-VN"/>
              </w:rPr>
              <w:t>- Như trên;</w:t>
            </w:r>
          </w:p>
          <w:p w14:paraId="706F3E10" w14:textId="77777777" w:rsidR="00DF6C6E" w:rsidRPr="0063127B" w:rsidRDefault="00DF6C6E" w:rsidP="005D7688">
            <w:pPr>
              <w:rPr>
                <w:sz w:val="22"/>
                <w:szCs w:val="16"/>
                <w:highlight w:val="white"/>
                <w:lang w:val="vi-VN"/>
              </w:rPr>
            </w:pPr>
            <w:r w:rsidRPr="0063127B">
              <w:rPr>
                <w:sz w:val="22"/>
                <w:szCs w:val="16"/>
                <w:highlight w:val="white"/>
                <w:lang w:val="vi-VN"/>
              </w:rPr>
              <w:t>- Giám đốc (</w:t>
            </w:r>
            <w:r w:rsidRPr="0063127B">
              <w:rPr>
                <w:i/>
                <w:iCs/>
                <w:sz w:val="22"/>
                <w:szCs w:val="16"/>
                <w:highlight w:val="white"/>
                <w:lang w:val="vi-VN"/>
              </w:rPr>
              <w:t>để báo cáo</w:t>
            </w:r>
            <w:r w:rsidRPr="0063127B">
              <w:rPr>
                <w:sz w:val="22"/>
                <w:szCs w:val="16"/>
                <w:highlight w:val="white"/>
                <w:lang w:val="vi-VN"/>
              </w:rPr>
              <w:t>);</w:t>
            </w:r>
          </w:p>
          <w:p w14:paraId="5F9CED2A" w14:textId="77777777" w:rsidR="00DF6C6E" w:rsidRPr="0063127B" w:rsidRDefault="00DF6C6E" w:rsidP="005D7688">
            <w:pPr>
              <w:rPr>
                <w:sz w:val="24"/>
                <w:szCs w:val="18"/>
                <w:highlight w:val="white"/>
              </w:rPr>
            </w:pPr>
            <w:r w:rsidRPr="0063127B">
              <w:rPr>
                <w:sz w:val="22"/>
                <w:szCs w:val="16"/>
                <w:highlight w:val="white"/>
              </w:rPr>
              <w:t>- Lưu: VT, GDTrH.</w:t>
            </w:r>
          </w:p>
        </w:tc>
        <w:tc>
          <w:tcPr>
            <w:tcW w:w="4531" w:type="dxa"/>
          </w:tcPr>
          <w:p w14:paraId="22435DDE" w14:textId="77777777" w:rsidR="00DF6C6E" w:rsidRPr="0063127B" w:rsidRDefault="00DF6C6E" w:rsidP="005D7688">
            <w:pPr>
              <w:jc w:val="center"/>
              <w:rPr>
                <w:b/>
                <w:bCs/>
                <w:highlight w:val="white"/>
              </w:rPr>
            </w:pPr>
            <w:r w:rsidRPr="0063127B">
              <w:rPr>
                <w:b/>
                <w:bCs/>
                <w:highlight w:val="white"/>
              </w:rPr>
              <w:t>KT. GIÁM ĐỐC</w:t>
            </w:r>
          </w:p>
          <w:p w14:paraId="0D74DFEC" w14:textId="77777777" w:rsidR="00DF6C6E" w:rsidRPr="0063127B" w:rsidRDefault="00DF6C6E" w:rsidP="005D7688">
            <w:pPr>
              <w:jc w:val="center"/>
              <w:rPr>
                <w:b/>
                <w:bCs/>
                <w:highlight w:val="white"/>
              </w:rPr>
            </w:pPr>
            <w:r w:rsidRPr="0063127B">
              <w:rPr>
                <w:b/>
                <w:bCs/>
                <w:highlight w:val="white"/>
              </w:rPr>
              <w:t>PHÓ GIÁM ĐỐC</w:t>
            </w:r>
          </w:p>
          <w:p w14:paraId="57BF2525" w14:textId="77777777" w:rsidR="00DF6C6E" w:rsidRPr="0063127B" w:rsidRDefault="00DF6C6E" w:rsidP="005D7688">
            <w:pPr>
              <w:jc w:val="center"/>
              <w:rPr>
                <w:b/>
                <w:bCs/>
                <w:highlight w:val="white"/>
              </w:rPr>
            </w:pPr>
          </w:p>
          <w:p w14:paraId="5B00D00F" w14:textId="77777777" w:rsidR="00DF6C6E" w:rsidRPr="0063127B" w:rsidRDefault="00DF6C6E" w:rsidP="005D7688">
            <w:pPr>
              <w:jc w:val="center"/>
              <w:rPr>
                <w:b/>
                <w:bCs/>
                <w:highlight w:val="white"/>
              </w:rPr>
            </w:pPr>
          </w:p>
          <w:p w14:paraId="6E939E7A" w14:textId="55BC51F8" w:rsidR="00DF6C6E" w:rsidRPr="0063127B" w:rsidRDefault="00D06EAF" w:rsidP="006B4CE1">
            <w:pPr>
              <w:spacing w:after="120"/>
              <w:jc w:val="center"/>
              <w:rPr>
                <w:highlight w:val="white"/>
              </w:rPr>
            </w:pPr>
            <w:r>
              <w:rPr>
                <w:highlight w:val="white"/>
              </w:rPr>
              <w:t>(Đã ký)</w:t>
            </w:r>
          </w:p>
          <w:p w14:paraId="5DCE0A5D" w14:textId="77777777" w:rsidR="00DF6C6E" w:rsidRPr="0063127B" w:rsidRDefault="00DF6C6E" w:rsidP="005D7688">
            <w:pPr>
              <w:jc w:val="center"/>
              <w:rPr>
                <w:b/>
                <w:bCs/>
                <w:highlight w:val="white"/>
              </w:rPr>
            </w:pPr>
          </w:p>
          <w:p w14:paraId="3033AA2E" w14:textId="77777777" w:rsidR="00DF6C6E" w:rsidRPr="0063127B" w:rsidRDefault="00DF6C6E" w:rsidP="005D7688">
            <w:pPr>
              <w:jc w:val="center"/>
              <w:rPr>
                <w:b/>
                <w:bCs/>
                <w:highlight w:val="white"/>
              </w:rPr>
            </w:pPr>
            <w:r w:rsidRPr="0063127B">
              <w:rPr>
                <w:b/>
                <w:bCs/>
                <w:highlight w:val="white"/>
              </w:rPr>
              <w:t>Nguyễn Bảo Quốc</w:t>
            </w:r>
          </w:p>
        </w:tc>
      </w:tr>
    </w:tbl>
    <w:p w14:paraId="6F0920C9" w14:textId="6AB5D568" w:rsidR="00AC64B8" w:rsidRPr="0063127B" w:rsidRDefault="00AC64B8" w:rsidP="00146440">
      <w:pPr>
        <w:ind w:right="70"/>
        <w:rPr>
          <w:sz w:val="26"/>
          <w:szCs w:val="26"/>
          <w:lang w:val="vi-VN"/>
        </w:rPr>
      </w:pPr>
    </w:p>
    <w:p w14:paraId="5CC8E0F4" w14:textId="77777777" w:rsidR="00C2748A" w:rsidRPr="0063127B" w:rsidRDefault="00C2748A" w:rsidP="00146440">
      <w:pPr>
        <w:ind w:right="70"/>
        <w:rPr>
          <w:sz w:val="26"/>
          <w:szCs w:val="26"/>
          <w:lang w:val="vi-VN"/>
        </w:rPr>
      </w:pPr>
    </w:p>
    <w:sectPr w:rsidR="00C2748A" w:rsidRPr="0063127B" w:rsidSect="008F3110">
      <w:headerReference w:type="default" r:id="rId8"/>
      <w:pgSz w:w="11907" w:h="16840" w:code="9"/>
      <w:pgMar w:top="1077" w:right="1134" w:bottom="1077" w:left="1418"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7451" w14:textId="77777777" w:rsidR="00561CC4" w:rsidRDefault="00561CC4">
      <w:r>
        <w:separator/>
      </w:r>
    </w:p>
  </w:endnote>
  <w:endnote w:type="continuationSeparator" w:id="0">
    <w:p w14:paraId="32752DFD" w14:textId="77777777" w:rsidR="00561CC4" w:rsidRDefault="00561CC4">
      <w:r>
        <w:continuationSeparator/>
      </w:r>
    </w:p>
  </w:endnote>
  <w:endnote w:type="continuationNotice" w:id="1">
    <w:p w14:paraId="39809B04" w14:textId="77777777" w:rsidR="00561CC4" w:rsidRDefault="0056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9262" w14:textId="77777777" w:rsidR="00561CC4" w:rsidRDefault="00561CC4">
      <w:r>
        <w:separator/>
      </w:r>
    </w:p>
  </w:footnote>
  <w:footnote w:type="continuationSeparator" w:id="0">
    <w:p w14:paraId="084E66E5" w14:textId="77777777" w:rsidR="00561CC4" w:rsidRDefault="00561CC4">
      <w:r>
        <w:continuationSeparator/>
      </w:r>
    </w:p>
  </w:footnote>
  <w:footnote w:type="continuationNotice" w:id="1">
    <w:p w14:paraId="75F9E3F0" w14:textId="77777777" w:rsidR="00561CC4" w:rsidRDefault="0056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5602"/>
      <w:docPartObj>
        <w:docPartGallery w:val="Page Numbers (Top of Page)"/>
        <w:docPartUnique/>
      </w:docPartObj>
    </w:sdtPr>
    <w:sdtEndPr>
      <w:rPr>
        <w:noProof/>
        <w:sz w:val="26"/>
        <w:szCs w:val="26"/>
      </w:rPr>
    </w:sdtEndPr>
    <w:sdtContent>
      <w:p w14:paraId="00CF4FB3" w14:textId="34719CE4" w:rsidR="00B97985" w:rsidRPr="00B97985" w:rsidRDefault="00B97985">
        <w:pPr>
          <w:pStyle w:val="Header"/>
          <w:jc w:val="center"/>
          <w:rPr>
            <w:sz w:val="26"/>
            <w:szCs w:val="26"/>
          </w:rPr>
        </w:pPr>
        <w:r w:rsidRPr="00B97985">
          <w:rPr>
            <w:sz w:val="26"/>
            <w:szCs w:val="26"/>
          </w:rPr>
          <w:fldChar w:fldCharType="begin"/>
        </w:r>
        <w:r w:rsidRPr="00B97985">
          <w:rPr>
            <w:sz w:val="26"/>
            <w:szCs w:val="26"/>
          </w:rPr>
          <w:instrText xml:space="preserve"> PAGE   \* MERGEFORMAT </w:instrText>
        </w:r>
        <w:r w:rsidRPr="00B97985">
          <w:rPr>
            <w:sz w:val="26"/>
            <w:szCs w:val="26"/>
          </w:rPr>
          <w:fldChar w:fldCharType="separate"/>
        </w:r>
        <w:r w:rsidRPr="00B97985">
          <w:rPr>
            <w:noProof/>
            <w:sz w:val="26"/>
            <w:szCs w:val="26"/>
          </w:rPr>
          <w:t>2</w:t>
        </w:r>
        <w:r w:rsidRPr="00B9798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15:restartNumberingAfterBreak="0">
    <w:nsid w:val="09943558"/>
    <w:multiLevelType w:val="hybridMultilevel"/>
    <w:tmpl w:val="C1F0B8F6"/>
    <w:lvl w:ilvl="0" w:tplc="FF60A0F8">
      <w:numFmt w:val="bullet"/>
      <w:lvlText w:val="-"/>
      <w:lvlJc w:val="left"/>
      <w:pPr>
        <w:ind w:left="927" w:hanging="360"/>
      </w:pPr>
      <w:rPr>
        <w:rFonts w:ascii="Times New Roman" w:eastAsia="Calibri" w:hAnsi="Times New Roman" w:cs="Times New Roman"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1AFB3831"/>
    <w:multiLevelType w:val="hybridMultilevel"/>
    <w:tmpl w:val="D3B6866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1E45CBE"/>
    <w:multiLevelType w:val="hybridMultilevel"/>
    <w:tmpl w:val="5BECDB3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177AED46">
      <w:start w:val="1"/>
      <w:numFmt w:val="upperRoman"/>
      <w:suff w:val="space"/>
      <w:lvlText w:val="%2."/>
      <w:lvlJc w:val="left"/>
      <w:pPr>
        <w:ind w:left="489" w:hanging="231"/>
      </w:pPr>
      <w:rPr>
        <w:rFonts w:ascii="Times New Roman" w:eastAsia="Times New Roman" w:hAnsi="Times New Roman" w:cs="Times New Roman" w:hint="default"/>
        <w:b/>
        <w:bCs/>
        <w:spacing w:val="-1"/>
        <w:w w:val="99"/>
        <w:sz w:val="28"/>
        <w:szCs w:val="28"/>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4" w15:restartNumberingAfterBreak="0">
    <w:nsid w:val="25AB49E8"/>
    <w:multiLevelType w:val="hybridMultilevel"/>
    <w:tmpl w:val="6BC279A6"/>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25BD7726"/>
    <w:multiLevelType w:val="hybridMultilevel"/>
    <w:tmpl w:val="4970CFBA"/>
    <w:lvl w:ilvl="0" w:tplc="812ABDD0">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BD8485A"/>
    <w:multiLevelType w:val="multilevel"/>
    <w:tmpl w:val="973E9C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8" w15:restartNumberingAfterBreak="0">
    <w:nsid w:val="2F5C1D2C"/>
    <w:multiLevelType w:val="hybridMultilevel"/>
    <w:tmpl w:val="8D64B2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3853A1E"/>
    <w:multiLevelType w:val="multilevel"/>
    <w:tmpl w:val="E0EAED2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12" w15:restartNumberingAfterBreak="0">
    <w:nsid w:val="495220DD"/>
    <w:multiLevelType w:val="hybridMultilevel"/>
    <w:tmpl w:val="F9C46206"/>
    <w:lvl w:ilvl="0" w:tplc="FA6CC37E">
      <w:start w:val="7"/>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14" w15:restartNumberingAfterBreak="0">
    <w:nsid w:val="4D753DB1"/>
    <w:multiLevelType w:val="hybridMultilevel"/>
    <w:tmpl w:val="81840F0A"/>
    <w:lvl w:ilvl="0" w:tplc="6B0E7BDC">
      <w:start w:val="1"/>
      <w:numFmt w:val="lowerLetter"/>
      <w:suff w:val="space"/>
      <w:lvlText w:val="%1."/>
      <w:lvlJc w:val="left"/>
      <w:pPr>
        <w:ind w:left="193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17" w15:restartNumberingAfterBreak="0">
    <w:nsid w:val="58020C4F"/>
    <w:multiLevelType w:val="hybridMultilevel"/>
    <w:tmpl w:val="6BC279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99D2DEB"/>
    <w:multiLevelType w:val="multilevel"/>
    <w:tmpl w:val="027CB6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20" w15:restartNumberingAfterBreak="0">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21" w15:restartNumberingAfterBreak="0">
    <w:nsid w:val="651E06CB"/>
    <w:multiLevelType w:val="multilevel"/>
    <w:tmpl w:val="902EB7E4"/>
    <w:lvl w:ilvl="0">
      <w:start w:val="1"/>
      <w:numFmt w:val="upperRoman"/>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65D86873"/>
    <w:multiLevelType w:val="hybridMultilevel"/>
    <w:tmpl w:val="3B908BE2"/>
    <w:lvl w:ilvl="0" w:tplc="B7F857AC">
      <w:start w:val="1"/>
      <w:numFmt w:val="upperRoman"/>
      <w:suff w:val="space"/>
      <w:lvlText w:val="%1."/>
      <w:lvlJc w:val="left"/>
      <w:pPr>
        <w:ind w:left="1571" w:hanging="720"/>
      </w:pPr>
      <w:rPr>
        <w:rFonts w:hint="default"/>
        <w:b/>
        <w:bCs/>
      </w:rPr>
    </w:lvl>
    <w:lvl w:ilvl="1" w:tplc="390A86C6">
      <w:start w:val="1"/>
      <w:numFmt w:val="lowerLetter"/>
      <w:suff w:val="space"/>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25" w15:restartNumberingAfterBreak="0">
    <w:nsid w:val="77640E9E"/>
    <w:multiLevelType w:val="multilevel"/>
    <w:tmpl w:val="A45AB9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27" w15:restartNumberingAfterBreak="0">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abstractNum w:abstractNumId="28" w15:restartNumberingAfterBreak="0">
    <w:nsid w:val="7F2A46FF"/>
    <w:multiLevelType w:val="multilevel"/>
    <w:tmpl w:val="EE4EBA8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9873032">
    <w:abstractNumId w:val="13"/>
  </w:num>
  <w:num w:numId="2" w16cid:durableId="285889324">
    <w:abstractNumId w:val="11"/>
  </w:num>
  <w:num w:numId="3" w16cid:durableId="1423142563">
    <w:abstractNumId w:val="0"/>
  </w:num>
  <w:num w:numId="4" w16cid:durableId="1938059414">
    <w:abstractNumId w:val="16"/>
  </w:num>
  <w:num w:numId="5" w16cid:durableId="483282894">
    <w:abstractNumId w:val="20"/>
  </w:num>
  <w:num w:numId="6" w16cid:durableId="488441453">
    <w:abstractNumId w:val="26"/>
  </w:num>
  <w:num w:numId="7" w16cid:durableId="1884903293">
    <w:abstractNumId w:val="24"/>
  </w:num>
  <w:num w:numId="8" w16cid:durableId="1100375811">
    <w:abstractNumId w:val="3"/>
  </w:num>
  <w:num w:numId="9" w16cid:durableId="1834249285">
    <w:abstractNumId w:val="9"/>
  </w:num>
  <w:num w:numId="10" w16cid:durableId="1266618420">
    <w:abstractNumId w:val="23"/>
  </w:num>
  <w:num w:numId="11" w16cid:durableId="16782225">
    <w:abstractNumId w:val="7"/>
  </w:num>
  <w:num w:numId="12" w16cid:durableId="886138069">
    <w:abstractNumId w:val="19"/>
  </w:num>
  <w:num w:numId="13" w16cid:durableId="2024432936">
    <w:abstractNumId w:val="27"/>
  </w:num>
  <w:num w:numId="14" w16cid:durableId="288321880">
    <w:abstractNumId w:val="15"/>
  </w:num>
  <w:num w:numId="15" w16cid:durableId="310256836">
    <w:abstractNumId w:val="12"/>
  </w:num>
  <w:num w:numId="16" w16cid:durableId="874000459">
    <w:abstractNumId w:val="25"/>
  </w:num>
  <w:num w:numId="17" w16cid:durableId="478108600">
    <w:abstractNumId w:val="21"/>
  </w:num>
  <w:num w:numId="18" w16cid:durableId="597372142">
    <w:abstractNumId w:val="18"/>
  </w:num>
  <w:num w:numId="19" w16cid:durableId="1197473865">
    <w:abstractNumId w:val="2"/>
  </w:num>
  <w:num w:numId="20" w16cid:durableId="272783250">
    <w:abstractNumId w:val="5"/>
  </w:num>
  <w:num w:numId="21" w16cid:durableId="1908373843">
    <w:abstractNumId w:val="6"/>
  </w:num>
  <w:num w:numId="22" w16cid:durableId="987321584">
    <w:abstractNumId w:val="10"/>
  </w:num>
  <w:num w:numId="23" w16cid:durableId="2001226604">
    <w:abstractNumId w:val="4"/>
  </w:num>
  <w:num w:numId="24" w16cid:durableId="1074090552">
    <w:abstractNumId w:val="1"/>
  </w:num>
  <w:num w:numId="25" w16cid:durableId="2007899695">
    <w:abstractNumId w:val="17"/>
  </w:num>
  <w:num w:numId="26" w16cid:durableId="1757241341">
    <w:abstractNumId w:val="8"/>
  </w:num>
  <w:num w:numId="27" w16cid:durableId="1372343652">
    <w:abstractNumId w:val="22"/>
  </w:num>
  <w:num w:numId="28" w16cid:durableId="2022244401">
    <w:abstractNumId w:val="28"/>
  </w:num>
  <w:num w:numId="29" w16cid:durableId="1495098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C"/>
    <w:rsid w:val="0000031D"/>
    <w:rsid w:val="00000571"/>
    <w:rsid w:val="00001842"/>
    <w:rsid w:val="00003991"/>
    <w:rsid w:val="000046E7"/>
    <w:rsid w:val="00004AA6"/>
    <w:rsid w:val="00015511"/>
    <w:rsid w:val="00015C7D"/>
    <w:rsid w:val="00015C97"/>
    <w:rsid w:val="0001701A"/>
    <w:rsid w:val="000207FE"/>
    <w:rsid w:val="00024FC4"/>
    <w:rsid w:val="000301A5"/>
    <w:rsid w:val="00030BCB"/>
    <w:rsid w:val="00036DD2"/>
    <w:rsid w:val="00040C9D"/>
    <w:rsid w:val="0004533D"/>
    <w:rsid w:val="00045E8F"/>
    <w:rsid w:val="000466FB"/>
    <w:rsid w:val="00046F3C"/>
    <w:rsid w:val="00050564"/>
    <w:rsid w:val="0005318B"/>
    <w:rsid w:val="00053541"/>
    <w:rsid w:val="00063B66"/>
    <w:rsid w:val="0006472E"/>
    <w:rsid w:val="00066525"/>
    <w:rsid w:val="0007221B"/>
    <w:rsid w:val="00072303"/>
    <w:rsid w:val="00072A8A"/>
    <w:rsid w:val="000745A2"/>
    <w:rsid w:val="000774E2"/>
    <w:rsid w:val="0008345F"/>
    <w:rsid w:val="00084A09"/>
    <w:rsid w:val="00085370"/>
    <w:rsid w:val="00095959"/>
    <w:rsid w:val="0009682D"/>
    <w:rsid w:val="000A06E9"/>
    <w:rsid w:val="000A3E4D"/>
    <w:rsid w:val="000B3B0A"/>
    <w:rsid w:val="000B4CC1"/>
    <w:rsid w:val="000B599E"/>
    <w:rsid w:val="000B65D2"/>
    <w:rsid w:val="000B7D41"/>
    <w:rsid w:val="000C006A"/>
    <w:rsid w:val="000C0556"/>
    <w:rsid w:val="000C0B50"/>
    <w:rsid w:val="000C28C0"/>
    <w:rsid w:val="000C4C0F"/>
    <w:rsid w:val="000C4DD7"/>
    <w:rsid w:val="000D0811"/>
    <w:rsid w:val="000D0D02"/>
    <w:rsid w:val="000D233F"/>
    <w:rsid w:val="000D3979"/>
    <w:rsid w:val="000D4503"/>
    <w:rsid w:val="000D4FB7"/>
    <w:rsid w:val="000E0B34"/>
    <w:rsid w:val="000E0CFE"/>
    <w:rsid w:val="000E78BD"/>
    <w:rsid w:val="000F375E"/>
    <w:rsid w:val="000F3B3B"/>
    <w:rsid w:val="000F40B5"/>
    <w:rsid w:val="000F4A55"/>
    <w:rsid w:val="000F7FE8"/>
    <w:rsid w:val="0010251B"/>
    <w:rsid w:val="00103BB3"/>
    <w:rsid w:val="00105580"/>
    <w:rsid w:val="00105FF1"/>
    <w:rsid w:val="00107646"/>
    <w:rsid w:val="0011217C"/>
    <w:rsid w:val="0011281E"/>
    <w:rsid w:val="0011727B"/>
    <w:rsid w:val="0011797E"/>
    <w:rsid w:val="00117D46"/>
    <w:rsid w:val="00120A60"/>
    <w:rsid w:val="0012246C"/>
    <w:rsid w:val="00122A84"/>
    <w:rsid w:val="001231DA"/>
    <w:rsid w:val="00123480"/>
    <w:rsid w:val="001243BB"/>
    <w:rsid w:val="001256D4"/>
    <w:rsid w:val="00133F5A"/>
    <w:rsid w:val="0013740B"/>
    <w:rsid w:val="001413D9"/>
    <w:rsid w:val="00141975"/>
    <w:rsid w:val="00142EE8"/>
    <w:rsid w:val="00143063"/>
    <w:rsid w:val="00145678"/>
    <w:rsid w:val="00146440"/>
    <w:rsid w:val="001509C9"/>
    <w:rsid w:val="00154FB0"/>
    <w:rsid w:val="00155193"/>
    <w:rsid w:val="001564D5"/>
    <w:rsid w:val="0015655F"/>
    <w:rsid w:val="0015674B"/>
    <w:rsid w:val="00162DCD"/>
    <w:rsid w:val="00163221"/>
    <w:rsid w:val="00163959"/>
    <w:rsid w:val="00164802"/>
    <w:rsid w:val="001677C9"/>
    <w:rsid w:val="00167908"/>
    <w:rsid w:val="00171E43"/>
    <w:rsid w:val="00173E3F"/>
    <w:rsid w:val="00180E37"/>
    <w:rsid w:val="00181627"/>
    <w:rsid w:val="00187747"/>
    <w:rsid w:val="00187BA1"/>
    <w:rsid w:val="00192457"/>
    <w:rsid w:val="00192F54"/>
    <w:rsid w:val="00194C2A"/>
    <w:rsid w:val="0019551E"/>
    <w:rsid w:val="0019595D"/>
    <w:rsid w:val="00195F6E"/>
    <w:rsid w:val="00197B25"/>
    <w:rsid w:val="001A0A96"/>
    <w:rsid w:val="001A132F"/>
    <w:rsid w:val="001A21E3"/>
    <w:rsid w:val="001B1A57"/>
    <w:rsid w:val="001B1D05"/>
    <w:rsid w:val="001B73F7"/>
    <w:rsid w:val="001D08BE"/>
    <w:rsid w:val="001D1149"/>
    <w:rsid w:val="001D34CA"/>
    <w:rsid w:val="001D3A6A"/>
    <w:rsid w:val="001D3B24"/>
    <w:rsid w:val="001D7309"/>
    <w:rsid w:val="001D796E"/>
    <w:rsid w:val="001E2A09"/>
    <w:rsid w:val="001E47E2"/>
    <w:rsid w:val="001E652C"/>
    <w:rsid w:val="001E6546"/>
    <w:rsid w:val="001E77E9"/>
    <w:rsid w:val="001E7B7C"/>
    <w:rsid w:val="001F005C"/>
    <w:rsid w:val="001F551A"/>
    <w:rsid w:val="002023F5"/>
    <w:rsid w:val="0020303B"/>
    <w:rsid w:val="00203B05"/>
    <w:rsid w:val="00204AE6"/>
    <w:rsid w:val="00205991"/>
    <w:rsid w:val="0020632E"/>
    <w:rsid w:val="002106AC"/>
    <w:rsid w:val="00212B8A"/>
    <w:rsid w:val="00215FAE"/>
    <w:rsid w:val="00216F01"/>
    <w:rsid w:val="002221F6"/>
    <w:rsid w:val="00226124"/>
    <w:rsid w:val="00227FCA"/>
    <w:rsid w:val="00230151"/>
    <w:rsid w:val="002328E1"/>
    <w:rsid w:val="00233456"/>
    <w:rsid w:val="00233EBD"/>
    <w:rsid w:val="0023441C"/>
    <w:rsid w:val="002357ED"/>
    <w:rsid w:val="00236AD2"/>
    <w:rsid w:val="00244968"/>
    <w:rsid w:val="00247023"/>
    <w:rsid w:val="00247E7F"/>
    <w:rsid w:val="002500CF"/>
    <w:rsid w:val="0025576A"/>
    <w:rsid w:val="002559E4"/>
    <w:rsid w:val="002575F4"/>
    <w:rsid w:val="0026392C"/>
    <w:rsid w:val="00263E1A"/>
    <w:rsid w:val="00264B06"/>
    <w:rsid w:val="00271134"/>
    <w:rsid w:val="00271229"/>
    <w:rsid w:val="0027490C"/>
    <w:rsid w:val="002755DA"/>
    <w:rsid w:val="0028068D"/>
    <w:rsid w:val="002830F4"/>
    <w:rsid w:val="00284031"/>
    <w:rsid w:val="002858C1"/>
    <w:rsid w:val="002862B9"/>
    <w:rsid w:val="0029288F"/>
    <w:rsid w:val="00293DF5"/>
    <w:rsid w:val="00294CE2"/>
    <w:rsid w:val="0029537A"/>
    <w:rsid w:val="00297104"/>
    <w:rsid w:val="00297D04"/>
    <w:rsid w:val="002A1C09"/>
    <w:rsid w:val="002A7619"/>
    <w:rsid w:val="002B01AF"/>
    <w:rsid w:val="002B26E5"/>
    <w:rsid w:val="002B72C7"/>
    <w:rsid w:val="002C1634"/>
    <w:rsid w:val="002C3193"/>
    <w:rsid w:val="002C4654"/>
    <w:rsid w:val="002C6F70"/>
    <w:rsid w:val="002D6671"/>
    <w:rsid w:val="002E18E1"/>
    <w:rsid w:val="002E32F4"/>
    <w:rsid w:val="002E4EE8"/>
    <w:rsid w:val="002F1F38"/>
    <w:rsid w:val="002F48AA"/>
    <w:rsid w:val="002F49B2"/>
    <w:rsid w:val="002F4C30"/>
    <w:rsid w:val="003040B9"/>
    <w:rsid w:val="00305AC7"/>
    <w:rsid w:val="00306110"/>
    <w:rsid w:val="00306169"/>
    <w:rsid w:val="0030697D"/>
    <w:rsid w:val="0030724B"/>
    <w:rsid w:val="003076FF"/>
    <w:rsid w:val="00307D4C"/>
    <w:rsid w:val="003114A3"/>
    <w:rsid w:val="00312522"/>
    <w:rsid w:val="00313159"/>
    <w:rsid w:val="003135AA"/>
    <w:rsid w:val="00314FD9"/>
    <w:rsid w:val="003158B2"/>
    <w:rsid w:val="00317568"/>
    <w:rsid w:val="003214A2"/>
    <w:rsid w:val="003219DC"/>
    <w:rsid w:val="003242DF"/>
    <w:rsid w:val="00325E97"/>
    <w:rsid w:val="003316D7"/>
    <w:rsid w:val="00337DDC"/>
    <w:rsid w:val="003412C5"/>
    <w:rsid w:val="00344060"/>
    <w:rsid w:val="0035019D"/>
    <w:rsid w:val="0035233B"/>
    <w:rsid w:val="00353047"/>
    <w:rsid w:val="00353E08"/>
    <w:rsid w:val="0035453C"/>
    <w:rsid w:val="003553A5"/>
    <w:rsid w:val="0035612B"/>
    <w:rsid w:val="00357031"/>
    <w:rsid w:val="00363D06"/>
    <w:rsid w:val="003700A9"/>
    <w:rsid w:val="0037411C"/>
    <w:rsid w:val="00376256"/>
    <w:rsid w:val="00381774"/>
    <w:rsid w:val="003820AA"/>
    <w:rsid w:val="003861CF"/>
    <w:rsid w:val="00391C5E"/>
    <w:rsid w:val="00397D39"/>
    <w:rsid w:val="003A61C2"/>
    <w:rsid w:val="003B35DD"/>
    <w:rsid w:val="003B46C1"/>
    <w:rsid w:val="003B5059"/>
    <w:rsid w:val="003B6334"/>
    <w:rsid w:val="003C3067"/>
    <w:rsid w:val="003C4551"/>
    <w:rsid w:val="003C49F4"/>
    <w:rsid w:val="003C4B10"/>
    <w:rsid w:val="003C5CDE"/>
    <w:rsid w:val="003C6F1A"/>
    <w:rsid w:val="003C7027"/>
    <w:rsid w:val="003D1091"/>
    <w:rsid w:val="003D20A8"/>
    <w:rsid w:val="003D20D4"/>
    <w:rsid w:val="003D2D16"/>
    <w:rsid w:val="003E2829"/>
    <w:rsid w:val="003E28A8"/>
    <w:rsid w:val="003E2CF1"/>
    <w:rsid w:val="003E304C"/>
    <w:rsid w:val="003E35F9"/>
    <w:rsid w:val="003E6DD2"/>
    <w:rsid w:val="003F12CB"/>
    <w:rsid w:val="003F415D"/>
    <w:rsid w:val="00400603"/>
    <w:rsid w:val="00400BC7"/>
    <w:rsid w:val="00401D3E"/>
    <w:rsid w:val="00401D7D"/>
    <w:rsid w:val="00406815"/>
    <w:rsid w:val="00407B7B"/>
    <w:rsid w:val="00407D37"/>
    <w:rsid w:val="0041396D"/>
    <w:rsid w:val="00414B7E"/>
    <w:rsid w:val="0041574B"/>
    <w:rsid w:val="00415DE3"/>
    <w:rsid w:val="00416634"/>
    <w:rsid w:val="00416E31"/>
    <w:rsid w:val="004173A7"/>
    <w:rsid w:val="00417C58"/>
    <w:rsid w:val="004222AD"/>
    <w:rsid w:val="00432319"/>
    <w:rsid w:val="00437879"/>
    <w:rsid w:val="00444E68"/>
    <w:rsid w:val="00447DC0"/>
    <w:rsid w:val="00447E05"/>
    <w:rsid w:val="00450002"/>
    <w:rsid w:val="00451752"/>
    <w:rsid w:val="004552BD"/>
    <w:rsid w:val="00456D3E"/>
    <w:rsid w:val="004612AF"/>
    <w:rsid w:val="004625C4"/>
    <w:rsid w:val="00463DB8"/>
    <w:rsid w:val="00464BA4"/>
    <w:rsid w:val="0046526F"/>
    <w:rsid w:val="00465E73"/>
    <w:rsid w:val="00470129"/>
    <w:rsid w:val="00471760"/>
    <w:rsid w:val="00471869"/>
    <w:rsid w:val="0047278C"/>
    <w:rsid w:val="00472E41"/>
    <w:rsid w:val="00480D98"/>
    <w:rsid w:val="0048233F"/>
    <w:rsid w:val="004827FE"/>
    <w:rsid w:val="00483125"/>
    <w:rsid w:val="0048772C"/>
    <w:rsid w:val="004900C5"/>
    <w:rsid w:val="004963B5"/>
    <w:rsid w:val="00497F6F"/>
    <w:rsid w:val="004A08B6"/>
    <w:rsid w:val="004A322F"/>
    <w:rsid w:val="004A4F6E"/>
    <w:rsid w:val="004B0104"/>
    <w:rsid w:val="004B0AE6"/>
    <w:rsid w:val="004B36B1"/>
    <w:rsid w:val="004B3FAA"/>
    <w:rsid w:val="004B653B"/>
    <w:rsid w:val="004B685E"/>
    <w:rsid w:val="004B7683"/>
    <w:rsid w:val="004C0155"/>
    <w:rsid w:val="004C3105"/>
    <w:rsid w:val="004C5614"/>
    <w:rsid w:val="004C61C1"/>
    <w:rsid w:val="004D1029"/>
    <w:rsid w:val="004D1233"/>
    <w:rsid w:val="004D7D79"/>
    <w:rsid w:val="004E083C"/>
    <w:rsid w:val="004E1106"/>
    <w:rsid w:val="004E2769"/>
    <w:rsid w:val="004E401D"/>
    <w:rsid w:val="004E5EB3"/>
    <w:rsid w:val="004E67A9"/>
    <w:rsid w:val="004E6DF8"/>
    <w:rsid w:val="004F0F27"/>
    <w:rsid w:val="004F1E87"/>
    <w:rsid w:val="004F3782"/>
    <w:rsid w:val="0050045A"/>
    <w:rsid w:val="00500CE4"/>
    <w:rsid w:val="00501166"/>
    <w:rsid w:val="005014D1"/>
    <w:rsid w:val="005019D8"/>
    <w:rsid w:val="005043DE"/>
    <w:rsid w:val="005054E4"/>
    <w:rsid w:val="00511881"/>
    <w:rsid w:val="00512A0C"/>
    <w:rsid w:val="00516833"/>
    <w:rsid w:val="00517CD3"/>
    <w:rsid w:val="00520123"/>
    <w:rsid w:val="00524BDD"/>
    <w:rsid w:val="00525964"/>
    <w:rsid w:val="00525D1C"/>
    <w:rsid w:val="0053140D"/>
    <w:rsid w:val="0053164E"/>
    <w:rsid w:val="00531F76"/>
    <w:rsid w:val="00533821"/>
    <w:rsid w:val="00534706"/>
    <w:rsid w:val="0053665F"/>
    <w:rsid w:val="00540072"/>
    <w:rsid w:val="005419AC"/>
    <w:rsid w:val="0055398D"/>
    <w:rsid w:val="00555874"/>
    <w:rsid w:val="00555F57"/>
    <w:rsid w:val="00557BA3"/>
    <w:rsid w:val="00561CC4"/>
    <w:rsid w:val="0056577D"/>
    <w:rsid w:val="00566720"/>
    <w:rsid w:val="00573976"/>
    <w:rsid w:val="00576A0C"/>
    <w:rsid w:val="00580F64"/>
    <w:rsid w:val="00581A81"/>
    <w:rsid w:val="00582121"/>
    <w:rsid w:val="005915A5"/>
    <w:rsid w:val="005950F7"/>
    <w:rsid w:val="00595559"/>
    <w:rsid w:val="00595FDC"/>
    <w:rsid w:val="00597681"/>
    <w:rsid w:val="005A1455"/>
    <w:rsid w:val="005A3526"/>
    <w:rsid w:val="005A4276"/>
    <w:rsid w:val="005B2494"/>
    <w:rsid w:val="005B39A7"/>
    <w:rsid w:val="005B6B7F"/>
    <w:rsid w:val="005B6CF1"/>
    <w:rsid w:val="005B73DE"/>
    <w:rsid w:val="005C02D7"/>
    <w:rsid w:val="005C31BB"/>
    <w:rsid w:val="005C5798"/>
    <w:rsid w:val="005C5822"/>
    <w:rsid w:val="005C5A08"/>
    <w:rsid w:val="005C6432"/>
    <w:rsid w:val="005D325D"/>
    <w:rsid w:val="005D7688"/>
    <w:rsid w:val="005E08A7"/>
    <w:rsid w:val="005E292E"/>
    <w:rsid w:val="005E3264"/>
    <w:rsid w:val="005E5543"/>
    <w:rsid w:val="005E5C3A"/>
    <w:rsid w:val="005F0467"/>
    <w:rsid w:val="005F3E33"/>
    <w:rsid w:val="005F53FA"/>
    <w:rsid w:val="00604C47"/>
    <w:rsid w:val="006067AB"/>
    <w:rsid w:val="00607840"/>
    <w:rsid w:val="00607D48"/>
    <w:rsid w:val="006114BD"/>
    <w:rsid w:val="00614710"/>
    <w:rsid w:val="00614CFE"/>
    <w:rsid w:val="0063127B"/>
    <w:rsid w:val="00632624"/>
    <w:rsid w:val="00635578"/>
    <w:rsid w:val="00636B7C"/>
    <w:rsid w:val="00636F07"/>
    <w:rsid w:val="00637BB3"/>
    <w:rsid w:val="00643767"/>
    <w:rsid w:val="00644140"/>
    <w:rsid w:val="006444C5"/>
    <w:rsid w:val="00644AF9"/>
    <w:rsid w:val="006476D4"/>
    <w:rsid w:val="00647D03"/>
    <w:rsid w:val="00651D09"/>
    <w:rsid w:val="00652EAE"/>
    <w:rsid w:val="00654036"/>
    <w:rsid w:val="00655CFF"/>
    <w:rsid w:val="00657A22"/>
    <w:rsid w:val="0066134D"/>
    <w:rsid w:val="00662522"/>
    <w:rsid w:val="00663D75"/>
    <w:rsid w:val="00666E01"/>
    <w:rsid w:val="006710C1"/>
    <w:rsid w:val="00672562"/>
    <w:rsid w:val="00672F08"/>
    <w:rsid w:val="0067345B"/>
    <w:rsid w:val="006752D5"/>
    <w:rsid w:val="00680ED0"/>
    <w:rsid w:val="0068148C"/>
    <w:rsid w:val="0068274A"/>
    <w:rsid w:val="00686005"/>
    <w:rsid w:val="00690E04"/>
    <w:rsid w:val="006911FC"/>
    <w:rsid w:val="00691C23"/>
    <w:rsid w:val="00692164"/>
    <w:rsid w:val="00692E37"/>
    <w:rsid w:val="006A0ABB"/>
    <w:rsid w:val="006A2A09"/>
    <w:rsid w:val="006A7476"/>
    <w:rsid w:val="006B10F6"/>
    <w:rsid w:val="006B49B0"/>
    <w:rsid w:val="006B4CE1"/>
    <w:rsid w:val="006B5620"/>
    <w:rsid w:val="006B58E8"/>
    <w:rsid w:val="006B738F"/>
    <w:rsid w:val="006D3AAC"/>
    <w:rsid w:val="006D3EC4"/>
    <w:rsid w:val="006D3EF3"/>
    <w:rsid w:val="006D467E"/>
    <w:rsid w:val="006D5115"/>
    <w:rsid w:val="006D5252"/>
    <w:rsid w:val="006D53F3"/>
    <w:rsid w:val="006D591C"/>
    <w:rsid w:val="006D6B26"/>
    <w:rsid w:val="006D6BB3"/>
    <w:rsid w:val="006E62CE"/>
    <w:rsid w:val="006E64B4"/>
    <w:rsid w:val="006E7FD4"/>
    <w:rsid w:val="006F1EA5"/>
    <w:rsid w:val="006F222F"/>
    <w:rsid w:val="006F2302"/>
    <w:rsid w:val="006F50E5"/>
    <w:rsid w:val="006F51E2"/>
    <w:rsid w:val="006F5F93"/>
    <w:rsid w:val="007024D2"/>
    <w:rsid w:val="00702E31"/>
    <w:rsid w:val="007052D4"/>
    <w:rsid w:val="00712160"/>
    <w:rsid w:val="00717AA1"/>
    <w:rsid w:val="007210EB"/>
    <w:rsid w:val="00722174"/>
    <w:rsid w:val="00727A56"/>
    <w:rsid w:val="007348A5"/>
    <w:rsid w:val="00735489"/>
    <w:rsid w:val="0074029E"/>
    <w:rsid w:val="00740826"/>
    <w:rsid w:val="00740C45"/>
    <w:rsid w:val="00740F70"/>
    <w:rsid w:val="00745136"/>
    <w:rsid w:val="00747344"/>
    <w:rsid w:val="00753660"/>
    <w:rsid w:val="00755840"/>
    <w:rsid w:val="00756469"/>
    <w:rsid w:val="0076340F"/>
    <w:rsid w:val="00763AA7"/>
    <w:rsid w:val="00765BBA"/>
    <w:rsid w:val="00767E55"/>
    <w:rsid w:val="007711D0"/>
    <w:rsid w:val="007758D8"/>
    <w:rsid w:val="00775D8A"/>
    <w:rsid w:val="00780043"/>
    <w:rsid w:val="0078450F"/>
    <w:rsid w:val="0078480C"/>
    <w:rsid w:val="00786898"/>
    <w:rsid w:val="00787144"/>
    <w:rsid w:val="00792135"/>
    <w:rsid w:val="0079584B"/>
    <w:rsid w:val="00796247"/>
    <w:rsid w:val="007A0564"/>
    <w:rsid w:val="007A0BDD"/>
    <w:rsid w:val="007A2264"/>
    <w:rsid w:val="007A22C5"/>
    <w:rsid w:val="007A332C"/>
    <w:rsid w:val="007A6979"/>
    <w:rsid w:val="007A6ABF"/>
    <w:rsid w:val="007B3754"/>
    <w:rsid w:val="007B4FF5"/>
    <w:rsid w:val="007C269E"/>
    <w:rsid w:val="007C30DB"/>
    <w:rsid w:val="007C4387"/>
    <w:rsid w:val="007C456B"/>
    <w:rsid w:val="007C4D92"/>
    <w:rsid w:val="007D2F47"/>
    <w:rsid w:val="007D6335"/>
    <w:rsid w:val="007D6DDB"/>
    <w:rsid w:val="007E0366"/>
    <w:rsid w:val="007E0C64"/>
    <w:rsid w:val="007E11F4"/>
    <w:rsid w:val="007E25CF"/>
    <w:rsid w:val="007E2784"/>
    <w:rsid w:val="007E2794"/>
    <w:rsid w:val="007E3C01"/>
    <w:rsid w:val="007E4E22"/>
    <w:rsid w:val="007E5154"/>
    <w:rsid w:val="007E5D4C"/>
    <w:rsid w:val="007E6295"/>
    <w:rsid w:val="007E751D"/>
    <w:rsid w:val="007F1451"/>
    <w:rsid w:val="007F6594"/>
    <w:rsid w:val="007F7B4B"/>
    <w:rsid w:val="008032B8"/>
    <w:rsid w:val="008069C9"/>
    <w:rsid w:val="008114AF"/>
    <w:rsid w:val="0081194A"/>
    <w:rsid w:val="00812167"/>
    <w:rsid w:val="00814C79"/>
    <w:rsid w:val="00815055"/>
    <w:rsid w:val="00815808"/>
    <w:rsid w:val="00816C9F"/>
    <w:rsid w:val="008171D7"/>
    <w:rsid w:val="00820E16"/>
    <w:rsid w:val="0082412E"/>
    <w:rsid w:val="00825760"/>
    <w:rsid w:val="00832711"/>
    <w:rsid w:val="00840FEE"/>
    <w:rsid w:val="00841C84"/>
    <w:rsid w:val="008465AD"/>
    <w:rsid w:val="00850F07"/>
    <w:rsid w:val="008516E3"/>
    <w:rsid w:val="00853C04"/>
    <w:rsid w:val="00855225"/>
    <w:rsid w:val="00857C9E"/>
    <w:rsid w:val="00861544"/>
    <w:rsid w:val="008636D3"/>
    <w:rsid w:val="00864770"/>
    <w:rsid w:val="00871C1D"/>
    <w:rsid w:val="00874861"/>
    <w:rsid w:val="008759AF"/>
    <w:rsid w:val="00875A7E"/>
    <w:rsid w:val="00875C79"/>
    <w:rsid w:val="0088066C"/>
    <w:rsid w:val="008810FB"/>
    <w:rsid w:val="00881141"/>
    <w:rsid w:val="00881B12"/>
    <w:rsid w:val="008867DE"/>
    <w:rsid w:val="00894A9D"/>
    <w:rsid w:val="008A14FB"/>
    <w:rsid w:val="008A4B20"/>
    <w:rsid w:val="008A6DA9"/>
    <w:rsid w:val="008B6AFF"/>
    <w:rsid w:val="008B7CD7"/>
    <w:rsid w:val="008C383C"/>
    <w:rsid w:val="008C3B93"/>
    <w:rsid w:val="008C4999"/>
    <w:rsid w:val="008C70EB"/>
    <w:rsid w:val="008C76E7"/>
    <w:rsid w:val="008C7A84"/>
    <w:rsid w:val="008D1B95"/>
    <w:rsid w:val="008D46B2"/>
    <w:rsid w:val="008D5880"/>
    <w:rsid w:val="008D67AF"/>
    <w:rsid w:val="008E0BAF"/>
    <w:rsid w:val="008E2125"/>
    <w:rsid w:val="008E28C3"/>
    <w:rsid w:val="008E63D3"/>
    <w:rsid w:val="008E6B33"/>
    <w:rsid w:val="008E6C04"/>
    <w:rsid w:val="008E70E5"/>
    <w:rsid w:val="008F1C9B"/>
    <w:rsid w:val="008F3110"/>
    <w:rsid w:val="008F608D"/>
    <w:rsid w:val="008F6660"/>
    <w:rsid w:val="008F70E7"/>
    <w:rsid w:val="008F7F5C"/>
    <w:rsid w:val="009016E2"/>
    <w:rsid w:val="0090306D"/>
    <w:rsid w:val="009105B3"/>
    <w:rsid w:val="00911A14"/>
    <w:rsid w:val="009123F3"/>
    <w:rsid w:val="00915176"/>
    <w:rsid w:val="00915702"/>
    <w:rsid w:val="00923B19"/>
    <w:rsid w:val="00924AFE"/>
    <w:rsid w:val="009258EF"/>
    <w:rsid w:val="00926BB7"/>
    <w:rsid w:val="0093742D"/>
    <w:rsid w:val="00954A14"/>
    <w:rsid w:val="00960C38"/>
    <w:rsid w:val="00962664"/>
    <w:rsid w:val="009626AB"/>
    <w:rsid w:val="009632A4"/>
    <w:rsid w:val="00964C58"/>
    <w:rsid w:val="00965F0B"/>
    <w:rsid w:val="00970046"/>
    <w:rsid w:val="009715E1"/>
    <w:rsid w:val="00971616"/>
    <w:rsid w:val="009718B1"/>
    <w:rsid w:val="00972719"/>
    <w:rsid w:val="00975DF9"/>
    <w:rsid w:val="00976069"/>
    <w:rsid w:val="009762A2"/>
    <w:rsid w:val="00983603"/>
    <w:rsid w:val="00984590"/>
    <w:rsid w:val="00986B41"/>
    <w:rsid w:val="009871D2"/>
    <w:rsid w:val="0098754A"/>
    <w:rsid w:val="009875CF"/>
    <w:rsid w:val="00993DD8"/>
    <w:rsid w:val="009945DF"/>
    <w:rsid w:val="0099723B"/>
    <w:rsid w:val="009A113E"/>
    <w:rsid w:val="009A1F01"/>
    <w:rsid w:val="009A2638"/>
    <w:rsid w:val="009A4CB5"/>
    <w:rsid w:val="009A6F49"/>
    <w:rsid w:val="009B120F"/>
    <w:rsid w:val="009B16C6"/>
    <w:rsid w:val="009B19C8"/>
    <w:rsid w:val="009B2AEE"/>
    <w:rsid w:val="009B2DA8"/>
    <w:rsid w:val="009B2E10"/>
    <w:rsid w:val="009B5C1A"/>
    <w:rsid w:val="009B5C47"/>
    <w:rsid w:val="009B605B"/>
    <w:rsid w:val="009B693A"/>
    <w:rsid w:val="009C192B"/>
    <w:rsid w:val="009D0CD2"/>
    <w:rsid w:val="009D2BCC"/>
    <w:rsid w:val="009D5637"/>
    <w:rsid w:val="009D56A3"/>
    <w:rsid w:val="009E60A7"/>
    <w:rsid w:val="009E63F1"/>
    <w:rsid w:val="009F06FF"/>
    <w:rsid w:val="009F0727"/>
    <w:rsid w:val="009F0CCD"/>
    <w:rsid w:val="009F5864"/>
    <w:rsid w:val="009F7981"/>
    <w:rsid w:val="00A05C33"/>
    <w:rsid w:val="00A12686"/>
    <w:rsid w:val="00A12ACD"/>
    <w:rsid w:val="00A16689"/>
    <w:rsid w:val="00A20150"/>
    <w:rsid w:val="00A20AF2"/>
    <w:rsid w:val="00A240A9"/>
    <w:rsid w:val="00A24615"/>
    <w:rsid w:val="00A257B8"/>
    <w:rsid w:val="00A25EB4"/>
    <w:rsid w:val="00A32DAD"/>
    <w:rsid w:val="00A33176"/>
    <w:rsid w:val="00A34267"/>
    <w:rsid w:val="00A3478D"/>
    <w:rsid w:val="00A35FB4"/>
    <w:rsid w:val="00A400F5"/>
    <w:rsid w:val="00A42E45"/>
    <w:rsid w:val="00A43983"/>
    <w:rsid w:val="00A56554"/>
    <w:rsid w:val="00A56B36"/>
    <w:rsid w:val="00A608FB"/>
    <w:rsid w:val="00A63440"/>
    <w:rsid w:val="00A650CB"/>
    <w:rsid w:val="00A71BFF"/>
    <w:rsid w:val="00A742EB"/>
    <w:rsid w:val="00A75427"/>
    <w:rsid w:val="00A768C8"/>
    <w:rsid w:val="00A802DB"/>
    <w:rsid w:val="00A83E03"/>
    <w:rsid w:val="00A84D21"/>
    <w:rsid w:val="00A85BC2"/>
    <w:rsid w:val="00A87EE2"/>
    <w:rsid w:val="00A94263"/>
    <w:rsid w:val="00A94B19"/>
    <w:rsid w:val="00A94B51"/>
    <w:rsid w:val="00AA1D19"/>
    <w:rsid w:val="00AA5A57"/>
    <w:rsid w:val="00AA673F"/>
    <w:rsid w:val="00AA6A78"/>
    <w:rsid w:val="00AB0799"/>
    <w:rsid w:val="00AB0F31"/>
    <w:rsid w:val="00AB4A5D"/>
    <w:rsid w:val="00AB6D5D"/>
    <w:rsid w:val="00AB6E36"/>
    <w:rsid w:val="00AB7737"/>
    <w:rsid w:val="00AB7936"/>
    <w:rsid w:val="00AC07FE"/>
    <w:rsid w:val="00AC5A6A"/>
    <w:rsid w:val="00AC5F27"/>
    <w:rsid w:val="00AC64B8"/>
    <w:rsid w:val="00AD0A9B"/>
    <w:rsid w:val="00AD0E9F"/>
    <w:rsid w:val="00AD144B"/>
    <w:rsid w:val="00AD19E9"/>
    <w:rsid w:val="00AD2FAC"/>
    <w:rsid w:val="00AD35AB"/>
    <w:rsid w:val="00AD3CED"/>
    <w:rsid w:val="00AD53A6"/>
    <w:rsid w:val="00AD7C7F"/>
    <w:rsid w:val="00AE20AD"/>
    <w:rsid w:val="00AE4072"/>
    <w:rsid w:val="00AE745C"/>
    <w:rsid w:val="00AF208C"/>
    <w:rsid w:val="00AF3A54"/>
    <w:rsid w:val="00AF556B"/>
    <w:rsid w:val="00AF6392"/>
    <w:rsid w:val="00AF783F"/>
    <w:rsid w:val="00B02928"/>
    <w:rsid w:val="00B02DB4"/>
    <w:rsid w:val="00B03AC3"/>
    <w:rsid w:val="00B03D85"/>
    <w:rsid w:val="00B0541A"/>
    <w:rsid w:val="00B05655"/>
    <w:rsid w:val="00B107B9"/>
    <w:rsid w:val="00B10D71"/>
    <w:rsid w:val="00B126F4"/>
    <w:rsid w:val="00B135A4"/>
    <w:rsid w:val="00B13E16"/>
    <w:rsid w:val="00B15DC7"/>
    <w:rsid w:val="00B16309"/>
    <w:rsid w:val="00B17198"/>
    <w:rsid w:val="00B21217"/>
    <w:rsid w:val="00B21339"/>
    <w:rsid w:val="00B248D9"/>
    <w:rsid w:val="00B25D31"/>
    <w:rsid w:val="00B25DAE"/>
    <w:rsid w:val="00B2608C"/>
    <w:rsid w:val="00B33314"/>
    <w:rsid w:val="00B33C1A"/>
    <w:rsid w:val="00B35FD7"/>
    <w:rsid w:val="00B371AB"/>
    <w:rsid w:val="00B406D2"/>
    <w:rsid w:val="00B41C20"/>
    <w:rsid w:val="00B42DB4"/>
    <w:rsid w:val="00B42F19"/>
    <w:rsid w:val="00B434EA"/>
    <w:rsid w:val="00B513DA"/>
    <w:rsid w:val="00B53029"/>
    <w:rsid w:val="00B53176"/>
    <w:rsid w:val="00B65CC8"/>
    <w:rsid w:val="00B675FB"/>
    <w:rsid w:val="00B7159D"/>
    <w:rsid w:val="00B7182E"/>
    <w:rsid w:val="00B72052"/>
    <w:rsid w:val="00B72A0C"/>
    <w:rsid w:val="00B732B0"/>
    <w:rsid w:val="00B75B28"/>
    <w:rsid w:val="00B76C28"/>
    <w:rsid w:val="00B775EB"/>
    <w:rsid w:val="00B83294"/>
    <w:rsid w:val="00B83450"/>
    <w:rsid w:val="00B85A18"/>
    <w:rsid w:val="00B8698B"/>
    <w:rsid w:val="00B87AC8"/>
    <w:rsid w:val="00B87C7C"/>
    <w:rsid w:val="00B87DD1"/>
    <w:rsid w:val="00B906CF"/>
    <w:rsid w:val="00B91B9E"/>
    <w:rsid w:val="00B93F41"/>
    <w:rsid w:val="00B9408E"/>
    <w:rsid w:val="00B96EC8"/>
    <w:rsid w:val="00B97985"/>
    <w:rsid w:val="00BA1C6B"/>
    <w:rsid w:val="00BA456E"/>
    <w:rsid w:val="00BB0C9B"/>
    <w:rsid w:val="00BB3882"/>
    <w:rsid w:val="00BB698A"/>
    <w:rsid w:val="00BC11E2"/>
    <w:rsid w:val="00BC1A0B"/>
    <w:rsid w:val="00BC23B1"/>
    <w:rsid w:val="00BC5C2D"/>
    <w:rsid w:val="00BC76E3"/>
    <w:rsid w:val="00BD1AFC"/>
    <w:rsid w:val="00BD3D9C"/>
    <w:rsid w:val="00BD6738"/>
    <w:rsid w:val="00BE14E0"/>
    <w:rsid w:val="00BE4491"/>
    <w:rsid w:val="00BE60A0"/>
    <w:rsid w:val="00BE6AD4"/>
    <w:rsid w:val="00BE6FB1"/>
    <w:rsid w:val="00BF04B3"/>
    <w:rsid w:val="00BF6458"/>
    <w:rsid w:val="00BF7E16"/>
    <w:rsid w:val="00C045FA"/>
    <w:rsid w:val="00C05F5B"/>
    <w:rsid w:val="00C06239"/>
    <w:rsid w:val="00C1648E"/>
    <w:rsid w:val="00C16C87"/>
    <w:rsid w:val="00C2618E"/>
    <w:rsid w:val="00C26AF5"/>
    <w:rsid w:val="00C2748A"/>
    <w:rsid w:val="00C274EC"/>
    <w:rsid w:val="00C30F53"/>
    <w:rsid w:val="00C320F8"/>
    <w:rsid w:val="00C32B7D"/>
    <w:rsid w:val="00C32E8A"/>
    <w:rsid w:val="00C34CA8"/>
    <w:rsid w:val="00C37884"/>
    <w:rsid w:val="00C40ACB"/>
    <w:rsid w:val="00C45CB5"/>
    <w:rsid w:val="00C46ACC"/>
    <w:rsid w:val="00C47612"/>
    <w:rsid w:val="00C505C9"/>
    <w:rsid w:val="00C54EB8"/>
    <w:rsid w:val="00C605D4"/>
    <w:rsid w:val="00C6092A"/>
    <w:rsid w:val="00C62B90"/>
    <w:rsid w:val="00C62F99"/>
    <w:rsid w:val="00C64DDD"/>
    <w:rsid w:val="00C652FB"/>
    <w:rsid w:val="00C72145"/>
    <w:rsid w:val="00C8025F"/>
    <w:rsid w:val="00C81BEF"/>
    <w:rsid w:val="00C85B7A"/>
    <w:rsid w:val="00C900BB"/>
    <w:rsid w:val="00C91DA8"/>
    <w:rsid w:val="00C9483D"/>
    <w:rsid w:val="00C95871"/>
    <w:rsid w:val="00C961B1"/>
    <w:rsid w:val="00C96DDF"/>
    <w:rsid w:val="00C97CE3"/>
    <w:rsid w:val="00CA38E8"/>
    <w:rsid w:val="00CA4E9E"/>
    <w:rsid w:val="00CA77AF"/>
    <w:rsid w:val="00CB2FD7"/>
    <w:rsid w:val="00CB44A2"/>
    <w:rsid w:val="00CC0188"/>
    <w:rsid w:val="00CC03D3"/>
    <w:rsid w:val="00CC0CBC"/>
    <w:rsid w:val="00CC194E"/>
    <w:rsid w:val="00CD7211"/>
    <w:rsid w:val="00CE0202"/>
    <w:rsid w:val="00CE0C6D"/>
    <w:rsid w:val="00CE328B"/>
    <w:rsid w:val="00CE338F"/>
    <w:rsid w:val="00CF7555"/>
    <w:rsid w:val="00D00015"/>
    <w:rsid w:val="00D00BF7"/>
    <w:rsid w:val="00D00D56"/>
    <w:rsid w:val="00D04081"/>
    <w:rsid w:val="00D041F7"/>
    <w:rsid w:val="00D0633C"/>
    <w:rsid w:val="00D06EAF"/>
    <w:rsid w:val="00D1018D"/>
    <w:rsid w:val="00D13F67"/>
    <w:rsid w:val="00D16806"/>
    <w:rsid w:val="00D17F6A"/>
    <w:rsid w:val="00D2588A"/>
    <w:rsid w:val="00D30FBA"/>
    <w:rsid w:val="00D34A66"/>
    <w:rsid w:val="00D34AE5"/>
    <w:rsid w:val="00D35A60"/>
    <w:rsid w:val="00D36234"/>
    <w:rsid w:val="00D3654D"/>
    <w:rsid w:val="00D36DBE"/>
    <w:rsid w:val="00D40AA3"/>
    <w:rsid w:val="00D427C3"/>
    <w:rsid w:val="00D428E3"/>
    <w:rsid w:val="00D43011"/>
    <w:rsid w:val="00D44628"/>
    <w:rsid w:val="00D45CED"/>
    <w:rsid w:val="00D46442"/>
    <w:rsid w:val="00D4672E"/>
    <w:rsid w:val="00D47AFE"/>
    <w:rsid w:val="00D50C22"/>
    <w:rsid w:val="00D56736"/>
    <w:rsid w:val="00D56EDB"/>
    <w:rsid w:val="00D57931"/>
    <w:rsid w:val="00D57E9B"/>
    <w:rsid w:val="00D60902"/>
    <w:rsid w:val="00D61A91"/>
    <w:rsid w:val="00D67BE9"/>
    <w:rsid w:val="00D67CA6"/>
    <w:rsid w:val="00D71318"/>
    <w:rsid w:val="00D71ADD"/>
    <w:rsid w:val="00D73951"/>
    <w:rsid w:val="00D7698D"/>
    <w:rsid w:val="00D76E86"/>
    <w:rsid w:val="00D77E85"/>
    <w:rsid w:val="00D80C7F"/>
    <w:rsid w:val="00D80CF9"/>
    <w:rsid w:val="00D854C8"/>
    <w:rsid w:val="00D87526"/>
    <w:rsid w:val="00D879DB"/>
    <w:rsid w:val="00D90F25"/>
    <w:rsid w:val="00D9436D"/>
    <w:rsid w:val="00D951CD"/>
    <w:rsid w:val="00DA0A19"/>
    <w:rsid w:val="00DA0E28"/>
    <w:rsid w:val="00DA0E94"/>
    <w:rsid w:val="00DA10CD"/>
    <w:rsid w:val="00DA20BC"/>
    <w:rsid w:val="00DA38B6"/>
    <w:rsid w:val="00DA3A25"/>
    <w:rsid w:val="00DA6302"/>
    <w:rsid w:val="00DA706D"/>
    <w:rsid w:val="00DB2F41"/>
    <w:rsid w:val="00DB6981"/>
    <w:rsid w:val="00DB7FD0"/>
    <w:rsid w:val="00DC0AAF"/>
    <w:rsid w:val="00DC2BD9"/>
    <w:rsid w:val="00DC37F8"/>
    <w:rsid w:val="00DC649D"/>
    <w:rsid w:val="00DC7E68"/>
    <w:rsid w:val="00DD01CE"/>
    <w:rsid w:val="00DD0913"/>
    <w:rsid w:val="00DD0CD3"/>
    <w:rsid w:val="00DD1088"/>
    <w:rsid w:val="00DD1B82"/>
    <w:rsid w:val="00DD2401"/>
    <w:rsid w:val="00DD2408"/>
    <w:rsid w:val="00DD2AEA"/>
    <w:rsid w:val="00DD6093"/>
    <w:rsid w:val="00DD7423"/>
    <w:rsid w:val="00DE09C7"/>
    <w:rsid w:val="00DE3905"/>
    <w:rsid w:val="00DE498B"/>
    <w:rsid w:val="00DE4A82"/>
    <w:rsid w:val="00DE589E"/>
    <w:rsid w:val="00DF07C0"/>
    <w:rsid w:val="00DF3809"/>
    <w:rsid w:val="00DF57F8"/>
    <w:rsid w:val="00DF5F38"/>
    <w:rsid w:val="00DF67CE"/>
    <w:rsid w:val="00DF6C6E"/>
    <w:rsid w:val="00DF76F9"/>
    <w:rsid w:val="00E0291C"/>
    <w:rsid w:val="00E03241"/>
    <w:rsid w:val="00E06CB0"/>
    <w:rsid w:val="00E111AD"/>
    <w:rsid w:val="00E162AE"/>
    <w:rsid w:val="00E2171E"/>
    <w:rsid w:val="00E2634E"/>
    <w:rsid w:val="00E265B5"/>
    <w:rsid w:val="00E26C88"/>
    <w:rsid w:val="00E27FF4"/>
    <w:rsid w:val="00E30B9D"/>
    <w:rsid w:val="00E3146A"/>
    <w:rsid w:val="00E31F56"/>
    <w:rsid w:val="00E35B00"/>
    <w:rsid w:val="00E4071C"/>
    <w:rsid w:val="00E408A6"/>
    <w:rsid w:val="00E418E4"/>
    <w:rsid w:val="00E41AE7"/>
    <w:rsid w:val="00E41BA0"/>
    <w:rsid w:val="00E41E45"/>
    <w:rsid w:val="00E43C53"/>
    <w:rsid w:val="00E46937"/>
    <w:rsid w:val="00E4799F"/>
    <w:rsid w:val="00E501F8"/>
    <w:rsid w:val="00E54E8E"/>
    <w:rsid w:val="00E57721"/>
    <w:rsid w:val="00E57CB3"/>
    <w:rsid w:val="00E60480"/>
    <w:rsid w:val="00E6366D"/>
    <w:rsid w:val="00E71346"/>
    <w:rsid w:val="00E754DD"/>
    <w:rsid w:val="00E840AF"/>
    <w:rsid w:val="00E85603"/>
    <w:rsid w:val="00E870B0"/>
    <w:rsid w:val="00E87720"/>
    <w:rsid w:val="00E87808"/>
    <w:rsid w:val="00E903E0"/>
    <w:rsid w:val="00E91E5D"/>
    <w:rsid w:val="00E9260B"/>
    <w:rsid w:val="00E96412"/>
    <w:rsid w:val="00EA0091"/>
    <w:rsid w:val="00EA140F"/>
    <w:rsid w:val="00EA2F5F"/>
    <w:rsid w:val="00EB0232"/>
    <w:rsid w:val="00EB144F"/>
    <w:rsid w:val="00EB2FC2"/>
    <w:rsid w:val="00EB540B"/>
    <w:rsid w:val="00EB6412"/>
    <w:rsid w:val="00EB6780"/>
    <w:rsid w:val="00EC0A23"/>
    <w:rsid w:val="00EC0DE0"/>
    <w:rsid w:val="00EC1A32"/>
    <w:rsid w:val="00EC3627"/>
    <w:rsid w:val="00EC4007"/>
    <w:rsid w:val="00ED2D6B"/>
    <w:rsid w:val="00ED4868"/>
    <w:rsid w:val="00ED5FA8"/>
    <w:rsid w:val="00ED66D3"/>
    <w:rsid w:val="00ED6FC5"/>
    <w:rsid w:val="00EE5539"/>
    <w:rsid w:val="00EE7118"/>
    <w:rsid w:val="00EF000C"/>
    <w:rsid w:val="00EF0C30"/>
    <w:rsid w:val="00EF718B"/>
    <w:rsid w:val="00EF732D"/>
    <w:rsid w:val="00EF7BB2"/>
    <w:rsid w:val="00F01D1C"/>
    <w:rsid w:val="00F040B7"/>
    <w:rsid w:val="00F06AFC"/>
    <w:rsid w:val="00F105F7"/>
    <w:rsid w:val="00F16500"/>
    <w:rsid w:val="00F17043"/>
    <w:rsid w:val="00F20037"/>
    <w:rsid w:val="00F3062A"/>
    <w:rsid w:val="00F31F31"/>
    <w:rsid w:val="00F346ED"/>
    <w:rsid w:val="00F34D5F"/>
    <w:rsid w:val="00F34EC2"/>
    <w:rsid w:val="00F34FD1"/>
    <w:rsid w:val="00F40512"/>
    <w:rsid w:val="00F41AFB"/>
    <w:rsid w:val="00F42F16"/>
    <w:rsid w:val="00F43B36"/>
    <w:rsid w:val="00F43BFC"/>
    <w:rsid w:val="00F50B39"/>
    <w:rsid w:val="00F52636"/>
    <w:rsid w:val="00F56353"/>
    <w:rsid w:val="00F60698"/>
    <w:rsid w:val="00F62E52"/>
    <w:rsid w:val="00F64707"/>
    <w:rsid w:val="00F676F5"/>
    <w:rsid w:val="00F72123"/>
    <w:rsid w:val="00F749A3"/>
    <w:rsid w:val="00F773F0"/>
    <w:rsid w:val="00F8127E"/>
    <w:rsid w:val="00F81D72"/>
    <w:rsid w:val="00F847C4"/>
    <w:rsid w:val="00F84B4C"/>
    <w:rsid w:val="00F86694"/>
    <w:rsid w:val="00F87E3A"/>
    <w:rsid w:val="00F92508"/>
    <w:rsid w:val="00F97006"/>
    <w:rsid w:val="00FA03B0"/>
    <w:rsid w:val="00FA08C2"/>
    <w:rsid w:val="00FA40A2"/>
    <w:rsid w:val="00FA647A"/>
    <w:rsid w:val="00FA64DA"/>
    <w:rsid w:val="00FB1372"/>
    <w:rsid w:val="00FB1B66"/>
    <w:rsid w:val="00FB20B1"/>
    <w:rsid w:val="00FB4953"/>
    <w:rsid w:val="00FB4D34"/>
    <w:rsid w:val="00FB65DE"/>
    <w:rsid w:val="00FC252B"/>
    <w:rsid w:val="00FC281E"/>
    <w:rsid w:val="00FC3AE9"/>
    <w:rsid w:val="00FC50C8"/>
    <w:rsid w:val="00FC5FBC"/>
    <w:rsid w:val="00FC71D8"/>
    <w:rsid w:val="00FC73FC"/>
    <w:rsid w:val="00FC7B37"/>
    <w:rsid w:val="00FD1462"/>
    <w:rsid w:val="00FD5F71"/>
    <w:rsid w:val="00FE107B"/>
    <w:rsid w:val="00FE39BF"/>
    <w:rsid w:val="00FE53C4"/>
    <w:rsid w:val="00FE7053"/>
    <w:rsid w:val="00FE7BB7"/>
    <w:rsid w:val="00FF2477"/>
    <w:rsid w:val="00FF30FB"/>
    <w:rsid w:val="00FF4973"/>
    <w:rsid w:val="00FF6AAC"/>
    <w:rsid w:val="020621D8"/>
    <w:rsid w:val="0228A21E"/>
    <w:rsid w:val="0397D9A4"/>
    <w:rsid w:val="05086F81"/>
    <w:rsid w:val="051AB479"/>
    <w:rsid w:val="08BD6DAC"/>
    <w:rsid w:val="09118844"/>
    <w:rsid w:val="09D1CC74"/>
    <w:rsid w:val="0BF7BC89"/>
    <w:rsid w:val="0CC1FF2E"/>
    <w:rsid w:val="112E5D98"/>
    <w:rsid w:val="11DBE13F"/>
    <w:rsid w:val="12F7D8ED"/>
    <w:rsid w:val="13D1F3DC"/>
    <w:rsid w:val="144D3AEE"/>
    <w:rsid w:val="16242C5F"/>
    <w:rsid w:val="18326008"/>
    <w:rsid w:val="1B3ABF00"/>
    <w:rsid w:val="1D19D921"/>
    <w:rsid w:val="1DAF0D89"/>
    <w:rsid w:val="1DF174C2"/>
    <w:rsid w:val="1ED9B6D3"/>
    <w:rsid w:val="1F24395C"/>
    <w:rsid w:val="219D1911"/>
    <w:rsid w:val="24498722"/>
    <w:rsid w:val="26E9EFAB"/>
    <w:rsid w:val="27575190"/>
    <w:rsid w:val="290102C9"/>
    <w:rsid w:val="2C14CC1C"/>
    <w:rsid w:val="2C2DD04C"/>
    <w:rsid w:val="30C6B918"/>
    <w:rsid w:val="30CF6C82"/>
    <w:rsid w:val="3143355D"/>
    <w:rsid w:val="33764F1F"/>
    <w:rsid w:val="33BB0943"/>
    <w:rsid w:val="341BE2ED"/>
    <w:rsid w:val="3592A257"/>
    <w:rsid w:val="36529148"/>
    <w:rsid w:val="36635729"/>
    <w:rsid w:val="3707CE2A"/>
    <w:rsid w:val="371C3BC2"/>
    <w:rsid w:val="378EF981"/>
    <w:rsid w:val="39BDD33B"/>
    <w:rsid w:val="3AEC6E4B"/>
    <w:rsid w:val="3B3B82D3"/>
    <w:rsid w:val="3E82EF43"/>
    <w:rsid w:val="3EFF7A29"/>
    <w:rsid w:val="3FD9F70D"/>
    <w:rsid w:val="3FDB1F82"/>
    <w:rsid w:val="40019C33"/>
    <w:rsid w:val="41012390"/>
    <w:rsid w:val="432DA065"/>
    <w:rsid w:val="45988769"/>
    <w:rsid w:val="466F72AD"/>
    <w:rsid w:val="47DB3B04"/>
    <w:rsid w:val="4845A2D5"/>
    <w:rsid w:val="4A23E41A"/>
    <w:rsid w:val="4A3C05B2"/>
    <w:rsid w:val="4B30C2BE"/>
    <w:rsid w:val="4D1B2C49"/>
    <w:rsid w:val="4DB2912C"/>
    <w:rsid w:val="4FA9D63C"/>
    <w:rsid w:val="501EB069"/>
    <w:rsid w:val="5467844A"/>
    <w:rsid w:val="54804654"/>
    <w:rsid w:val="560CCCE9"/>
    <w:rsid w:val="57C954BE"/>
    <w:rsid w:val="58D5F80B"/>
    <w:rsid w:val="5957B078"/>
    <w:rsid w:val="5AA78E8A"/>
    <w:rsid w:val="5C00A541"/>
    <w:rsid w:val="5F9B25C9"/>
    <w:rsid w:val="601957CA"/>
    <w:rsid w:val="621F9A80"/>
    <w:rsid w:val="62519030"/>
    <w:rsid w:val="65C8656A"/>
    <w:rsid w:val="680EF32F"/>
    <w:rsid w:val="6933906E"/>
    <w:rsid w:val="6BFC63ED"/>
    <w:rsid w:val="6C63DB22"/>
    <w:rsid w:val="6CB31C7C"/>
    <w:rsid w:val="6D8BBED4"/>
    <w:rsid w:val="6D9C55F0"/>
    <w:rsid w:val="6F6562E7"/>
    <w:rsid w:val="6FBF2B1A"/>
    <w:rsid w:val="704BA8AE"/>
    <w:rsid w:val="7227D46A"/>
    <w:rsid w:val="72A645B2"/>
    <w:rsid w:val="72B7D989"/>
    <w:rsid w:val="7332438D"/>
    <w:rsid w:val="7455AB71"/>
    <w:rsid w:val="764738A8"/>
    <w:rsid w:val="76BA20E4"/>
    <w:rsid w:val="77D25C5B"/>
    <w:rsid w:val="7AA1A0A7"/>
    <w:rsid w:val="7DC471CB"/>
    <w:rsid w:val="7ED8A3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3BB2"/>
  <w15:docId w15:val="{A7BE3A1E-D080-4B0F-AB26-435C1FD0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link w:val="ListParagraphChar"/>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C96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B1"/>
    <w:rPr>
      <w:rFonts w:ascii="Segoe UI" w:eastAsia="Times New Roman" w:hAnsi="Segoe UI" w:cs="Segoe UI"/>
      <w:sz w:val="18"/>
      <w:szCs w:val="18"/>
      <w:lang w:bidi="en-US"/>
    </w:rPr>
  </w:style>
  <w:style w:type="table" w:styleId="TableGrid">
    <w:name w:val="Table Grid"/>
    <w:basedOn w:val="TableNormal"/>
    <w:uiPriority w:val="39"/>
    <w:rsid w:val="00D44628"/>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00184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0360-8E26-4293-B1E0-3EDDB1AF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97</Words>
  <Characters>17653</Characters>
  <Application>Microsoft Office Word</Application>
  <DocSecurity>0</DocSecurity>
  <Lines>147</Lines>
  <Paragraphs>41</Paragraphs>
  <ScaleCrop>false</ScaleCrop>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hướng dẫn kiểm tra đánh giá năm học 2022-2023</dc:title>
  <dc:subject/>
  <dc:creator>TRAN NGOC HUY</dc:creator>
  <cp:keywords/>
  <cp:lastModifiedBy>Tran Ngoc Huy</cp:lastModifiedBy>
  <cp:revision>283</cp:revision>
  <cp:lastPrinted>2022-10-19T02:36:00Z</cp:lastPrinted>
  <dcterms:created xsi:type="dcterms:W3CDTF">2022-10-05T15:58:00Z</dcterms:created>
  <dcterms:modified xsi:type="dcterms:W3CDTF">2023-08-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